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4A" w:rsidRPr="005F764A" w:rsidRDefault="005F764A" w:rsidP="005F764A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F764A">
        <w:rPr>
          <w:rFonts w:ascii="Times New Roman" w:hAnsi="Times New Roman"/>
          <w:sz w:val="28"/>
          <w:szCs w:val="28"/>
        </w:rPr>
        <w:t xml:space="preserve">Государственное бюджетное учреждение культуры Ставропольского края </w:t>
      </w:r>
    </w:p>
    <w:p w:rsidR="005F764A" w:rsidRPr="005F764A" w:rsidRDefault="005F764A" w:rsidP="005F764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64A">
        <w:rPr>
          <w:rFonts w:ascii="Times New Roman" w:hAnsi="Times New Roman"/>
          <w:sz w:val="28"/>
          <w:szCs w:val="28"/>
        </w:rPr>
        <w:t xml:space="preserve">«Ставропольская краевая универсальная научная библиотека </w:t>
      </w:r>
    </w:p>
    <w:p w:rsidR="005F764A" w:rsidRPr="005F764A" w:rsidRDefault="005F764A" w:rsidP="005F764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64A">
        <w:rPr>
          <w:rFonts w:ascii="Times New Roman" w:hAnsi="Times New Roman"/>
          <w:sz w:val="28"/>
          <w:szCs w:val="28"/>
        </w:rPr>
        <w:t>им. М. Ю. Лермонтова»</w:t>
      </w:r>
    </w:p>
    <w:p w:rsidR="005F764A" w:rsidRPr="005F764A" w:rsidRDefault="005F764A" w:rsidP="005F764A">
      <w:pPr>
        <w:tabs>
          <w:tab w:val="left" w:pos="851"/>
        </w:tabs>
        <w:ind w:firstLine="851"/>
        <w:jc w:val="center"/>
        <w:rPr>
          <w:rFonts w:ascii="Times New Roman" w:hAnsi="Times New Roman"/>
          <w:sz w:val="29"/>
          <w:szCs w:val="29"/>
        </w:rPr>
      </w:pPr>
    </w:p>
    <w:p w:rsidR="005F764A" w:rsidRPr="005A56FC" w:rsidRDefault="005F764A" w:rsidP="005F764A">
      <w:pPr>
        <w:pStyle w:val="a5"/>
        <w:tabs>
          <w:tab w:val="left" w:pos="2835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</w:pPr>
    </w:p>
    <w:p w:rsidR="00727156" w:rsidRDefault="00727156" w:rsidP="005F764A">
      <w:pPr>
        <w:pStyle w:val="a5"/>
        <w:spacing w:before="0" w:beforeAutospacing="0" w:after="0" w:afterAutospacing="0"/>
        <w:ind w:firstLine="567"/>
        <w:jc w:val="center"/>
      </w:pPr>
    </w:p>
    <w:p w:rsidR="00727156" w:rsidRDefault="00727156" w:rsidP="005F764A">
      <w:pPr>
        <w:pStyle w:val="a5"/>
        <w:spacing w:before="0" w:beforeAutospacing="0" w:after="0" w:afterAutospacing="0"/>
        <w:ind w:firstLine="567"/>
        <w:jc w:val="center"/>
      </w:pPr>
    </w:p>
    <w:p w:rsidR="00727156" w:rsidRDefault="00727156" w:rsidP="005F764A">
      <w:pPr>
        <w:pStyle w:val="a5"/>
        <w:spacing w:before="0" w:beforeAutospacing="0" w:after="0" w:afterAutospacing="0"/>
        <w:ind w:firstLine="567"/>
        <w:jc w:val="center"/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  <w:rPr>
          <w:b/>
          <w:sz w:val="36"/>
          <w:szCs w:val="36"/>
        </w:rPr>
      </w:pPr>
      <w:r w:rsidRPr="005F764A">
        <w:rPr>
          <w:b/>
          <w:sz w:val="36"/>
          <w:szCs w:val="36"/>
        </w:rPr>
        <w:t>День Лермонтова в библиотеках Ставрополья</w:t>
      </w:r>
    </w:p>
    <w:p w:rsidR="00977150" w:rsidRDefault="00977150" w:rsidP="005F764A">
      <w:pPr>
        <w:pStyle w:val="a5"/>
        <w:spacing w:before="0" w:beforeAutospacing="0" w:after="0" w:afterAutospacing="0"/>
        <w:ind w:firstLine="567"/>
        <w:jc w:val="center"/>
        <w:rPr>
          <w:b/>
          <w:i/>
          <w:sz w:val="28"/>
          <w:szCs w:val="28"/>
        </w:rPr>
      </w:pPr>
    </w:p>
    <w:p w:rsidR="005F764A" w:rsidRPr="00E413FA" w:rsidRDefault="00977150" w:rsidP="005F764A">
      <w:pPr>
        <w:pStyle w:val="a5"/>
        <w:spacing w:before="0" w:beforeAutospacing="0" w:after="0" w:afterAutospacing="0"/>
        <w:ind w:firstLine="567"/>
        <w:jc w:val="center"/>
        <w:rPr>
          <w:b/>
          <w:i/>
          <w:sz w:val="32"/>
          <w:szCs w:val="32"/>
        </w:rPr>
      </w:pPr>
      <w:r w:rsidRPr="00E413FA">
        <w:rPr>
          <w:b/>
          <w:i/>
          <w:sz w:val="32"/>
          <w:szCs w:val="32"/>
        </w:rPr>
        <w:t>по итогам проведения краевой акции</w:t>
      </w:r>
    </w:p>
    <w:p w:rsidR="005F764A" w:rsidRPr="00E413FA" w:rsidRDefault="005F764A" w:rsidP="005F764A">
      <w:pPr>
        <w:pStyle w:val="a5"/>
        <w:spacing w:before="0" w:beforeAutospacing="0" w:after="0" w:afterAutospacing="0"/>
        <w:ind w:firstLine="567"/>
        <w:jc w:val="center"/>
        <w:rPr>
          <w:i/>
          <w:sz w:val="32"/>
          <w:szCs w:val="32"/>
        </w:rPr>
      </w:pPr>
    </w:p>
    <w:p w:rsidR="005F764A" w:rsidRPr="005F764A" w:rsidRDefault="005F764A" w:rsidP="005F764A">
      <w:pPr>
        <w:pStyle w:val="a5"/>
        <w:spacing w:before="0" w:beforeAutospacing="0" w:after="0" w:afterAutospacing="0"/>
        <w:ind w:firstLine="567"/>
        <w:jc w:val="center"/>
        <w:rPr>
          <w:b/>
          <w:color w:val="C00000"/>
          <w:sz w:val="32"/>
          <w:szCs w:val="32"/>
        </w:rPr>
      </w:pPr>
    </w:p>
    <w:p w:rsidR="005F764A" w:rsidRPr="005A56FC" w:rsidRDefault="005F764A" w:rsidP="005F764A">
      <w:pPr>
        <w:pStyle w:val="a5"/>
        <w:spacing w:before="0" w:beforeAutospacing="0" w:after="0" w:afterAutospacing="0"/>
        <w:ind w:firstLine="567"/>
        <w:jc w:val="center"/>
        <w:rPr>
          <w:rFonts w:ascii="Arial" w:hAnsi="Arial" w:cs="Arial"/>
          <w:sz w:val="28"/>
          <w:szCs w:val="28"/>
        </w:rPr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  <w:rPr>
          <w:rFonts w:ascii="Arial" w:hAnsi="Arial" w:cs="Arial"/>
          <w:sz w:val="28"/>
          <w:szCs w:val="28"/>
        </w:rPr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  <w:rPr>
          <w:rFonts w:ascii="Arial" w:hAnsi="Arial" w:cs="Arial"/>
          <w:sz w:val="28"/>
          <w:szCs w:val="28"/>
        </w:rPr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  <w:rPr>
          <w:rFonts w:ascii="Arial" w:hAnsi="Arial" w:cs="Arial"/>
          <w:sz w:val="28"/>
          <w:szCs w:val="28"/>
        </w:rPr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  <w:rPr>
          <w:rFonts w:ascii="Arial" w:hAnsi="Arial" w:cs="Arial"/>
          <w:sz w:val="28"/>
          <w:szCs w:val="28"/>
        </w:rPr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  <w:rPr>
          <w:rFonts w:ascii="Arial" w:hAnsi="Arial" w:cs="Arial"/>
          <w:sz w:val="28"/>
          <w:szCs w:val="28"/>
        </w:rPr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  <w:rPr>
          <w:rFonts w:ascii="Arial" w:hAnsi="Arial" w:cs="Arial"/>
          <w:sz w:val="28"/>
          <w:szCs w:val="28"/>
        </w:rPr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  <w:rPr>
          <w:rFonts w:ascii="Arial" w:hAnsi="Arial" w:cs="Arial"/>
          <w:sz w:val="28"/>
          <w:szCs w:val="28"/>
        </w:rPr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  <w:rPr>
          <w:rFonts w:ascii="Arial" w:hAnsi="Arial" w:cs="Arial"/>
          <w:sz w:val="28"/>
          <w:szCs w:val="28"/>
        </w:rPr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  <w:rPr>
          <w:rFonts w:ascii="Arial" w:hAnsi="Arial" w:cs="Arial"/>
          <w:sz w:val="28"/>
          <w:szCs w:val="28"/>
        </w:rPr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  <w:rPr>
          <w:rFonts w:ascii="Arial" w:hAnsi="Arial" w:cs="Arial"/>
          <w:sz w:val="28"/>
          <w:szCs w:val="28"/>
        </w:rPr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  <w:rPr>
          <w:rFonts w:ascii="Arial" w:hAnsi="Arial" w:cs="Arial"/>
          <w:sz w:val="28"/>
          <w:szCs w:val="28"/>
        </w:rPr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  <w:rPr>
          <w:rFonts w:ascii="Arial" w:hAnsi="Arial" w:cs="Arial"/>
          <w:sz w:val="28"/>
          <w:szCs w:val="28"/>
        </w:rPr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  <w:rPr>
          <w:rFonts w:ascii="Arial" w:hAnsi="Arial" w:cs="Arial"/>
          <w:sz w:val="28"/>
          <w:szCs w:val="28"/>
        </w:rPr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  <w:rPr>
          <w:rFonts w:ascii="Arial" w:hAnsi="Arial" w:cs="Arial"/>
          <w:sz w:val="28"/>
          <w:szCs w:val="28"/>
        </w:rPr>
      </w:pPr>
    </w:p>
    <w:p w:rsidR="005F764A" w:rsidRPr="005F764A" w:rsidRDefault="005F764A" w:rsidP="005F764A">
      <w:pPr>
        <w:pStyle w:val="a5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5F764A">
        <w:rPr>
          <w:sz w:val="28"/>
          <w:szCs w:val="28"/>
        </w:rPr>
        <w:t>Ставрополь</w:t>
      </w:r>
    </w:p>
    <w:p w:rsidR="005F764A" w:rsidRPr="005F764A" w:rsidRDefault="005F764A" w:rsidP="005F764A">
      <w:pPr>
        <w:pStyle w:val="a5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5F764A">
        <w:rPr>
          <w:sz w:val="28"/>
          <w:szCs w:val="28"/>
        </w:rPr>
        <w:t>2015</w:t>
      </w:r>
    </w:p>
    <w:p w:rsidR="005F764A" w:rsidRPr="005F764A" w:rsidRDefault="005F764A" w:rsidP="005F764A">
      <w:pPr>
        <w:pStyle w:val="a5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5F764A" w:rsidRDefault="005F764A" w:rsidP="005F764A">
      <w:pPr>
        <w:pStyle w:val="a5"/>
        <w:spacing w:before="0" w:beforeAutospacing="0" w:after="0" w:afterAutospacing="0"/>
        <w:ind w:firstLine="851"/>
        <w:jc w:val="both"/>
        <w:rPr>
          <w:rFonts w:ascii="Cambria" w:hAnsi="Cambria" w:cs="Arial"/>
          <w:b/>
          <w:sz w:val="28"/>
          <w:szCs w:val="28"/>
        </w:rPr>
      </w:pPr>
    </w:p>
    <w:p w:rsidR="005F764A" w:rsidRDefault="005F764A" w:rsidP="005F764A">
      <w:pPr>
        <w:pStyle w:val="a5"/>
        <w:spacing w:before="0" w:beforeAutospacing="0" w:after="0" w:afterAutospacing="0"/>
        <w:ind w:firstLine="851"/>
        <w:jc w:val="both"/>
        <w:rPr>
          <w:rFonts w:ascii="Cambria" w:hAnsi="Cambria" w:cs="Arial"/>
          <w:b/>
          <w:sz w:val="28"/>
          <w:szCs w:val="28"/>
        </w:rPr>
      </w:pPr>
    </w:p>
    <w:p w:rsidR="005F764A" w:rsidRPr="00F81CC7" w:rsidRDefault="005F764A" w:rsidP="00900583">
      <w:pPr>
        <w:pStyle w:val="a5"/>
        <w:spacing w:before="0" w:beforeAutospacing="0" w:after="0" w:afterAutospacing="0"/>
        <w:jc w:val="both"/>
        <w:rPr>
          <w:b/>
          <w:sz w:val="32"/>
          <w:szCs w:val="32"/>
        </w:rPr>
      </w:pPr>
      <w:r w:rsidRPr="00F81CC7">
        <w:rPr>
          <w:b/>
          <w:sz w:val="32"/>
          <w:szCs w:val="32"/>
        </w:rPr>
        <w:t>Составитель</w:t>
      </w:r>
    </w:p>
    <w:p w:rsidR="005F764A" w:rsidRPr="00F81CC7" w:rsidRDefault="005F764A" w:rsidP="00900583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 w:rsidRPr="00F81CC7">
        <w:rPr>
          <w:sz w:val="32"/>
          <w:szCs w:val="32"/>
        </w:rPr>
        <w:t>Г. М. Павлова, главный библиотекарь инновационно-методического отдела ГБУК «СКУНБ им. Лермонтова»</w:t>
      </w:r>
    </w:p>
    <w:p w:rsidR="005F764A" w:rsidRPr="00F81CC7" w:rsidRDefault="005F764A" w:rsidP="00900583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</w:p>
    <w:p w:rsidR="005F764A" w:rsidRPr="00F81CC7" w:rsidRDefault="005F764A" w:rsidP="00900583">
      <w:pPr>
        <w:pStyle w:val="a5"/>
        <w:spacing w:before="0" w:beforeAutospacing="0" w:after="0" w:afterAutospacing="0"/>
        <w:jc w:val="both"/>
        <w:rPr>
          <w:b/>
          <w:sz w:val="32"/>
          <w:szCs w:val="32"/>
        </w:rPr>
      </w:pPr>
      <w:r w:rsidRPr="00F81CC7">
        <w:rPr>
          <w:b/>
          <w:sz w:val="32"/>
          <w:szCs w:val="32"/>
        </w:rPr>
        <w:t>Редактор</w:t>
      </w:r>
    </w:p>
    <w:p w:rsidR="005F764A" w:rsidRPr="00F81CC7" w:rsidRDefault="005F764A" w:rsidP="00900583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 w:rsidRPr="00F81CC7">
        <w:rPr>
          <w:sz w:val="32"/>
          <w:szCs w:val="32"/>
        </w:rPr>
        <w:t>Ю. В. Николаев</w:t>
      </w:r>
    </w:p>
    <w:p w:rsidR="005F764A" w:rsidRPr="00F81CC7" w:rsidRDefault="005F764A" w:rsidP="00900583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</w:p>
    <w:p w:rsidR="005F764A" w:rsidRPr="00F81CC7" w:rsidRDefault="005F764A" w:rsidP="00900583">
      <w:pPr>
        <w:pStyle w:val="a5"/>
        <w:spacing w:before="0" w:beforeAutospacing="0" w:after="0" w:afterAutospacing="0"/>
        <w:jc w:val="both"/>
        <w:rPr>
          <w:b/>
          <w:sz w:val="32"/>
          <w:szCs w:val="32"/>
        </w:rPr>
      </w:pPr>
      <w:r w:rsidRPr="00F81CC7">
        <w:rPr>
          <w:b/>
          <w:sz w:val="32"/>
          <w:szCs w:val="32"/>
        </w:rPr>
        <w:t>Ответственный за выпуск</w:t>
      </w:r>
    </w:p>
    <w:p w:rsidR="005F764A" w:rsidRPr="00F81CC7" w:rsidRDefault="005F764A" w:rsidP="00900583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 w:rsidRPr="00F81CC7">
        <w:rPr>
          <w:sz w:val="32"/>
          <w:szCs w:val="32"/>
        </w:rPr>
        <w:t>В. И. Белик, заместитель директора по научной деятельности</w:t>
      </w:r>
    </w:p>
    <w:p w:rsidR="005F764A" w:rsidRPr="00F81CC7" w:rsidRDefault="005F764A" w:rsidP="00900583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 w:rsidRPr="00F81CC7">
        <w:rPr>
          <w:sz w:val="32"/>
          <w:szCs w:val="32"/>
        </w:rPr>
        <w:t>ГБУК «СКУНБ им. Лермонтова»</w:t>
      </w:r>
    </w:p>
    <w:p w:rsidR="005F764A" w:rsidRPr="005F764A" w:rsidRDefault="005F764A" w:rsidP="0090058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F764A" w:rsidRPr="005E3AEB" w:rsidRDefault="005F764A" w:rsidP="005F764A">
      <w:pPr>
        <w:pStyle w:val="a5"/>
        <w:spacing w:before="0" w:beforeAutospacing="0" w:after="0" w:afterAutospacing="0"/>
        <w:ind w:firstLine="567"/>
        <w:jc w:val="both"/>
        <w:rPr>
          <w:rFonts w:ascii="Cambria" w:hAnsi="Cambria" w:cs="Arial"/>
          <w:sz w:val="28"/>
          <w:szCs w:val="28"/>
        </w:rPr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  <w:rPr>
          <w:rFonts w:ascii="Arial" w:hAnsi="Arial" w:cs="Arial"/>
          <w:sz w:val="28"/>
          <w:szCs w:val="28"/>
        </w:rPr>
      </w:pPr>
    </w:p>
    <w:p w:rsidR="005F764A" w:rsidRPr="005F764A" w:rsidRDefault="005F764A" w:rsidP="005F764A">
      <w:pPr>
        <w:tabs>
          <w:tab w:val="left" w:pos="7371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64A">
        <w:rPr>
          <w:rFonts w:ascii="Times New Roman" w:hAnsi="Times New Roman"/>
          <w:sz w:val="24"/>
          <w:szCs w:val="24"/>
        </w:rPr>
        <w:t xml:space="preserve">В 2014 году, </w:t>
      </w:r>
      <w:r w:rsidRPr="005F76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Год культуры</w:t>
      </w:r>
      <w:r w:rsidR="006228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5F764A">
        <w:rPr>
          <w:rFonts w:ascii="Times New Roman" w:hAnsi="Times New Roman"/>
          <w:sz w:val="24"/>
          <w:szCs w:val="24"/>
        </w:rPr>
        <w:t xml:space="preserve">главным литературным событием </w:t>
      </w:r>
      <w:r w:rsidR="006228C3">
        <w:rPr>
          <w:rFonts w:ascii="Times New Roman" w:hAnsi="Times New Roman"/>
          <w:sz w:val="24"/>
          <w:szCs w:val="24"/>
        </w:rPr>
        <w:t xml:space="preserve">нашей страны </w:t>
      </w:r>
      <w:r w:rsidRPr="005F764A">
        <w:rPr>
          <w:rFonts w:ascii="Times New Roman" w:hAnsi="Times New Roman"/>
          <w:sz w:val="24"/>
          <w:szCs w:val="24"/>
        </w:rPr>
        <w:t xml:space="preserve">стало празднование 200-летия со дня рождения Михаила Юрьевича Лермонтова. </w:t>
      </w:r>
    </w:p>
    <w:p w:rsidR="005F764A" w:rsidRPr="005F764A" w:rsidRDefault="005F764A" w:rsidP="005F764A">
      <w:pPr>
        <w:tabs>
          <w:tab w:val="left" w:pos="7371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64A">
        <w:rPr>
          <w:rFonts w:ascii="Times New Roman" w:hAnsi="Times New Roman"/>
          <w:sz w:val="24"/>
          <w:szCs w:val="24"/>
        </w:rPr>
        <w:t xml:space="preserve">В подготовке и проведении </w:t>
      </w:r>
      <w:r w:rsidR="006228C3">
        <w:rPr>
          <w:rFonts w:ascii="Times New Roman" w:hAnsi="Times New Roman"/>
          <w:sz w:val="24"/>
          <w:szCs w:val="24"/>
        </w:rPr>
        <w:t xml:space="preserve">знаменательного </w:t>
      </w:r>
      <w:r w:rsidRPr="005F764A">
        <w:rPr>
          <w:rFonts w:ascii="Times New Roman" w:hAnsi="Times New Roman"/>
          <w:sz w:val="24"/>
          <w:szCs w:val="24"/>
        </w:rPr>
        <w:t xml:space="preserve">юбилея приняли участие библиотеки всех регионов России, в том числе </w:t>
      </w:r>
      <w:r w:rsidR="006228C3">
        <w:rPr>
          <w:rFonts w:ascii="Times New Roman" w:hAnsi="Times New Roman"/>
          <w:sz w:val="24"/>
          <w:szCs w:val="24"/>
        </w:rPr>
        <w:t xml:space="preserve">и </w:t>
      </w:r>
      <w:r w:rsidRPr="005F764A">
        <w:rPr>
          <w:rFonts w:ascii="Times New Roman" w:hAnsi="Times New Roman"/>
          <w:sz w:val="24"/>
          <w:szCs w:val="24"/>
        </w:rPr>
        <w:t>Ставрополья</w:t>
      </w:r>
      <w:r w:rsidR="006228C3">
        <w:rPr>
          <w:rFonts w:ascii="Times New Roman" w:hAnsi="Times New Roman"/>
          <w:sz w:val="24"/>
          <w:szCs w:val="24"/>
        </w:rPr>
        <w:t xml:space="preserve">. Для этого были подготовлены </w:t>
      </w:r>
      <w:r w:rsidRPr="005F764A">
        <w:rPr>
          <w:rFonts w:ascii="Times New Roman" w:hAnsi="Times New Roman"/>
          <w:sz w:val="24"/>
          <w:szCs w:val="24"/>
        </w:rPr>
        <w:t>многообразные программы мероприятий, призванные побудить у населения интерес к личности и творчеству гениального поэта, показать истоки, величие и непреходящее значение его поэтического наследия</w:t>
      </w:r>
      <w:r w:rsidR="00B425E2">
        <w:rPr>
          <w:rFonts w:ascii="Times New Roman" w:hAnsi="Times New Roman"/>
          <w:sz w:val="24"/>
          <w:szCs w:val="24"/>
        </w:rPr>
        <w:t xml:space="preserve"> для русской культуры</w:t>
      </w:r>
      <w:r w:rsidRPr="005F764A">
        <w:rPr>
          <w:rFonts w:ascii="Times New Roman" w:hAnsi="Times New Roman"/>
          <w:sz w:val="24"/>
          <w:szCs w:val="24"/>
        </w:rPr>
        <w:t>.</w:t>
      </w:r>
    </w:p>
    <w:p w:rsidR="005F764A" w:rsidRPr="005F764A" w:rsidRDefault="005F764A" w:rsidP="005F764A">
      <w:pPr>
        <w:tabs>
          <w:tab w:val="left" w:pos="7371"/>
          <w:tab w:val="left" w:pos="76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64A">
        <w:rPr>
          <w:rFonts w:ascii="Times New Roman" w:eastAsia="Times New Roman" w:hAnsi="Times New Roman"/>
          <w:sz w:val="24"/>
          <w:szCs w:val="24"/>
          <w:lang w:eastAsia="ru-RU"/>
        </w:rPr>
        <w:t>Прологом в</w:t>
      </w:r>
      <w:r w:rsidRPr="005F76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нообразной палитре празднич</w:t>
      </w:r>
      <w:r w:rsidR="00571F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х мероприятий </w:t>
      </w:r>
      <w:r w:rsidRPr="005F76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4546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х любителей чтения и книги </w:t>
      </w:r>
      <w:r w:rsidRPr="005F76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ла краевая акция </w:t>
      </w:r>
      <w:hyperlink r:id="rId8" w:history="1">
        <w:r w:rsidRPr="005F764A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«День Лермонтова в библиотеках Ставрополья». </w:t>
        </w:r>
      </w:hyperlink>
    </w:p>
    <w:p w:rsidR="005F764A" w:rsidRPr="005F764A" w:rsidRDefault="005F764A" w:rsidP="005F764A">
      <w:pPr>
        <w:tabs>
          <w:tab w:val="left" w:pos="7371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64A">
        <w:rPr>
          <w:rFonts w:ascii="Times New Roman" w:hAnsi="Times New Roman"/>
          <w:sz w:val="24"/>
          <w:szCs w:val="24"/>
        </w:rPr>
        <w:t>Опыт работы и итоги участ</w:t>
      </w:r>
      <w:r w:rsidR="0045462F">
        <w:rPr>
          <w:rFonts w:ascii="Times New Roman" w:hAnsi="Times New Roman"/>
          <w:sz w:val="24"/>
          <w:szCs w:val="24"/>
        </w:rPr>
        <w:t xml:space="preserve">ия библиотек в этой </w:t>
      </w:r>
      <w:r w:rsidRPr="005F764A">
        <w:rPr>
          <w:rFonts w:ascii="Times New Roman" w:hAnsi="Times New Roman"/>
          <w:sz w:val="24"/>
          <w:szCs w:val="24"/>
        </w:rPr>
        <w:t>акции представлены в данном методическом материале.</w:t>
      </w:r>
    </w:p>
    <w:p w:rsidR="005F764A" w:rsidRPr="005F764A" w:rsidRDefault="005F764A" w:rsidP="005F764A">
      <w:pPr>
        <w:tabs>
          <w:tab w:val="left" w:pos="7371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764A" w:rsidRPr="00296BAE" w:rsidRDefault="005F764A" w:rsidP="005F764A">
      <w:pPr>
        <w:tabs>
          <w:tab w:val="left" w:pos="7371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F764A" w:rsidRPr="00296BAE" w:rsidRDefault="005F764A" w:rsidP="005F764A">
      <w:pPr>
        <w:tabs>
          <w:tab w:val="left" w:pos="7371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  <w:rPr>
          <w:rFonts w:ascii="Arial" w:hAnsi="Arial" w:cs="Arial"/>
          <w:sz w:val="28"/>
          <w:szCs w:val="28"/>
        </w:rPr>
      </w:pPr>
    </w:p>
    <w:p w:rsidR="005F764A" w:rsidRDefault="005F764A" w:rsidP="005F764A">
      <w:pPr>
        <w:pStyle w:val="a5"/>
        <w:spacing w:before="0" w:beforeAutospacing="0" w:after="0" w:afterAutospacing="0"/>
        <w:ind w:firstLine="567"/>
        <w:jc w:val="center"/>
        <w:rPr>
          <w:rFonts w:ascii="Arial" w:hAnsi="Arial" w:cs="Arial"/>
          <w:sz w:val="28"/>
          <w:szCs w:val="28"/>
        </w:rPr>
      </w:pPr>
    </w:p>
    <w:p w:rsidR="005F764A" w:rsidRPr="00F81CC7" w:rsidRDefault="005F764A" w:rsidP="00F81CC7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F81CC7">
        <w:rPr>
          <w:b/>
          <w:sz w:val="32"/>
          <w:szCs w:val="32"/>
        </w:rPr>
        <w:t>День Лермонтова в библиотеках Ставрополья</w:t>
      </w:r>
      <w:r w:rsidR="00F81CC7">
        <w:rPr>
          <w:sz w:val="28"/>
          <w:szCs w:val="28"/>
        </w:rPr>
        <w:t xml:space="preserve"> </w:t>
      </w:r>
      <w:r w:rsidRPr="00F81CC7">
        <w:rPr>
          <w:sz w:val="32"/>
          <w:szCs w:val="32"/>
        </w:rPr>
        <w:t>: по итогам проведения краевой акции</w:t>
      </w:r>
      <w:r w:rsidR="00FA469D" w:rsidRPr="00F81CC7">
        <w:rPr>
          <w:sz w:val="32"/>
          <w:szCs w:val="32"/>
        </w:rPr>
        <w:t xml:space="preserve"> </w:t>
      </w:r>
      <w:r w:rsidRPr="00F81CC7">
        <w:rPr>
          <w:sz w:val="32"/>
          <w:szCs w:val="32"/>
        </w:rPr>
        <w:t xml:space="preserve"> / ГБУК «СКУНБ им. Лермонтова» ; сост. Г. М. Павлова ; отв. за выпуск </w:t>
      </w:r>
      <w:r w:rsidR="00D440F6" w:rsidRPr="00F81CC7">
        <w:rPr>
          <w:sz w:val="32"/>
          <w:szCs w:val="32"/>
        </w:rPr>
        <w:t xml:space="preserve"> В. И. Белик. – Ставрополь, 2015. – 20 </w:t>
      </w:r>
      <w:r w:rsidRPr="00F81CC7">
        <w:rPr>
          <w:sz w:val="32"/>
          <w:szCs w:val="32"/>
        </w:rPr>
        <w:t>с.</w:t>
      </w:r>
    </w:p>
    <w:p w:rsidR="005F764A" w:rsidRPr="005A56FC" w:rsidRDefault="005F764A" w:rsidP="005F764A">
      <w:pPr>
        <w:tabs>
          <w:tab w:val="left" w:pos="851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5F764A" w:rsidRPr="005E3AEB" w:rsidRDefault="005F764A" w:rsidP="005F764A">
      <w:pPr>
        <w:pStyle w:val="a5"/>
        <w:spacing w:before="0" w:beforeAutospacing="0" w:after="0" w:afterAutospacing="0"/>
        <w:ind w:firstLine="567"/>
        <w:jc w:val="both"/>
        <w:rPr>
          <w:rFonts w:ascii="Cambria" w:hAnsi="Cambria" w:cs="Arial"/>
          <w:sz w:val="28"/>
          <w:szCs w:val="28"/>
        </w:rPr>
      </w:pPr>
    </w:p>
    <w:p w:rsidR="005B5741" w:rsidRPr="00296BAE" w:rsidRDefault="005B5741" w:rsidP="005B5741">
      <w:pPr>
        <w:tabs>
          <w:tab w:val="left" w:pos="7371"/>
          <w:tab w:val="left" w:pos="7655"/>
        </w:tabs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5B5741" w:rsidRPr="00296BAE" w:rsidRDefault="005B5741" w:rsidP="00696858">
      <w:pPr>
        <w:tabs>
          <w:tab w:val="left" w:pos="7371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B5741" w:rsidRDefault="005B5741" w:rsidP="00696858">
      <w:pPr>
        <w:tabs>
          <w:tab w:val="left" w:pos="7371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96858" w:rsidRPr="003461F6" w:rsidRDefault="002114DE" w:rsidP="00696858">
      <w:pPr>
        <w:tabs>
          <w:tab w:val="left" w:pos="7371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554355</wp:posOffset>
            </wp:positionV>
            <wp:extent cx="3277870" cy="2352675"/>
            <wp:effectExtent l="0" t="0" r="0" b="9525"/>
            <wp:wrapSquare wrapText="bothSides"/>
            <wp:docPr id="28" name="Рисунок 28" descr="Лермонтов_памятник в Ставрополе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Лермонтов_памятник в Ставрополе (3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858" w:rsidRPr="003461F6">
        <w:rPr>
          <w:rFonts w:ascii="Times New Roman" w:hAnsi="Times New Roman"/>
          <w:sz w:val="32"/>
          <w:szCs w:val="32"/>
        </w:rPr>
        <w:t xml:space="preserve">«Как и всякий настоящий, а тем более, великий поэт, – писал </w:t>
      </w:r>
      <w:r w:rsidR="006B1900">
        <w:rPr>
          <w:rFonts w:ascii="Times New Roman" w:hAnsi="Times New Roman"/>
          <w:sz w:val="32"/>
          <w:szCs w:val="32"/>
        </w:rPr>
        <w:t xml:space="preserve">   </w:t>
      </w:r>
      <w:r w:rsidR="00696858" w:rsidRPr="003461F6">
        <w:rPr>
          <w:rFonts w:ascii="Times New Roman" w:hAnsi="Times New Roman"/>
          <w:sz w:val="32"/>
          <w:szCs w:val="32"/>
        </w:rPr>
        <w:t>И.</w:t>
      </w:r>
      <w:r w:rsidR="006678E7">
        <w:rPr>
          <w:rFonts w:ascii="Times New Roman" w:hAnsi="Times New Roman"/>
          <w:sz w:val="32"/>
          <w:szCs w:val="32"/>
        </w:rPr>
        <w:t xml:space="preserve"> Л. </w:t>
      </w:r>
      <w:r w:rsidR="00696858" w:rsidRPr="003461F6">
        <w:rPr>
          <w:rFonts w:ascii="Times New Roman" w:hAnsi="Times New Roman"/>
          <w:sz w:val="32"/>
          <w:szCs w:val="32"/>
        </w:rPr>
        <w:t>Андроников, – Лермонтов исповедовался в своей поэзии, и, перелистывая томики его сочинений, мы можем про</w:t>
      </w:r>
      <w:r w:rsidR="006B1900">
        <w:rPr>
          <w:rFonts w:ascii="Times New Roman" w:hAnsi="Times New Roman"/>
          <w:sz w:val="32"/>
          <w:szCs w:val="32"/>
        </w:rPr>
        <w:t>-</w:t>
      </w:r>
      <w:r w:rsidR="00696858" w:rsidRPr="003461F6">
        <w:rPr>
          <w:rFonts w:ascii="Times New Roman" w:hAnsi="Times New Roman"/>
          <w:sz w:val="32"/>
          <w:szCs w:val="32"/>
        </w:rPr>
        <w:t>честь историю его души и понять его как поэта и человека…»</w:t>
      </w:r>
    </w:p>
    <w:p w:rsidR="00696858" w:rsidRPr="003461F6" w:rsidRDefault="00696858" w:rsidP="00696858">
      <w:pPr>
        <w:tabs>
          <w:tab w:val="left" w:pos="7371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>Михаилу Юрьевичу Лер</w:t>
      </w:r>
      <w:r w:rsidR="00812DEF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>монтову – одному из удиви</w:t>
      </w:r>
      <w:r w:rsidR="00812DEF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>тельны</w:t>
      </w:r>
      <w:r w:rsidR="00FA469D">
        <w:rPr>
          <w:rFonts w:ascii="Times New Roman" w:hAnsi="Times New Roman"/>
          <w:sz w:val="32"/>
          <w:szCs w:val="32"/>
        </w:rPr>
        <w:t xml:space="preserve">х явлений в мировой литературе </w:t>
      </w:r>
      <w:r w:rsidRPr="003461F6">
        <w:rPr>
          <w:rFonts w:ascii="Times New Roman" w:hAnsi="Times New Roman"/>
          <w:sz w:val="32"/>
          <w:szCs w:val="32"/>
        </w:rPr>
        <w:t xml:space="preserve">во Всемирный день поэзии 21 марта 2014 года была посвящена краевая акция «День Лермонтова в библиотеках Ставрополья», учрежденная министерством культуры Ставропольского края. Организатором и координатором мероприятия выступила Ставропольская краевая универсальная </w:t>
      </w:r>
      <w:r w:rsidR="000B7D70">
        <w:rPr>
          <w:rFonts w:ascii="Times New Roman" w:hAnsi="Times New Roman"/>
          <w:sz w:val="32"/>
          <w:szCs w:val="32"/>
        </w:rPr>
        <w:t xml:space="preserve">научная библиотека им. </w:t>
      </w:r>
      <w:r w:rsidRPr="003461F6">
        <w:rPr>
          <w:rFonts w:ascii="Times New Roman" w:hAnsi="Times New Roman"/>
          <w:sz w:val="32"/>
          <w:szCs w:val="32"/>
        </w:rPr>
        <w:t>М. Ю. Лермонтова.</w:t>
      </w:r>
    </w:p>
    <w:p w:rsidR="00696858" w:rsidRPr="003461F6" w:rsidRDefault="002114DE" w:rsidP="00696858">
      <w:pPr>
        <w:tabs>
          <w:tab w:val="left" w:pos="7371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779780</wp:posOffset>
            </wp:positionV>
            <wp:extent cx="2312670" cy="3354705"/>
            <wp:effectExtent l="0" t="0" r="0" b="0"/>
            <wp:wrapSquare wrapText="bothSides"/>
            <wp:docPr id="33" name="Рисунок 33" descr="http://www.mincultsk.ru/images/stories/2014/03/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incultsk.ru/images/stories/2014/03/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335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858" w:rsidRPr="003461F6">
        <w:rPr>
          <w:rFonts w:ascii="Times New Roman" w:hAnsi="Times New Roman"/>
          <w:sz w:val="32"/>
          <w:szCs w:val="32"/>
        </w:rPr>
        <w:t xml:space="preserve">Краевая акция явилась отправной точкой в работе публичных библиотек края по </w:t>
      </w:r>
      <w:r w:rsidR="00696858" w:rsidRPr="003461F6">
        <w:rPr>
          <w:rFonts w:ascii="Times New Roman" w:hAnsi="Times New Roman"/>
          <w:sz w:val="32"/>
          <w:szCs w:val="32"/>
          <w:lang w:eastAsia="ru-RU"/>
        </w:rPr>
        <w:t>популяризации творческого наследия великого поэта и поддержанию интереса к русской классической литературе среди населения.</w:t>
      </w:r>
    </w:p>
    <w:p w:rsidR="00696858" w:rsidRPr="003461F6" w:rsidRDefault="00696858" w:rsidP="00696858">
      <w:pPr>
        <w:pStyle w:val="3"/>
        <w:shd w:val="clear" w:color="auto" w:fill="auto"/>
        <w:tabs>
          <w:tab w:val="left" w:pos="505"/>
          <w:tab w:val="left" w:pos="567"/>
        </w:tabs>
        <w:spacing w:line="240" w:lineRule="auto"/>
        <w:ind w:firstLine="709"/>
        <w:jc w:val="both"/>
        <w:rPr>
          <w:sz w:val="32"/>
          <w:szCs w:val="32"/>
        </w:rPr>
      </w:pPr>
      <w:r w:rsidRPr="003461F6">
        <w:rPr>
          <w:sz w:val="32"/>
          <w:szCs w:val="32"/>
        </w:rPr>
        <w:t>Организационными центрами акции стали публичные библиотеки, которые сформировали программы мероприятий, акцентировав внимание на их прове</w:t>
      </w:r>
      <w:r w:rsidR="0012432C">
        <w:rPr>
          <w:sz w:val="32"/>
          <w:szCs w:val="32"/>
          <w:lang w:val="ru-RU"/>
        </w:rPr>
        <w:t>-</w:t>
      </w:r>
      <w:r w:rsidRPr="003461F6">
        <w:rPr>
          <w:sz w:val="32"/>
          <w:szCs w:val="32"/>
        </w:rPr>
        <w:t>дении как в стенах библиотек, так и за их пределами, а также на ак</w:t>
      </w:r>
      <w:r w:rsidR="00EB70A5">
        <w:rPr>
          <w:sz w:val="32"/>
          <w:szCs w:val="32"/>
        </w:rPr>
        <w:t>тивном испо</w:t>
      </w:r>
      <w:r w:rsidR="0012432C">
        <w:rPr>
          <w:sz w:val="32"/>
          <w:szCs w:val="32"/>
          <w:lang w:val="ru-RU"/>
        </w:rPr>
        <w:t>-</w:t>
      </w:r>
      <w:r w:rsidR="00EB70A5">
        <w:rPr>
          <w:sz w:val="32"/>
          <w:szCs w:val="32"/>
        </w:rPr>
        <w:t>льзовании</w:t>
      </w:r>
      <w:r w:rsidR="00EB70A5">
        <w:rPr>
          <w:sz w:val="32"/>
          <w:szCs w:val="32"/>
          <w:lang w:val="ru-RU"/>
        </w:rPr>
        <w:t xml:space="preserve"> </w:t>
      </w:r>
      <w:r w:rsidRPr="003461F6">
        <w:rPr>
          <w:sz w:val="32"/>
          <w:szCs w:val="32"/>
        </w:rPr>
        <w:t>современных информацион</w:t>
      </w:r>
      <w:r w:rsidR="0012432C">
        <w:rPr>
          <w:sz w:val="32"/>
          <w:szCs w:val="32"/>
          <w:lang w:val="ru-RU"/>
        </w:rPr>
        <w:t>-</w:t>
      </w:r>
      <w:r w:rsidRPr="003461F6">
        <w:rPr>
          <w:sz w:val="32"/>
          <w:szCs w:val="32"/>
        </w:rPr>
        <w:t>ных технологий. Большое внимание было уделено  вовлечению молодых пользова</w:t>
      </w:r>
      <w:r w:rsidR="0012432C">
        <w:rPr>
          <w:sz w:val="32"/>
          <w:szCs w:val="32"/>
          <w:lang w:val="ru-RU"/>
        </w:rPr>
        <w:t>-</w:t>
      </w:r>
      <w:r w:rsidRPr="003461F6">
        <w:rPr>
          <w:sz w:val="32"/>
          <w:szCs w:val="32"/>
        </w:rPr>
        <w:t xml:space="preserve">телей библиотек в процесс подготовки и проведения интерактивных мероприятий. </w:t>
      </w:r>
    </w:p>
    <w:p w:rsidR="00696858" w:rsidRPr="003461F6" w:rsidRDefault="00696858" w:rsidP="006968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461F6">
        <w:rPr>
          <w:rFonts w:ascii="Times New Roman" w:hAnsi="Times New Roman"/>
          <w:sz w:val="32"/>
          <w:szCs w:val="32"/>
        </w:rPr>
        <w:t xml:space="preserve">Центральная библиотека региона 20 марта пригласила жителей края на спектакль-концерт «Страсти по Михаилу, или Лермонтов онлайн» </w:t>
      </w:r>
      <w:r w:rsidRPr="003461F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 участием заслуженного артиста Российской Федерации Александра Ростова. Прозвучали известные стихи «Люб</w:t>
      </w:r>
      <w:r w:rsidR="004D6A5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</w:t>
      </w:r>
      <w:r w:rsidRPr="003461F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 xml:space="preserve">лю Отчизну я, но странною любовью!», «Бородино», «Парус», отрывки из поэм «Демон», </w:t>
      </w:r>
      <w:r w:rsidRPr="003461F6">
        <w:rPr>
          <w:rFonts w:ascii="Times New Roman" w:hAnsi="Times New Roman"/>
          <w:color w:val="000000"/>
          <w:sz w:val="32"/>
          <w:szCs w:val="32"/>
        </w:rPr>
        <w:t>«</w:t>
      </w:r>
      <w:r w:rsidRPr="003461F6">
        <w:rPr>
          <w:rFonts w:ascii="Times New Roman" w:hAnsi="Times New Roman"/>
          <w:bCs/>
          <w:color w:val="000000"/>
          <w:sz w:val="32"/>
          <w:szCs w:val="32"/>
        </w:rPr>
        <w:t>Песня</w:t>
      </w:r>
      <w:r w:rsidRPr="003461F6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3461F6">
        <w:rPr>
          <w:rFonts w:ascii="Times New Roman" w:hAnsi="Times New Roman"/>
          <w:bCs/>
          <w:color w:val="000000"/>
          <w:sz w:val="32"/>
          <w:szCs w:val="32"/>
        </w:rPr>
        <w:t>про</w:t>
      </w:r>
      <w:r w:rsidRPr="003461F6">
        <w:rPr>
          <w:rFonts w:ascii="Times New Roman" w:hAnsi="Times New Roman"/>
          <w:color w:val="000000"/>
          <w:sz w:val="32"/>
          <w:szCs w:val="32"/>
        </w:rPr>
        <w:t xml:space="preserve"> царя Ивана Васильевича, молодого опричника и </w:t>
      </w:r>
      <w:r w:rsidRPr="003461F6">
        <w:rPr>
          <w:rFonts w:ascii="Times New Roman" w:hAnsi="Times New Roman"/>
          <w:bCs/>
          <w:color w:val="000000"/>
          <w:sz w:val="32"/>
          <w:szCs w:val="32"/>
        </w:rPr>
        <w:t>удалого</w:t>
      </w:r>
      <w:r w:rsidRPr="003461F6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3461F6">
        <w:rPr>
          <w:rFonts w:ascii="Times New Roman" w:hAnsi="Times New Roman"/>
          <w:bCs/>
          <w:color w:val="000000"/>
          <w:sz w:val="32"/>
          <w:szCs w:val="32"/>
        </w:rPr>
        <w:t>купца</w:t>
      </w:r>
      <w:r w:rsidRPr="003461F6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3461F6">
        <w:rPr>
          <w:rFonts w:ascii="Times New Roman" w:hAnsi="Times New Roman"/>
          <w:bCs/>
          <w:color w:val="000000"/>
          <w:sz w:val="32"/>
          <w:szCs w:val="32"/>
        </w:rPr>
        <w:t>Калашникова</w:t>
      </w:r>
      <w:r w:rsidRPr="003461F6">
        <w:rPr>
          <w:rFonts w:ascii="Times New Roman" w:hAnsi="Times New Roman"/>
          <w:color w:val="000000"/>
          <w:sz w:val="32"/>
          <w:szCs w:val="32"/>
        </w:rPr>
        <w:t>»</w:t>
      </w:r>
      <w:r w:rsidRPr="003461F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 романа «Герой нашего времени» и строки из писем поэта. Эмоциональный фон вос</w:t>
      </w:r>
      <w:r w:rsidR="004D6A5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</w:t>
      </w:r>
      <w:r w:rsidRPr="003461F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приятия спектакля усилила музыка П. Чайковского, Э. Грига, </w:t>
      </w:r>
      <w:r w:rsidR="004D6A5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     </w:t>
      </w:r>
      <w:r w:rsidRPr="003461F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. Альбинони и М. Глинки. Отрывки из их произведений были испол</w:t>
      </w:r>
      <w:r w:rsidR="008F6AB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</w:t>
      </w:r>
      <w:r w:rsidRPr="003461F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ены камерным оркестром «Ренессанс» под управлением Андрея Абрамова. Поэзия Лермонтова в этот день в Ставрополе звучала также у памятника поэту, где прошел флешмоб «Читая Лермонтова строки».</w:t>
      </w:r>
      <w:r w:rsidRPr="003461F6">
        <w:rPr>
          <w:sz w:val="32"/>
          <w:szCs w:val="32"/>
        </w:rPr>
        <w:t xml:space="preserve"> </w:t>
      </w:r>
    </w:p>
    <w:p w:rsidR="00696858" w:rsidRPr="003461F6" w:rsidRDefault="00696858" w:rsidP="0069685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 xml:space="preserve">За свою недолгую жизнь М. Ю. Лермонтов не раз побывал в районе Кавказских Минеральных Вод, и в каждом из курортных городов он оставил о себе память.  Но, конечно, больше всего мест, связанных с Лермонтовым, находится в Пятигорске, где поэт некоторое время жил и творил. </w:t>
      </w:r>
    </w:p>
    <w:p w:rsidR="00015D14" w:rsidRPr="003461F6" w:rsidRDefault="002114DE" w:rsidP="003707DE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03555</wp:posOffset>
            </wp:positionV>
            <wp:extent cx="3239770" cy="2362835"/>
            <wp:effectExtent l="0" t="0" r="0" b="0"/>
            <wp:wrapSquare wrapText="bothSides"/>
            <wp:docPr id="8" name="Рисунок 8" descr="лите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итера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36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D14" w:rsidRPr="003461F6">
        <w:rPr>
          <w:rFonts w:ascii="Times New Roman" w:hAnsi="Times New Roman"/>
          <w:sz w:val="32"/>
          <w:szCs w:val="32"/>
        </w:rPr>
        <w:t xml:space="preserve">В память об этом 21 марта библиотеками централизованной </w:t>
      </w:r>
      <w:r w:rsidR="00CB1358" w:rsidRPr="003461F6">
        <w:rPr>
          <w:rFonts w:ascii="Times New Roman" w:hAnsi="Times New Roman"/>
          <w:sz w:val="32"/>
          <w:szCs w:val="32"/>
        </w:rPr>
        <w:t>биб</w:t>
      </w:r>
      <w:r w:rsidR="005E1FD6" w:rsidRPr="003461F6">
        <w:rPr>
          <w:rFonts w:ascii="Times New Roman" w:hAnsi="Times New Roman"/>
          <w:sz w:val="32"/>
          <w:szCs w:val="32"/>
        </w:rPr>
        <w:t>-</w:t>
      </w:r>
      <w:r w:rsidR="00CB1358" w:rsidRPr="003461F6">
        <w:rPr>
          <w:rFonts w:ascii="Times New Roman" w:hAnsi="Times New Roman"/>
          <w:sz w:val="32"/>
          <w:szCs w:val="32"/>
        </w:rPr>
        <w:t>ли</w:t>
      </w:r>
      <w:r w:rsidR="00015D14" w:rsidRPr="003461F6">
        <w:rPr>
          <w:rFonts w:ascii="Times New Roman" w:hAnsi="Times New Roman"/>
          <w:sz w:val="32"/>
          <w:szCs w:val="32"/>
        </w:rPr>
        <w:t xml:space="preserve">отечной системы </w:t>
      </w:r>
      <w:r w:rsidR="00015D14" w:rsidRPr="00683A52">
        <w:rPr>
          <w:rFonts w:ascii="Times New Roman" w:hAnsi="Times New Roman"/>
          <w:sz w:val="32"/>
          <w:szCs w:val="32"/>
        </w:rPr>
        <w:t xml:space="preserve">города Пятигорска </w:t>
      </w:r>
      <w:r w:rsidR="00015D14" w:rsidRPr="003461F6">
        <w:rPr>
          <w:rFonts w:ascii="Times New Roman" w:hAnsi="Times New Roman"/>
          <w:sz w:val="32"/>
          <w:szCs w:val="32"/>
        </w:rPr>
        <w:t>проведены различные по форме и содержанию мероп</w:t>
      </w:r>
      <w:r w:rsidR="00F4234B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риятия: обзоры, беседы, встре</w:t>
      </w:r>
      <w:r w:rsidR="00F4234B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чи, литературные вечера, пре</w:t>
      </w:r>
      <w:r w:rsidR="00F4234B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зентации книг, литературные экскурсии.</w:t>
      </w:r>
      <w:r w:rsidR="00FA7D5C" w:rsidRPr="003461F6">
        <w:rPr>
          <w:rFonts w:ascii="Times New Roman" w:eastAsia="Times New Roman" w:hAnsi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15D14" w:rsidRPr="003461F6" w:rsidRDefault="00015D14" w:rsidP="00015D1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 xml:space="preserve">Презентация книги </w:t>
      </w:r>
      <w:r w:rsidR="00A963E8">
        <w:rPr>
          <w:rFonts w:ascii="Times New Roman" w:hAnsi="Times New Roman"/>
          <w:sz w:val="32"/>
          <w:szCs w:val="32"/>
        </w:rPr>
        <w:t>лер-</w:t>
      </w:r>
      <w:r w:rsidRPr="003461F6">
        <w:rPr>
          <w:rFonts w:ascii="Times New Roman" w:hAnsi="Times New Roman"/>
          <w:sz w:val="32"/>
          <w:szCs w:val="32"/>
        </w:rPr>
        <w:t>монтоведа, краеведа Мануэллы Домианиди «Лермонтов осве</w:t>
      </w:r>
      <w:r w:rsidR="00A963E8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 xml:space="preserve">тил их имена», посвященной ближайшим родственникам </w:t>
      </w:r>
      <w:r w:rsidR="00F4234B">
        <w:rPr>
          <w:rFonts w:ascii="Times New Roman" w:hAnsi="Times New Roman"/>
          <w:sz w:val="32"/>
          <w:szCs w:val="32"/>
        </w:rPr>
        <w:t xml:space="preserve"> </w:t>
      </w:r>
      <w:r w:rsidRPr="003461F6">
        <w:rPr>
          <w:rFonts w:ascii="Times New Roman" w:hAnsi="Times New Roman"/>
          <w:sz w:val="32"/>
          <w:szCs w:val="32"/>
        </w:rPr>
        <w:t>М. Ю. Лермонтова – Хаста</w:t>
      </w:r>
      <w:r w:rsidR="00F4234B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>товым и Шан-Гиреям, собрала в центр</w:t>
      </w:r>
      <w:r w:rsidR="00F4234B">
        <w:rPr>
          <w:rFonts w:ascii="Times New Roman" w:hAnsi="Times New Roman"/>
          <w:sz w:val="32"/>
          <w:szCs w:val="32"/>
        </w:rPr>
        <w:t xml:space="preserve">альной городской библиотеке им. </w:t>
      </w:r>
      <w:r w:rsidRPr="003461F6">
        <w:rPr>
          <w:rFonts w:ascii="Times New Roman" w:hAnsi="Times New Roman"/>
          <w:sz w:val="32"/>
          <w:szCs w:val="32"/>
        </w:rPr>
        <w:t xml:space="preserve">М. Горького много почитателей жизни и творчества великого поэта. В мероприятии приняли участие читатели библиотеки, друзья автора, краеведы и экскурсоводы. </w:t>
      </w:r>
    </w:p>
    <w:p w:rsidR="00015D14" w:rsidRPr="003461F6" w:rsidRDefault="00015D14" w:rsidP="00022B12">
      <w:pPr>
        <w:tabs>
          <w:tab w:val="left" w:pos="482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>Привлекла внимание читателей и гостей Пятигорска презен</w:t>
      </w:r>
      <w:r w:rsidR="0019323F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>тация коллекционного</w:t>
      </w:r>
      <w:r w:rsidR="00022B12" w:rsidRPr="003461F6">
        <w:rPr>
          <w:rFonts w:ascii="Times New Roman" w:hAnsi="Times New Roman"/>
          <w:sz w:val="32"/>
          <w:szCs w:val="32"/>
        </w:rPr>
        <w:t xml:space="preserve"> </w:t>
      </w:r>
      <w:r w:rsidRPr="003461F6">
        <w:rPr>
          <w:rFonts w:ascii="Times New Roman" w:hAnsi="Times New Roman"/>
          <w:sz w:val="32"/>
          <w:szCs w:val="32"/>
        </w:rPr>
        <w:t>издания произведений М. Ю. Лермонтов</w:t>
      </w:r>
      <w:r w:rsidR="00B1742E">
        <w:rPr>
          <w:rFonts w:ascii="Times New Roman" w:hAnsi="Times New Roman"/>
          <w:sz w:val="32"/>
          <w:szCs w:val="32"/>
        </w:rPr>
        <w:t>а в дву</w:t>
      </w:r>
      <w:r w:rsidRPr="003461F6">
        <w:rPr>
          <w:rFonts w:ascii="Times New Roman" w:hAnsi="Times New Roman"/>
          <w:sz w:val="32"/>
          <w:szCs w:val="32"/>
        </w:rPr>
        <w:t>х томах, приуроченного к 200-ле</w:t>
      </w:r>
      <w:r w:rsidR="00022B12" w:rsidRPr="003461F6">
        <w:rPr>
          <w:rFonts w:ascii="Times New Roman" w:hAnsi="Times New Roman"/>
          <w:sz w:val="32"/>
          <w:szCs w:val="32"/>
        </w:rPr>
        <w:t xml:space="preserve">тию со дня рождения поэта, </w:t>
      </w:r>
      <w:r w:rsidRPr="003461F6">
        <w:rPr>
          <w:rFonts w:ascii="Times New Roman" w:hAnsi="Times New Roman"/>
          <w:sz w:val="32"/>
          <w:szCs w:val="32"/>
        </w:rPr>
        <w:t>изда</w:t>
      </w:r>
      <w:r w:rsidR="0019323F">
        <w:rPr>
          <w:rFonts w:ascii="Times New Roman" w:hAnsi="Times New Roman"/>
          <w:sz w:val="32"/>
          <w:szCs w:val="32"/>
        </w:rPr>
        <w:t>-</w:t>
      </w:r>
      <w:r w:rsidR="00BC6318">
        <w:rPr>
          <w:rFonts w:ascii="Times New Roman" w:hAnsi="Times New Roman"/>
          <w:sz w:val="32"/>
          <w:szCs w:val="32"/>
        </w:rPr>
        <w:t>тельства «СНЕГ</w:t>
      </w:r>
      <w:r w:rsidRPr="003461F6">
        <w:rPr>
          <w:rFonts w:ascii="Times New Roman" w:hAnsi="Times New Roman"/>
          <w:sz w:val="32"/>
          <w:szCs w:val="32"/>
        </w:rPr>
        <w:t xml:space="preserve">». </w:t>
      </w:r>
    </w:p>
    <w:p w:rsidR="00015D14" w:rsidRPr="003461F6" w:rsidRDefault="002114DE" w:rsidP="00333860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546735</wp:posOffset>
            </wp:positionV>
            <wp:extent cx="3035300" cy="2276475"/>
            <wp:effectExtent l="0" t="0" r="0" b="9525"/>
            <wp:wrapSquare wrapText="bothSides"/>
            <wp:docPr id="52" name="Рисунок 52" descr="флэш-моб 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флэш-моб ф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860">
        <w:rPr>
          <w:rFonts w:ascii="Times New Roman" w:hAnsi="Times New Roman"/>
          <w:sz w:val="32"/>
          <w:szCs w:val="32"/>
        </w:rPr>
        <w:t>Активными участниками флэш</w:t>
      </w:r>
      <w:r w:rsidR="00015D14" w:rsidRPr="003461F6">
        <w:rPr>
          <w:rFonts w:ascii="Times New Roman" w:hAnsi="Times New Roman"/>
          <w:sz w:val="32"/>
          <w:szCs w:val="32"/>
        </w:rPr>
        <w:t>моба в поселке Горячеводском,  организованного библиотекой № 9, были молодые люди. На площад</w:t>
      </w:r>
      <w:r w:rsidR="006B7223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ке перед библиотекой они читали стихи Лермонтова, отрывки из его произведений, предлагали сельчанам ответить на вопросы викторины.</w:t>
      </w:r>
      <w:r w:rsidR="00FA7D5C" w:rsidRPr="003461F6">
        <w:rPr>
          <w:rFonts w:ascii="Times New Roman" w:hAnsi="Times New Roman"/>
          <w:sz w:val="32"/>
          <w:szCs w:val="32"/>
        </w:rPr>
        <w:t xml:space="preserve"> </w:t>
      </w:r>
    </w:p>
    <w:p w:rsidR="00015D14" w:rsidRPr="003461F6" w:rsidRDefault="00015D14" w:rsidP="003707DE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>На литературный вечер в библиотеку-филиал № 1 были приглашены пятигорские поэты из литературного объединения «Эолова арфа» Галина Кривец</w:t>
      </w:r>
      <w:r w:rsidR="005E6315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>кая, Игорь Гадзиев и Константин Андрукович, которые  прочли авторские стихи, посвященные Лер</w:t>
      </w:r>
      <w:r w:rsidR="001F78B2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>монтову и Кавказу, произведения поэта.</w:t>
      </w:r>
    </w:p>
    <w:p w:rsidR="00015D14" w:rsidRPr="003461F6" w:rsidRDefault="00015D14" w:rsidP="00D93C36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>Участники поэтического вечера-портрета «Все дышит им...»  в библиотеке № 8 еще раз прошли маршрутами великого поэта, встре</w:t>
      </w:r>
      <w:r w:rsidR="00A42BCB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>тившись с младшим научным сотрудником</w:t>
      </w:r>
      <w:r w:rsidR="008730BF">
        <w:rPr>
          <w:rFonts w:ascii="Times New Roman" w:hAnsi="Times New Roman"/>
          <w:sz w:val="32"/>
          <w:szCs w:val="32"/>
        </w:rPr>
        <w:t xml:space="preserve"> Д</w:t>
      </w:r>
      <w:r w:rsidRPr="003461F6">
        <w:rPr>
          <w:rFonts w:ascii="Times New Roman" w:hAnsi="Times New Roman"/>
          <w:sz w:val="32"/>
          <w:szCs w:val="32"/>
        </w:rPr>
        <w:t>омика-музея М. Ю. Лер</w:t>
      </w:r>
      <w:r w:rsidR="00A42BCB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>монтова Л. В. Петропавловой.</w:t>
      </w:r>
    </w:p>
    <w:p w:rsidR="00015D14" w:rsidRPr="003461F6" w:rsidRDefault="002114DE" w:rsidP="00015D1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98450</wp:posOffset>
            </wp:positionV>
            <wp:extent cx="2294890" cy="3190240"/>
            <wp:effectExtent l="0" t="0" r="0" b="0"/>
            <wp:wrapSquare wrapText="bothSides"/>
            <wp:docPr id="54" name="Рисунок 54" descr="DSC_0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SC_07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319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D14" w:rsidRPr="003461F6">
        <w:rPr>
          <w:rFonts w:ascii="Times New Roman" w:eastAsia="Times New Roman" w:hAnsi="Times New Roman"/>
          <w:sz w:val="32"/>
          <w:szCs w:val="32"/>
          <w:lang w:eastAsia="ru-RU"/>
        </w:rPr>
        <w:t xml:space="preserve">Накануне краевой акции в библиотеках </w:t>
      </w:r>
      <w:r w:rsidR="00015D14" w:rsidRPr="00D31502">
        <w:rPr>
          <w:rFonts w:ascii="Times New Roman" w:eastAsia="Times New Roman" w:hAnsi="Times New Roman"/>
          <w:sz w:val="32"/>
          <w:szCs w:val="32"/>
          <w:lang w:eastAsia="ru-RU"/>
        </w:rPr>
        <w:t>Железноводской ЦБС</w:t>
      </w:r>
      <w:r w:rsidR="00015D14" w:rsidRPr="003461F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015D14" w:rsidRPr="003461F6">
        <w:rPr>
          <w:rFonts w:ascii="Times New Roman" w:eastAsia="Times New Roman" w:hAnsi="Times New Roman"/>
          <w:sz w:val="32"/>
          <w:szCs w:val="32"/>
          <w:lang w:eastAsia="ru-RU"/>
        </w:rPr>
        <w:t xml:space="preserve">состоялись </w:t>
      </w:r>
      <w:r w:rsidR="00015D14" w:rsidRPr="003461F6">
        <w:rPr>
          <w:rFonts w:ascii="Times New Roman" w:hAnsi="Times New Roman"/>
          <w:sz w:val="32"/>
          <w:szCs w:val="32"/>
        </w:rPr>
        <w:t>конкурс чтецов</w:t>
      </w:r>
      <w:r w:rsidR="00920C58">
        <w:rPr>
          <w:rFonts w:ascii="Times New Roman" w:hAnsi="Times New Roman"/>
          <w:sz w:val="32"/>
          <w:szCs w:val="32"/>
        </w:rPr>
        <w:t xml:space="preserve"> «Светел мир его стихов» (ЦГБ и </w:t>
      </w:r>
      <w:r w:rsidR="00015D14" w:rsidRPr="003461F6">
        <w:rPr>
          <w:rFonts w:ascii="Times New Roman" w:hAnsi="Times New Roman"/>
          <w:sz w:val="32"/>
          <w:szCs w:val="32"/>
        </w:rPr>
        <w:t>Железноводский художествен</w:t>
      </w:r>
      <w:r w:rsidR="00920C58">
        <w:rPr>
          <w:rFonts w:ascii="Times New Roman" w:hAnsi="Times New Roman"/>
          <w:sz w:val="32"/>
          <w:szCs w:val="32"/>
        </w:rPr>
        <w:t>но-</w:t>
      </w:r>
      <w:r w:rsidR="00015D14" w:rsidRPr="003461F6">
        <w:rPr>
          <w:rFonts w:ascii="Times New Roman" w:hAnsi="Times New Roman"/>
          <w:sz w:val="32"/>
          <w:szCs w:val="32"/>
        </w:rPr>
        <w:t>строительный техникум) и виртуальная экскурсия по лермон</w:t>
      </w:r>
      <w:r w:rsidR="00DF2D3D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 xml:space="preserve">товским местам с участием творческого объединения «Парус» (библиотека № 2 пос. Иноземцево).  </w:t>
      </w:r>
    </w:p>
    <w:p w:rsidR="00015D14" w:rsidRPr="003461F6" w:rsidRDefault="00F83BD5" w:rsidP="003F2B3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 xml:space="preserve">         </w:t>
      </w:r>
      <w:r w:rsidR="00015D14" w:rsidRPr="003461F6">
        <w:rPr>
          <w:rFonts w:ascii="Times New Roman" w:hAnsi="Times New Roman"/>
          <w:sz w:val="32"/>
          <w:szCs w:val="32"/>
        </w:rPr>
        <w:t>Дню Лермонтова было посвящено заседание литературного клуба «Вдохно</w:t>
      </w:r>
      <w:r w:rsidR="00DF2D3D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вение</w:t>
      </w:r>
      <w:r w:rsidR="005E6315">
        <w:rPr>
          <w:rFonts w:ascii="Times New Roman" w:hAnsi="Times New Roman"/>
          <w:sz w:val="32"/>
          <w:szCs w:val="32"/>
        </w:rPr>
        <w:t xml:space="preserve">», открывшееся театрализованной </w:t>
      </w:r>
      <w:r w:rsidR="00015D14" w:rsidRPr="003461F6">
        <w:rPr>
          <w:rFonts w:ascii="Times New Roman" w:hAnsi="Times New Roman"/>
          <w:sz w:val="32"/>
          <w:szCs w:val="32"/>
        </w:rPr>
        <w:t>литературно-музыкальной постановкой «Читая Лермонтова строки». В нем при</w:t>
      </w:r>
      <w:r w:rsidR="00DF2D3D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няли участие члены литературного клуба, воспитанники драматического кружка «Муравейчик», которым вот уже много лет руководит почетная жительница города Железноводска Галина Николаевна Касьянова, молодые читатели и библиотекари городской системы.</w:t>
      </w:r>
    </w:p>
    <w:p w:rsidR="00015D14" w:rsidRPr="003461F6" w:rsidRDefault="002114DE" w:rsidP="00015D1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746760</wp:posOffset>
            </wp:positionV>
            <wp:extent cx="2943225" cy="2247900"/>
            <wp:effectExtent l="0" t="0" r="9525" b="0"/>
            <wp:wrapSquare wrapText="bothSides"/>
            <wp:docPr id="64" name="Рисунок 64" descr="P106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10604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D14" w:rsidRPr="003461F6">
        <w:rPr>
          <w:rFonts w:ascii="Times New Roman" w:hAnsi="Times New Roman"/>
          <w:sz w:val="32"/>
          <w:szCs w:val="32"/>
        </w:rPr>
        <w:t>После окончания мероприятия его участники вышли в Лер</w:t>
      </w:r>
      <w:r w:rsidR="006D23AB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монтовский сквер, который расположен в Курортном парке, где возложили цветы к памятнику поэту и прочитали свои любимые стихи, написанные Михаилом Юрьевичем.</w:t>
      </w:r>
      <w:r w:rsidR="00F06536" w:rsidRPr="00F0653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15D14" w:rsidRPr="003461F6" w:rsidRDefault="00015D14" w:rsidP="002236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>О периодах жизни поэта в Пятигорске, ставших, по выра</w:t>
      </w:r>
      <w:r w:rsidR="00F06536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>жению В. Г. Белинского, колы</w:t>
      </w:r>
      <w:r w:rsidR="00F06536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>белью бессмертной поэзии Лер</w:t>
      </w:r>
      <w:r w:rsidR="00F06536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>монтова,  юным читателям цент</w:t>
      </w:r>
      <w:r w:rsidR="00F06536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 xml:space="preserve">ральной детской библиотеки </w:t>
      </w:r>
      <w:r w:rsidRPr="00D31502">
        <w:rPr>
          <w:rFonts w:ascii="Times New Roman" w:hAnsi="Times New Roman"/>
          <w:sz w:val="32"/>
          <w:szCs w:val="32"/>
        </w:rPr>
        <w:t>горо</w:t>
      </w:r>
      <w:r w:rsidR="00F06536">
        <w:rPr>
          <w:rFonts w:ascii="Times New Roman" w:hAnsi="Times New Roman"/>
          <w:sz w:val="32"/>
          <w:szCs w:val="32"/>
        </w:rPr>
        <w:t>-</w:t>
      </w:r>
      <w:r w:rsidRPr="00D31502">
        <w:rPr>
          <w:rFonts w:ascii="Times New Roman" w:hAnsi="Times New Roman"/>
          <w:sz w:val="32"/>
          <w:szCs w:val="32"/>
        </w:rPr>
        <w:t>да Лермонтова</w:t>
      </w:r>
      <w:r w:rsidRPr="003461F6">
        <w:rPr>
          <w:rFonts w:ascii="Times New Roman" w:hAnsi="Times New Roman"/>
          <w:sz w:val="32"/>
          <w:szCs w:val="32"/>
        </w:rPr>
        <w:t xml:space="preserve"> рассказал кинолек</w:t>
      </w:r>
      <w:r w:rsidR="00F06536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>торий «Он учит нас любить Кавказ». В ходе путешествия ребята познакомились с уникальным природным памятником, визитной карточкой Пятигорска – Провалом, легендой о происхождении гор на КМВ, которую довелось услышать М. Ю. Лермонтову, будучи еще совсем маленьким мальчиком, и отрывками из повести «Княжна Мери» из романа «Герой нашего времени».</w:t>
      </w:r>
    </w:p>
    <w:p w:rsidR="00015D14" w:rsidRPr="003461F6" w:rsidRDefault="002114DE" w:rsidP="002236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56355</wp:posOffset>
            </wp:positionH>
            <wp:positionV relativeFrom="paragraph">
              <wp:posOffset>752475</wp:posOffset>
            </wp:positionV>
            <wp:extent cx="2267585" cy="2713355"/>
            <wp:effectExtent l="0" t="0" r="0" b="0"/>
            <wp:wrapTight wrapText="bothSides">
              <wp:wrapPolygon edited="0">
                <wp:start x="0" y="0"/>
                <wp:lineTo x="0" y="21383"/>
                <wp:lineTo x="21412" y="21383"/>
                <wp:lineTo x="21412" y="0"/>
                <wp:lineTo x="0" y="0"/>
              </wp:wrapPolygon>
            </wp:wrapTight>
            <wp:docPr id="22" name="Рисунок 13" descr="Описание: C:\Users\яяя\Desktop\P318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C:\Users\яяя\Desktop\P318002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71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D14" w:rsidRPr="003461F6">
        <w:rPr>
          <w:rFonts w:ascii="Times New Roman" w:hAnsi="Times New Roman"/>
          <w:sz w:val="32"/>
          <w:szCs w:val="32"/>
        </w:rPr>
        <w:t xml:space="preserve">В библиотеке № 2 познавательно прошёл час поэзии «Зовёт он снова в край лазури...», на котором юные и взрослые  читатели прослушали стихи поэтов Серебряного века, ставропольских авторов о поэзии Лермонтова и местных поэтов, пишущих о Михаиле Юрьевиче. Читатели  библиотеки прочли стихи поэта и поделились своими впечатлениями о его творчестве. </w:t>
      </w:r>
    </w:p>
    <w:p w:rsidR="00015D14" w:rsidRPr="003461F6" w:rsidRDefault="00015D14" w:rsidP="00015D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3461F6">
        <w:rPr>
          <w:rFonts w:ascii="Times New Roman" w:hAnsi="Times New Roman"/>
          <w:sz w:val="32"/>
          <w:szCs w:val="32"/>
          <w:lang w:eastAsia="ar-SA"/>
        </w:rPr>
        <w:t xml:space="preserve">В День Лермонтова в </w:t>
      </w:r>
      <w:r w:rsidRPr="003461F6">
        <w:rPr>
          <w:rFonts w:ascii="Times New Roman" w:hAnsi="Times New Roman"/>
          <w:sz w:val="32"/>
          <w:szCs w:val="32"/>
        </w:rPr>
        <w:t>ЦГБ</w:t>
      </w:r>
      <w:r w:rsidRPr="003461F6">
        <w:rPr>
          <w:rFonts w:ascii="Times New Roman" w:hAnsi="Times New Roman"/>
          <w:sz w:val="32"/>
          <w:szCs w:val="32"/>
          <w:lang w:eastAsia="ar-SA"/>
        </w:rPr>
        <w:t xml:space="preserve"> и библиотеке-филиале № 2 </w:t>
      </w:r>
      <w:r w:rsidRPr="00D31502">
        <w:rPr>
          <w:rFonts w:ascii="Times New Roman" w:hAnsi="Times New Roman"/>
          <w:sz w:val="32"/>
          <w:szCs w:val="32"/>
          <w:lang w:eastAsia="ar-SA"/>
        </w:rPr>
        <w:t>ЦБС города Ессентуки</w:t>
      </w:r>
      <w:r w:rsidRPr="003461F6">
        <w:rPr>
          <w:rFonts w:ascii="Times New Roman" w:hAnsi="Times New Roman"/>
          <w:sz w:val="32"/>
          <w:szCs w:val="32"/>
          <w:lang w:eastAsia="ar-SA"/>
        </w:rPr>
        <w:t xml:space="preserve"> состоялись встречи читателей со старшим научным сотрудником Госу</w:t>
      </w:r>
      <w:r w:rsidR="00255DB3">
        <w:rPr>
          <w:rFonts w:ascii="Times New Roman" w:hAnsi="Times New Roman"/>
          <w:sz w:val="32"/>
          <w:szCs w:val="32"/>
          <w:lang w:eastAsia="ar-SA"/>
        </w:rPr>
        <w:t>-</w:t>
      </w:r>
      <w:r w:rsidRPr="003461F6">
        <w:rPr>
          <w:rFonts w:ascii="Times New Roman" w:hAnsi="Times New Roman"/>
          <w:sz w:val="32"/>
          <w:szCs w:val="32"/>
          <w:lang w:eastAsia="ar-SA"/>
        </w:rPr>
        <w:t>дарственного музея-заповедника М. Ю. Лермонтова</w:t>
      </w:r>
      <w:r w:rsidRPr="003461F6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r w:rsidRPr="003461F6">
        <w:rPr>
          <w:rFonts w:ascii="Times New Roman" w:eastAsia="Times New Roman" w:hAnsi="Times New Roman"/>
          <w:sz w:val="32"/>
          <w:szCs w:val="32"/>
          <w:lang w:eastAsia="ru-RU"/>
        </w:rPr>
        <w:t xml:space="preserve">Викторией Гергардтовной </w:t>
      </w:r>
      <w:r w:rsidRPr="003461F6">
        <w:rPr>
          <w:rFonts w:ascii="Times New Roman" w:eastAsia="Times New Roman" w:hAnsi="Times New Roman"/>
          <w:sz w:val="32"/>
          <w:szCs w:val="32"/>
          <w:lang w:val="uk-UA" w:eastAsia="ru-RU"/>
        </w:rPr>
        <w:t>Гамм.</w:t>
      </w:r>
      <w:r w:rsidRPr="003461F6">
        <w:rPr>
          <w:rFonts w:ascii="Times New Roman" w:hAnsi="Times New Roman"/>
          <w:sz w:val="32"/>
          <w:szCs w:val="32"/>
          <w:lang w:eastAsia="ar-SA"/>
        </w:rPr>
        <w:t xml:space="preserve"> </w:t>
      </w:r>
    </w:p>
    <w:p w:rsidR="00015D14" w:rsidRPr="003461F6" w:rsidRDefault="00015D14" w:rsidP="00015D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3461F6">
        <w:rPr>
          <w:rFonts w:ascii="Times New Roman" w:eastAsia="Times New Roman" w:hAnsi="Times New Roman"/>
          <w:sz w:val="32"/>
          <w:szCs w:val="32"/>
          <w:lang w:eastAsia="ru-RU"/>
        </w:rPr>
        <w:t xml:space="preserve">Ее рассказы </w:t>
      </w:r>
      <w:r w:rsidRPr="003461F6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о </w:t>
      </w:r>
      <w:r w:rsidRPr="003461F6">
        <w:rPr>
          <w:rFonts w:ascii="Times New Roman" w:eastAsia="Times New Roman" w:hAnsi="Times New Roman"/>
          <w:sz w:val="32"/>
          <w:szCs w:val="32"/>
          <w:lang w:eastAsia="ru-RU"/>
        </w:rPr>
        <w:t xml:space="preserve">первых поездках Лермонтова с бабушкой и ссылках на Кавказ, о друзьях и соратниках, о литературном и художественном творчестве поэта, малоизвестных фактах его жизни </w:t>
      </w:r>
      <w:r w:rsidRPr="003461F6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и творчества, сопровождавшиеся мультимедийной презентацией с редкими фотографиями из фонда музея-заповедника, помогли всем участникам встречи окунуться в незабываемую атмосферу лермонтовского периода. </w:t>
      </w:r>
    </w:p>
    <w:p w:rsidR="00015D14" w:rsidRPr="003461F6" w:rsidRDefault="002114DE" w:rsidP="00015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332105</wp:posOffset>
            </wp:positionV>
            <wp:extent cx="3093720" cy="2110740"/>
            <wp:effectExtent l="0" t="0" r="0" b="3810"/>
            <wp:wrapTight wrapText="bothSides">
              <wp:wrapPolygon edited="0">
                <wp:start x="0" y="0"/>
                <wp:lineTo x="0" y="21444"/>
                <wp:lineTo x="21414" y="21444"/>
                <wp:lineTo x="21414" y="0"/>
                <wp:lineTo x="0" y="0"/>
              </wp:wrapPolygon>
            </wp:wrapTight>
            <wp:docPr id="20" name="Рисунок 10" descr="Описание: C:\Users\яяя\Desktop\Акция Лермонтов\филиал №5\DSC09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яяя\Desktop\Акция Лермонтов\филиал №5\DSC0953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11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D14" w:rsidRPr="003461F6">
        <w:rPr>
          <w:rFonts w:ascii="Times New Roman" w:hAnsi="Times New Roman"/>
          <w:sz w:val="32"/>
          <w:szCs w:val="32"/>
        </w:rPr>
        <w:t xml:space="preserve">Что может быть лучше отрывного календаря для наблюдения за рекой времени? </w:t>
      </w:r>
      <w:r w:rsidR="00015D14" w:rsidRPr="003461F6">
        <w:rPr>
          <w:rFonts w:ascii="Times New Roman" w:eastAsia="Times New Roman" w:hAnsi="Times New Roman"/>
          <w:sz w:val="32"/>
          <w:szCs w:val="32"/>
          <w:lang w:eastAsia="ru-RU"/>
        </w:rPr>
        <w:t xml:space="preserve">Календарь событий «Он больше чем поэт», организованный  библиотекой-филиалом № 7, </w:t>
      </w:r>
      <w:r w:rsidR="00015D14" w:rsidRPr="003461F6">
        <w:rPr>
          <w:rFonts w:ascii="Times New Roman" w:hAnsi="Times New Roman"/>
          <w:sz w:val="32"/>
          <w:szCs w:val="32"/>
        </w:rPr>
        <w:t>позволил ощу</w:t>
      </w:r>
      <w:r w:rsidR="006C38CC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тить вкус лермонтовского вре</w:t>
      </w:r>
      <w:r w:rsidR="006C38CC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 xml:space="preserve">мени.  </w:t>
      </w:r>
      <w:r w:rsidR="00015D14" w:rsidRPr="003461F6">
        <w:rPr>
          <w:rFonts w:ascii="Times New Roman" w:eastAsia="Times New Roman" w:hAnsi="Times New Roman"/>
          <w:sz w:val="32"/>
          <w:szCs w:val="32"/>
          <w:lang w:eastAsia="ru-RU"/>
        </w:rPr>
        <w:t>«Отрывая» страничку за страничкой, ребята знакомились с жизнью Михаила Юрьевича: детством, учебой, ссылкой на Кавказ, любовью, творчеством, дуэлью и, кончено же, его стихами.</w:t>
      </w:r>
    </w:p>
    <w:p w:rsidR="00015D14" w:rsidRPr="003461F6" w:rsidRDefault="002114DE" w:rsidP="00FE3596">
      <w:pPr>
        <w:tabs>
          <w:tab w:val="left" w:pos="48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227455</wp:posOffset>
            </wp:positionV>
            <wp:extent cx="2695575" cy="2695575"/>
            <wp:effectExtent l="0" t="0" r="9525" b="9525"/>
            <wp:wrapSquare wrapText="bothSides"/>
            <wp:docPr id="49" name="Рисунок 49" descr="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D14" w:rsidRPr="003461F6">
        <w:rPr>
          <w:rFonts w:ascii="Times New Roman" w:hAnsi="Times New Roman"/>
          <w:sz w:val="32"/>
          <w:szCs w:val="32"/>
          <w:lang w:eastAsia="ar-SA"/>
        </w:rPr>
        <w:t>Для привлечения внимания жителей города к творчеству великого русского поэта библиотекой-филиалом № 5 был орга</w:t>
      </w:r>
      <w:r w:rsidR="006D23AB">
        <w:rPr>
          <w:rFonts w:ascii="Times New Roman" w:hAnsi="Times New Roman"/>
          <w:sz w:val="32"/>
          <w:szCs w:val="32"/>
          <w:lang w:eastAsia="ar-SA"/>
        </w:rPr>
        <w:t>-</w:t>
      </w:r>
      <w:r w:rsidR="00015D14" w:rsidRPr="003461F6">
        <w:rPr>
          <w:rFonts w:ascii="Times New Roman" w:hAnsi="Times New Roman"/>
          <w:sz w:val="32"/>
          <w:szCs w:val="32"/>
          <w:lang w:eastAsia="ar-SA"/>
        </w:rPr>
        <w:t>низован флешмоб «Мой гений веки пролетит». У здания библиотеки звучала музыка, школьники читали стихи М. Ю. Лермонтова, все желающие могли познакомиться с книжной выставкой «Лермонтов и Кавказ» и поучаствовать в викто</w:t>
      </w:r>
      <w:r w:rsidR="00F75570">
        <w:rPr>
          <w:rFonts w:ascii="Times New Roman" w:hAnsi="Times New Roman"/>
          <w:sz w:val="32"/>
          <w:szCs w:val="32"/>
          <w:lang w:eastAsia="ar-SA"/>
        </w:rPr>
        <w:t>-</w:t>
      </w:r>
      <w:r w:rsidR="00015D14" w:rsidRPr="003461F6">
        <w:rPr>
          <w:rFonts w:ascii="Times New Roman" w:hAnsi="Times New Roman"/>
          <w:sz w:val="32"/>
          <w:szCs w:val="32"/>
          <w:lang w:eastAsia="ar-SA"/>
        </w:rPr>
        <w:t xml:space="preserve">рине «Наш Лермонтов». </w:t>
      </w:r>
    </w:p>
    <w:p w:rsidR="00015D14" w:rsidRPr="003461F6" w:rsidRDefault="00015D14" w:rsidP="00015D14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3461F6">
        <w:rPr>
          <w:sz w:val="32"/>
          <w:szCs w:val="32"/>
        </w:rPr>
        <w:t>«День Лермонтова» библио</w:t>
      </w:r>
      <w:r w:rsidR="006D23AB">
        <w:rPr>
          <w:sz w:val="32"/>
          <w:szCs w:val="32"/>
        </w:rPr>
        <w:t>-</w:t>
      </w:r>
      <w:r w:rsidRPr="003461F6">
        <w:rPr>
          <w:sz w:val="32"/>
          <w:szCs w:val="32"/>
        </w:rPr>
        <w:t xml:space="preserve">текари </w:t>
      </w:r>
      <w:r w:rsidRPr="00085E4C">
        <w:rPr>
          <w:sz w:val="32"/>
          <w:szCs w:val="32"/>
        </w:rPr>
        <w:t>Кисловодской ЦБС</w:t>
      </w:r>
      <w:r w:rsidRPr="003461F6">
        <w:rPr>
          <w:sz w:val="32"/>
          <w:szCs w:val="32"/>
        </w:rPr>
        <w:t xml:space="preserve"> начали с лермон</w:t>
      </w:r>
      <w:r w:rsidR="00AD1DD6">
        <w:rPr>
          <w:sz w:val="32"/>
          <w:szCs w:val="32"/>
        </w:rPr>
        <w:t xml:space="preserve">товских поэтических уроков </w:t>
      </w:r>
      <w:r w:rsidRPr="003461F6">
        <w:rPr>
          <w:sz w:val="32"/>
          <w:szCs w:val="32"/>
        </w:rPr>
        <w:t>для учащихся и студентов различ</w:t>
      </w:r>
      <w:r w:rsidR="006D23AB">
        <w:rPr>
          <w:sz w:val="32"/>
          <w:szCs w:val="32"/>
        </w:rPr>
        <w:t>-</w:t>
      </w:r>
      <w:r w:rsidRPr="003461F6">
        <w:rPr>
          <w:sz w:val="32"/>
          <w:szCs w:val="32"/>
        </w:rPr>
        <w:t xml:space="preserve">ных учебных заведений: </w:t>
      </w:r>
      <w:r w:rsidRPr="003461F6">
        <w:rPr>
          <w:sz w:val="32"/>
          <w:szCs w:val="32"/>
          <w:shd w:val="clear" w:color="auto" w:fill="FFFFFF"/>
        </w:rPr>
        <w:t xml:space="preserve">колледжа Кисловодского филиала </w:t>
      </w:r>
      <w:r w:rsidRPr="003461F6">
        <w:rPr>
          <w:sz w:val="32"/>
          <w:szCs w:val="32"/>
        </w:rPr>
        <w:t xml:space="preserve">Ростовского государственного </w:t>
      </w:r>
      <w:r w:rsidR="006D23AB">
        <w:rPr>
          <w:sz w:val="32"/>
          <w:szCs w:val="32"/>
        </w:rPr>
        <w:t>эко</w:t>
      </w:r>
      <w:r w:rsidR="00AD061D">
        <w:rPr>
          <w:sz w:val="32"/>
          <w:szCs w:val="32"/>
        </w:rPr>
        <w:t>номи</w:t>
      </w:r>
      <w:r w:rsidRPr="003461F6">
        <w:rPr>
          <w:sz w:val="32"/>
          <w:szCs w:val="32"/>
        </w:rPr>
        <w:t>ческого университета</w:t>
      </w:r>
      <w:r w:rsidRPr="003461F6">
        <w:rPr>
          <w:sz w:val="32"/>
          <w:szCs w:val="32"/>
          <w:shd w:val="clear" w:color="auto" w:fill="FFFFFF"/>
        </w:rPr>
        <w:t xml:space="preserve">, </w:t>
      </w:r>
      <w:r w:rsidR="00A053AD" w:rsidRPr="003461F6">
        <w:rPr>
          <w:sz w:val="32"/>
          <w:szCs w:val="32"/>
        </w:rPr>
        <w:t>Кисловодского</w:t>
      </w:r>
      <w:r w:rsidRPr="003461F6">
        <w:rPr>
          <w:sz w:val="32"/>
          <w:szCs w:val="32"/>
        </w:rPr>
        <w:t xml:space="preserve"> меди</w:t>
      </w:r>
      <w:r w:rsidR="006D23AB">
        <w:rPr>
          <w:sz w:val="32"/>
          <w:szCs w:val="32"/>
        </w:rPr>
        <w:t>-</w:t>
      </w:r>
      <w:r w:rsidRPr="003461F6">
        <w:rPr>
          <w:sz w:val="32"/>
          <w:szCs w:val="32"/>
        </w:rPr>
        <w:t>цин</w:t>
      </w:r>
      <w:r w:rsidR="00A053AD" w:rsidRPr="003461F6">
        <w:rPr>
          <w:sz w:val="32"/>
          <w:szCs w:val="32"/>
        </w:rPr>
        <w:t>ского</w:t>
      </w:r>
      <w:r w:rsidR="004433AE" w:rsidRPr="003461F6">
        <w:rPr>
          <w:sz w:val="32"/>
          <w:szCs w:val="32"/>
        </w:rPr>
        <w:t xml:space="preserve"> колледжа </w:t>
      </w:r>
      <w:r w:rsidRPr="003461F6">
        <w:rPr>
          <w:sz w:val="32"/>
          <w:szCs w:val="32"/>
        </w:rPr>
        <w:t>Минздрава и социального развития России, школ № 2 и 15. Во всех библиотеках города были организованы кни</w:t>
      </w:r>
      <w:r w:rsidR="00AD061D">
        <w:rPr>
          <w:sz w:val="32"/>
          <w:szCs w:val="32"/>
        </w:rPr>
        <w:t>жные выставки, проведены информм</w:t>
      </w:r>
      <w:r w:rsidRPr="003461F6">
        <w:rPr>
          <w:sz w:val="32"/>
          <w:szCs w:val="32"/>
        </w:rPr>
        <w:t xml:space="preserve">инутки, знакомящие читателей с проводимой акцией. </w:t>
      </w:r>
    </w:p>
    <w:p w:rsidR="00015D14" w:rsidRPr="003461F6" w:rsidRDefault="00015D14" w:rsidP="007B6F40">
      <w:pPr>
        <w:tabs>
          <w:tab w:val="left" w:pos="3969"/>
          <w:tab w:val="left" w:pos="4111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lastRenderedPageBreak/>
        <w:t>В Кисловодском филиале  Ставропольского кооперативного тех</w:t>
      </w:r>
      <w:r w:rsidR="006D23AB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 xml:space="preserve">никума экономики, коммерции и права специалистами ЦГБ им. </w:t>
      </w:r>
      <w:r w:rsidR="004500C3">
        <w:rPr>
          <w:rFonts w:ascii="Times New Roman" w:hAnsi="Times New Roman"/>
          <w:sz w:val="32"/>
          <w:szCs w:val="32"/>
        </w:rPr>
        <w:t xml:space="preserve"> </w:t>
      </w:r>
      <w:r w:rsidR="00AD1DD6">
        <w:rPr>
          <w:rFonts w:ascii="Times New Roman" w:hAnsi="Times New Roman"/>
          <w:sz w:val="32"/>
          <w:szCs w:val="32"/>
        </w:rPr>
        <w:t xml:space="preserve">А. И. Солженицына </w:t>
      </w:r>
      <w:r w:rsidRPr="003461F6">
        <w:rPr>
          <w:rFonts w:ascii="Times New Roman" w:hAnsi="Times New Roman"/>
          <w:sz w:val="32"/>
          <w:szCs w:val="32"/>
        </w:rPr>
        <w:t>был проведен поэтический тренинг</w:t>
      </w:r>
      <w:r w:rsidRPr="003461F6">
        <w:rPr>
          <w:rFonts w:ascii="Times New Roman" w:hAnsi="Times New Roman"/>
          <w:i/>
          <w:sz w:val="32"/>
          <w:szCs w:val="32"/>
        </w:rPr>
        <w:t xml:space="preserve"> </w:t>
      </w:r>
      <w:r w:rsidR="00AD1DD6">
        <w:rPr>
          <w:rFonts w:ascii="Times New Roman" w:hAnsi="Times New Roman"/>
          <w:sz w:val="32"/>
          <w:szCs w:val="32"/>
        </w:rPr>
        <w:t xml:space="preserve">«Весна поэта», а в </w:t>
      </w:r>
      <w:r w:rsidRPr="003461F6">
        <w:rPr>
          <w:rFonts w:ascii="Times New Roman" w:hAnsi="Times New Roman"/>
          <w:sz w:val="32"/>
          <w:szCs w:val="32"/>
        </w:rPr>
        <w:t>Кисловодском медицинском колледже состоялся литературно-ху</w:t>
      </w:r>
      <w:r w:rsidR="0089641B">
        <w:rPr>
          <w:rFonts w:ascii="Times New Roman" w:hAnsi="Times New Roman"/>
          <w:sz w:val="32"/>
          <w:szCs w:val="32"/>
        </w:rPr>
        <w:t xml:space="preserve">дожественный конкурс «Поэзия – </w:t>
      </w:r>
      <w:r w:rsidRPr="003461F6">
        <w:rPr>
          <w:rFonts w:ascii="Times New Roman" w:hAnsi="Times New Roman"/>
          <w:sz w:val="32"/>
          <w:szCs w:val="32"/>
        </w:rPr>
        <w:t>все краски мира в тебе отра</w:t>
      </w:r>
      <w:r w:rsidR="00AD011C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>жены…», в котором приняли участие 15 слабовидящих студентов.</w:t>
      </w:r>
      <w:r w:rsidR="007B6F40" w:rsidRPr="007B6F40">
        <w:t xml:space="preserve"> </w:t>
      </w:r>
    </w:p>
    <w:p w:rsidR="00015D14" w:rsidRPr="003461F6" w:rsidRDefault="00015D14" w:rsidP="00015D1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2"/>
          <w:szCs w:val="32"/>
        </w:rPr>
      </w:pPr>
      <w:r w:rsidRPr="003461F6">
        <w:rPr>
          <w:sz w:val="32"/>
          <w:szCs w:val="32"/>
        </w:rPr>
        <w:t xml:space="preserve">Медиа-час «Стихов чарующие звуки» для читателей среднего школьного возраста интересно прошел в библиотеке-филиале № 5.  Вниманию присутствующих были представлены электронные презентации «Михаил Юрьевич Лермонтов: по страницам жизни и творчества» и «Велик талант и многогранен гений», фотовернисаж известного кисловодского фотохудожника </w:t>
      </w:r>
      <w:r w:rsidR="00507955" w:rsidRPr="003461F6">
        <w:rPr>
          <w:sz w:val="32"/>
          <w:szCs w:val="32"/>
        </w:rPr>
        <w:t xml:space="preserve">   </w:t>
      </w:r>
      <w:r w:rsidRPr="003461F6">
        <w:rPr>
          <w:sz w:val="32"/>
          <w:szCs w:val="32"/>
        </w:rPr>
        <w:t xml:space="preserve">Ю. П. Жванко «Здесь все напоминает мне о нем». Большой интерес вызвало виртуальное путешествие «По лермонтовским местам Кавминвод». </w:t>
      </w:r>
    </w:p>
    <w:p w:rsidR="00015D14" w:rsidRPr="003461F6" w:rsidRDefault="002114DE" w:rsidP="007001E3">
      <w:pPr>
        <w:spacing w:after="0" w:line="240" w:lineRule="auto"/>
        <w:ind w:firstLine="709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41935</wp:posOffset>
            </wp:positionV>
            <wp:extent cx="3249295" cy="2448560"/>
            <wp:effectExtent l="0" t="0" r="8255" b="8890"/>
            <wp:wrapSquare wrapText="bothSides"/>
            <wp:docPr id="35" name="Рисунок 35" descr="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44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D14" w:rsidRPr="003461F6">
        <w:rPr>
          <w:rFonts w:ascii="Times New Roman" w:hAnsi="Times New Roman"/>
          <w:sz w:val="32"/>
          <w:szCs w:val="32"/>
        </w:rPr>
        <w:t>Завершил лермонтовский день в Кисловодске поэтический молодежный флэшмоб «Читая Лермонтова строки»</w:t>
      </w:r>
      <w:r w:rsidR="008730BF">
        <w:rPr>
          <w:rFonts w:ascii="Times New Roman" w:hAnsi="Times New Roman"/>
          <w:sz w:val="32"/>
          <w:szCs w:val="32"/>
        </w:rPr>
        <w:t xml:space="preserve">, который состоялся в </w:t>
      </w:r>
      <w:r w:rsidR="00015D14" w:rsidRPr="003461F6">
        <w:rPr>
          <w:rFonts w:ascii="Times New Roman" w:hAnsi="Times New Roman"/>
          <w:sz w:val="32"/>
          <w:szCs w:val="32"/>
        </w:rPr>
        <w:t>лермонтовских мест</w:t>
      </w:r>
      <w:r w:rsidR="008730BF">
        <w:rPr>
          <w:rFonts w:ascii="Times New Roman" w:hAnsi="Times New Roman"/>
          <w:sz w:val="32"/>
          <w:szCs w:val="32"/>
        </w:rPr>
        <w:t>ах</w:t>
      </w:r>
      <w:r w:rsidR="00015D14" w:rsidRPr="003461F6">
        <w:rPr>
          <w:rFonts w:ascii="Times New Roman" w:hAnsi="Times New Roman"/>
          <w:sz w:val="32"/>
          <w:szCs w:val="32"/>
        </w:rPr>
        <w:t xml:space="preserve"> Кисловодска: на пло</w:t>
      </w:r>
      <w:r w:rsidR="003C178F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щадке у грота Демона и у памятника М. Ю. Лермонтову в Курортном парке, где к чита</w:t>
      </w:r>
      <w:r w:rsidR="003C178F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ющей поэтичес</w:t>
      </w:r>
      <w:r w:rsidR="00650B9D">
        <w:rPr>
          <w:rFonts w:ascii="Times New Roman" w:hAnsi="Times New Roman"/>
          <w:sz w:val="32"/>
          <w:szCs w:val="32"/>
        </w:rPr>
        <w:t xml:space="preserve">кие строки молодежи </w:t>
      </w:r>
      <w:r w:rsidR="00015D14" w:rsidRPr="003461F6">
        <w:rPr>
          <w:rFonts w:ascii="Times New Roman" w:hAnsi="Times New Roman"/>
          <w:sz w:val="32"/>
          <w:szCs w:val="32"/>
        </w:rPr>
        <w:t>присоединились от</w:t>
      </w:r>
      <w:r w:rsidR="0034323B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дыхающие на курорте и жи</w:t>
      </w:r>
      <w:r w:rsidR="003C178F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 xml:space="preserve">тели Кисловодска. </w:t>
      </w:r>
    </w:p>
    <w:p w:rsidR="00015D14" w:rsidRPr="003461F6" w:rsidRDefault="00015D14" w:rsidP="00015D1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 xml:space="preserve">В </w:t>
      </w:r>
      <w:r w:rsidRPr="00085E4C">
        <w:rPr>
          <w:rFonts w:ascii="Times New Roman" w:hAnsi="Times New Roman"/>
          <w:sz w:val="32"/>
          <w:szCs w:val="32"/>
        </w:rPr>
        <w:t>ЦГБ города Минеральные Воды</w:t>
      </w:r>
      <w:r w:rsidRPr="003461F6">
        <w:rPr>
          <w:rFonts w:ascii="Times New Roman" w:hAnsi="Times New Roman"/>
          <w:sz w:val="32"/>
          <w:szCs w:val="32"/>
        </w:rPr>
        <w:t xml:space="preserve"> состоялось комплексное мероприятие «</w:t>
      </w:r>
      <w:r w:rsidRPr="003461F6">
        <w:rPr>
          <w:rFonts w:ascii="Times New Roman" w:hAnsi="Times New Roman"/>
          <w:color w:val="000000"/>
          <w:sz w:val="32"/>
          <w:szCs w:val="32"/>
        </w:rPr>
        <w:t xml:space="preserve">Наследие великого поэта», программа которого включала просмотр </w:t>
      </w:r>
      <w:r w:rsidRPr="003461F6">
        <w:rPr>
          <w:rFonts w:ascii="Times New Roman" w:hAnsi="Times New Roman"/>
          <w:sz w:val="32"/>
          <w:szCs w:val="32"/>
        </w:rPr>
        <w:t xml:space="preserve">слайдовой презентации, проведение эрудит-лото «Гонимый миром странник» и </w:t>
      </w:r>
      <w:r w:rsidR="008730BF">
        <w:rPr>
          <w:rFonts w:ascii="Times New Roman" w:hAnsi="Times New Roman"/>
          <w:sz w:val="32"/>
          <w:szCs w:val="32"/>
        </w:rPr>
        <w:t>литературного</w:t>
      </w:r>
      <w:r w:rsidR="006D2AD1">
        <w:rPr>
          <w:rFonts w:ascii="Times New Roman" w:hAnsi="Times New Roman"/>
          <w:sz w:val="32"/>
          <w:szCs w:val="32"/>
        </w:rPr>
        <w:t xml:space="preserve"> квест</w:t>
      </w:r>
      <w:r w:rsidR="008730BF">
        <w:rPr>
          <w:rFonts w:ascii="Times New Roman" w:hAnsi="Times New Roman"/>
          <w:sz w:val="32"/>
          <w:szCs w:val="32"/>
        </w:rPr>
        <w:t>а</w:t>
      </w:r>
      <w:r w:rsidR="006D2AD1">
        <w:rPr>
          <w:rFonts w:ascii="Times New Roman" w:hAnsi="Times New Roman"/>
          <w:sz w:val="32"/>
          <w:szCs w:val="32"/>
        </w:rPr>
        <w:t xml:space="preserve"> «В гостях у </w:t>
      </w:r>
      <w:r w:rsidR="008730BF">
        <w:rPr>
          <w:rFonts w:ascii="Times New Roman" w:hAnsi="Times New Roman"/>
          <w:sz w:val="32"/>
          <w:szCs w:val="32"/>
        </w:rPr>
        <w:t xml:space="preserve">      </w:t>
      </w:r>
      <w:r w:rsidRPr="003461F6">
        <w:rPr>
          <w:rFonts w:ascii="Times New Roman" w:hAnsi="Times New Roman"/>
          <w:sz w:val="32"/>
          <w:szCs w:val="32"/>
        </w:rPr>
        <w:t>М. Ю. Лермонтова», демонстрацию отрывков из документального фильма «Мцыри».</w:t>
      </w:r>
    </w:p>
    <w:p w:rsidR="00015D14" w:rsidRPr="003461F6" w:rsidRDefault="00015D14" w:rsidP="00015D1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>Сектор «Редкая книга» представил вниманию читателей книж</w:t>
      </w:r>
      <w:r w:rsidR="00D96BDD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>но-иллюстративную выставку «Места, воспетые поэтом», где демон</w:t>
      </w:r>
      <w:r w:rsidR="00D96BDD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>стрировались миниатюрные книги стихов и редкие издания произве</w:t>
      </w:r>
      <w:r w:rsidR="00D96BDD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 xml:space="preserve">дений поэта, художественные фото Кавказских Минеральных Вод, </w:t>
      </w:r>
      <w:r w:rsidRPr="003461F6">
        <w:rPr>
          <w:rFonts w:ascii="Times New Roman" w:hAnsi="Times New Roman"/>
          <w:sz w:val="32"/>
          <w:szCs w:val="32"/>
        </w:rPr>
        <w:lastRenderedPageBreak/>
        <w:t>связанные с именем поэта, хроника последнего дня жизни М. Ю. Лермонтова.</w:t>
      </w:r>
    </w:p>
    <w:p w:rsidR="00015D14" w:rsidRPr="003461F6" w:rsidRDefault="00015D14" w:rsidP="00015D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 xml:space="preserve">Более 300 жителей и читателей  библиотек </w:t>
      </w:r>
      <w:r w:rsidRPr="00085E4C">
        <w:rPr>
          <w:rFonts w:ascii="Times New Roman" w:hAnsi="Times New Roman"/>
          <w:sz w:val="32"/>
          <w:szCs w:val="32"/>
        </w:rPr>
        <w:t>города Ставрополя</w:t>
      </w:r>
      <w:r w:rsidRPr="003461F6">
        <w:rPr>
          <w:rFonts w:ascii="Times New Roman" w:hAnsi="Times New Roman"/>
          <w:sz w:val="32"/>
          <w:szCs w:val="32"/>
        </w:rPr>
        <w:t xml:space="preserve"> были участниками </w:t>
      </w:r>
      <w:r w:rsidRPr="003461F6">
        <w:rPr>
          <w:rFonts w:ascii="Times New Roman" w:eastAsia="Times New Roman" w:hAnsi="Times New Roman"/>
          <w:sz w:val="32"/>
          <w:szCs w:val="32"/>
          <w:lang w:eastAsia="ru-RU"/>
        </w:rPr>
        <w:t>литературно-поэтического вечера «Мир великого поэта» (</w:t>
      </w:r>
      <w:r w:rsidRPr="003461F6">
        <w:rPr>
          <w:rFonts w:ascii="Times New Roman" w:hAnsi="Times New Roman"/>
          <w:color w:val="000000"/>
          <w:sz w:val="32"/>
          <w:szCs w:val="32"/>
        </w:rPr>
        <w:t xml:space="preserve">библиотека-филиал № 10), </w:t>
      </w:r>
      <w:r w:rsidRPr="003461F6">
        <w:rPr>
          <w:rFonts w:ascii="Times New Roman" w:hAnsi="Times New Roman"/>
          <w:sz w:val="32"/>
          <w:szCs w:val="32"/>
        </w:rPr>
        <w:t>музыкального вечера «Лермонтов и музыка» (</w:t>
      </w:r>
      <w:r w:rsidRPr="003461F6">
        <w:rPr>
          <w:rFonts w:ascii="Times New Roman" w:hAnsi="Times New Roman"/>
          <w:color w:val="000000"/>
          <w:sz w:val="32"/>
          <w:szCs w:val="32"/>
        </w:rPr>
        <w:t xml:space="preserve">библиотека-филиал № 9), поэтического этюда «Как сладкую песню Отчизны моей, люблю я Кавказ» (библиотека-филиал № 1).  </w:t>
      </w:r>
    </w:p>
    <w:p w:rsidR="00015D14" w:rsidRPr="003461F6" w:rsidRDefault="002114DE" w:rsidP="00E21FA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82930</wp:posOffset>
            </wp:positionV>
            <wp:extent cx="2725420" cy="2842260"/>
            <wp:effectExtent l="0" t="0" r="0" b="0"/>
            <wp:wrapSquare wrapText="bothSides"/>
            <wp:docPr id="40" name="Рисунок 40" descr="библиотека дет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библиотека детска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84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D14" w:rsidRPr="003461F6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ab/>
      </w:r>
      <w:r w:rsidR="00AD1DD6">
        <w:rPr>
          <w:rFonts w:ascii="Times New Roman" w:hAnsi="Times New Roman"/>
          <w:sz w:val="32"/>
          <w:szCs w:val="32"/>
        </w:rPr>
        <w:t xml:space="preserve">«Утро на Кавказе» </w:t>
      </w:r>
      <w:r w:rsidR="00015D14" w:rsidRPr="003461F6">
        <w:rPr>
          <w:rFonts w:ascii="Times New Roman" w:hAnsi="Times New Roman"/>
          <w:sz w:val="32"/>
          <w:szCs w:val="32"/>
        </w:rPr>
        <w:t>– с этого стихотворения начался час-посвя</w:t>
      </w:r>
      <w:r w:rsidR="00B41B49">
        <w:rPr>
          <w:rFonts w:ascii="Times New Roman" w:hAnsi="Times New Roman"/>
          <w:sz w:val="32"/>
          <w:szCs w:val="32"/>
        </w:rPr>
        <w:t xml:space="preserve">-щение М. Ю.  </w:t>
      </w:r>
      <w:r w:rsidR="00015D14" w:rsidRPr="003461F6">
        <w:rPr>
          <w:rFonts w:ascii="Times New Roman" w:hAnsi="Times New Roman"/>
          <w:sz w:val="32"/>
          <w:szCs w:val="32"/>
        </w:rPr>
        <w:t>Лермонтову «Венок стихов» в детском отделе центральной библиотеки Ставро</w:t>
      </w:r>
      <w:r w:rsidR="00D14E22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польской ЦБС. Амина Бугашева спела «Колыбельную» песню, Севан Оганесян очень эмоционально про</w:t>
      </w:r>
      <w:r w:rsidR="00B41B49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 xml:space="preserve">читал стихотворение «Тучи», а </w:t>
      </w:r>
      <w:r w:rsidR="00B41B49">
        <w:rPr>
          <w:rFonts w:ascii="Times New Roman" w:hAnsi="Times New Roman"/>
          <w:sz w:val="32"/>
          <w:szCs w:val="32"/>
        </w:rPr>
        <w:t>груп</w:t>
      </w:r>
      <w:r w:rsidR="00015D14" w:rsidRPr="003461F6">
        <w:rPr>
          <w:rFonts w:ascii="Times New Roman" w:hAnsi="Times New Roman"/>
          <w:sz w:val="32"/>
          <w:szCs w:val="32"/>
        </w:rPr>
        <w:t>па ребят показала театрали</w:t>
      </w:r>
      <w:r w:rsidR="00B41B49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зованную постановку стихотворения «Бородино».</w:t>
      </w:r>
      <w:r w:rsidR="00297D05" w:rsidRPr="003461F6">
        <w:rPr>
          <w:rFonts w:ascii="Times New Roman" w:hAnsi="Times New Roman"/>
          <w:sz w:val="32"/>
          <w:szCs w:val="32"/>
        </w:rPr>
        <w:t xml:space="preserve"> </w:t>
      </w:r>
      <w:r w:rsidR="00015D14" w:rsidRPr="003461F6">
        <w:rPr>
          <w:rFonts w:ascii="Times New Roman" w:hAnsi="Times New Roman"/>
          <w:sz w:val="32"/>
          <w:szCs w:val="32"/>
        </w:rPr>
        <w:t xml:space="preserve">Дети с удовольствием слушали романс «Когда волнуется желтеющая нива», рассматривали рисунки «Сцены из Ставропольской жизни», читали отрывки из поэмы «Мцыри», </w:t>
      </w:r>
      <w:r w:rsidR="00940F32">
        <w:rPr>
          <w:rFonts w:ascii="Times New Roman" w:hAnsi="Times New Roman"/>
          <w:sz w:val="32"/>
          <w:szCs w:val="32"/>
        </w:rPr>
        <w:t xml:space="preserve">говорили об истории ее создания – </w:t>
      </w:r>
      <w:r w:rsidR="00015D14" w:rsidRPr="003461F6">
        <w:rPr>
          <w:rFonts w:ascii="Times New Roman" w:hAnsi="Times New Roman"/>
          <w:sz w:val="32"/>
          <w:szCs w:val="32"/>
        </w:rPr>
        <w:t>о генерале А.</w:t>
      </w:r>
      <w:r w:rsidR="00015D14" w:rsidRPr="003461F6">
        <w:rPr>
          <w:sz w:val="32"/>
          <w:szCs w:val="32"/>
        </w:rPr>
        <w:t> </w:t>
      </w:r>
      <w:r w:rsidR="00015D14" w:rsidRPr="003461F6">
        <w:rPr>
          <w:rFonts w:ascii="Times New Roman" w:hAnsi="Times New Roman"/>
          <w:sz w:val="32"/>
          <w:szCs w:val="32"/>
        </w:rPr>
        <w:t>П. Ермолове и маленьком мальчике, спасённом в ауле Дады-Юрт, который вошел в историю как художник П. Захаров (Чеченец).</w:t>
      </w:r>
    </w:p>
    <w:p w:rsidR="00015D14" w:rsidRPr="003461F6" w:rsidRDefault="00015D14" w:rsidP="00015D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 xml:space="preserve">Завершилось мероприятие выступлением ставропольской поэтессы, члена Союза писателей России – Аллы Владимировны  Халимоновой-Мельник и чтением ее стихов, посвященных Михаилу Юрьевичу Лермонтову. </w:t>
      </w:r>
    </w:p>
    <w:p w:rsidR="00015D14" w:rsidRDefault="00015D14" w:rsidP="00015D1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461F6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Интересным фактам пребывания поэта в городе Ставрополе был посвящен</w:t>
      </w:r>
      <w:r w:rsidR="00CB04B9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3461F6">
        <w:rPr>
          <w:rFonts w:ascii="Times New Roman" w:hAnsi="Times New Roman"/>
          <w:sz w:val="32"/>
          <w:szCs w:val="32"/>
        </w:rPr>
        <w:t>час поэзии «Поэты не рождаются случайно» в библиотеке-филиале № 11, участниками которого стали  учащиеся 8</w:t>
      </w:r>
      <w:r w:rsidR="00CB04B9">
        <w:rPr>
          <w:rFonts w:ascii="Times New Roman" w:hAnsi="Times New Roman"/>
          <w:sz w:val="32"/>
          <w:szCs w:val="32"/>
        </w:rPr>
        <w:t>-го</w:t>
      </w:r>
      <w:r w:rsidRPr="003461F6">
        <w:rPr>
          <w:rFonts w:ascii="Times New Roman" w:hAnsi="Times New Roman"/>
          <w:sz w:val="32"/>
          <w:szCs w:val="32"/>
        </w:rPr>
        <w:t xml:space="preserve"> класса МБОУ «СОШ № 22». Обращение к иллюстрациям известных худож</w:t>
      </w:r>
      <w:r w:rsidR="00585E08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 xml:space="preserve">ников и самого поэта, видеофрагментам из спектаклей и фильмов, поставленным по произведениям Лермонтова, помогло вызвать у </w:t>
      </w:r>
      <w:r w:rsidRPr="003461F6">
        <w:rPr>
          <w:rFonts w:ascii="Times New Roman" w:hAnsi="Times New Roman"/>
          <w:sz w:val="32"/>
          <w:szCs w:val="32"/>
        </w:rPr>
        <w:lastRenderedPageBreak/>
        <w:t xml:space="preserve">школьников зрительные образы героев произведений классика, чувство сопереживания его персонажам, судьбе самого поэта. </w:t>
      </w:r>
    </w:p>
    <w:p w:rsidR="00015D14" w:rsidRPr="00B22848" w:rsidRDefault="00015D14" w:rsidP="00D463C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 xml:space="preserve">В рамках краевой акции 16 библиотек </w:t>
      </w:r>
      <w:r w:rsidRPr="00085E4C">
        <w:rPr>
          <w:rFonts w:ascii="Times New Roman" w:hAnsi="Times New Roman"/>
          <w:sz w:val="32"/>
          <w:szCs w:val="32"/>
        </w:rPr>
        <w:t>Курского района</w:t>
      </w:r>
      <w:r w:rsidRPr="003461F6">
        <w:rPr>
          <w:rFonts w:ascii="Times New Roman" w:hAnsi="Times New Roman"/>
          <w:b/>
          <w:sz w:val="32"/>
          <w:szCs w:val="32"/>
        </w:rPr>
        <w:t xml:space="preserve"> </w:t>
      </w:r>
      <w:r w:rsidRPr="003461F6">
        <w:rPr>
          <w:rFonts w:ascii="Times New Roman" w:hAnsi="Times New Roman"/>
          <w:sz w:val="32"/>
          <w:szCs w:val="32"/>
        </w:rPr>
        <w:t>подготовили и провели ряд мероприятий, в которых приняли участие более 500 читателей библиотек и жителей поселений.</w:t>
      </w:r>
      <w:r w:rsidR="00D463CD" w:rsidRPr="003461F6">
        <w:rPr>
          <w:rFonts w:ascii="Times New Roman" w:eastAsia="Times New Roman" w:hAnsi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15D14" w:rsidRPr="003461F6" w:rsidRDefault="002114DE" w:rsidP="00D463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481330</wp:posOffset>
            </wp:positionV>
            <wp:extent cx="6047740" cy="2538730"/>
            <wp:effectExtent l="0" t="0" r="0" b="0"/>
            <wp:wrapSquare wrapText="bothSides"/>
            <wp:docPr id="7" name="Рисунок 7" descr="Флешмоб Полтавский филиал №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лешмоб Полтавский филиал №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53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D14" w:rsidRPr="003461F6">
        <w:rPr>
          <w:rFonts w:ascii="Times New Roman" w:hAnsi="Times New Roman" w:cs="Times New Roman"/>
          <w:sz w:val="32"/>
          <w:szCs w:val="32"/>
        </w:rPr>
        <w:t>В поэтический флешмоб «Читая Лермонтова строки» включились пользователи Русского филиала № 7, Полтавского фили</w:t>
      </w:r>
      <w:r w:rsidR="00703F14">
        <w:rPr>
          <w:rFonts w:ascii="Times New Roman" w:hAnsi="Times New Roman" w:cs="Times New Roman"/>
          <w:sz w:val="32"/>
          <w:szCs w:val="32"/>
        </w:rPr>
        <w:t>-</w:t>
      </w:r>
      <w:r w:rsidR="00015D14" w:rsidRPr="003461F6">
        <w:rPr>
          <w:rFonts w:ascii="Times New Roman" w:hAnsi="Times New Roman" w:cs="Times New Roman"/>
          <w:sz w:val="32"/>
          <w:szCs w:val="32"/>
        </w:rPr>
        <w:t xml:space="preserve">ала № 3 и Дыдымкинского филиала № </w:t>
      </w:r>
      <w:r w:rsidR="00F30910" w:rsidRPr="003461F6">
        <w:rPr>
          <w:rFonts w:ascii="Times New Roman" w:hAnsi="Times New Roman" w:cs="Times New Roman"/>
          <w:sz w:val="32"/>
          <w:szCs w:val="32"/>
        </w:rPr>
        <w:t xml:space="preserve"> </w:t>
      </w:r>
      <w:r w:rsidR="00015D14" w:rsidRPr="003461F6">
        <w:rPr>
          <w:rFonts w:ascii="Times New Roman" w:hAnsi="Times New Roman" w:cs="Times New Roman"/>
          <w:sz w:val="32"/>
          <w:szCs w:val="32"/>
        </w:rPr>
        <w:t>24. Молодые читатели биб</w:t>
      </w:r>
      <w:r w:rsidR="00703F14">
        <w:rPr>
          <w:rFonts w:ascii="Times New Roman" w:hAnsi="Times New Roman" w:cs="Times New Roman"/>
          <w:sz w:val="32"/>
          <w:szCs w:val="32"/>
        </w:rPr>
        <w:t>-</w:t>
      </w:r>
      <w:r w:rsidR="00015D14" w:rsidRPr="003461F6">
        <w:rPr>
          <w:rFonts w:ascii="Times New Roman" w:hAnsi="Times New Roman" w:cs="Times New Roman"/>
          <w:sz w:val="32"/>
          <w:szCs w:val="32"/>
        </w:rPr>
        <w:t>лиотек с удовольствием декламировали стихи поэта в общественных местах своих поселений – у школ, библиотек, зданий сельских администраций. Многие жители  вспомнили и прочли свои любимые стихи поэта, получив в подарок буклеты «Любовная лирика М. Ю. Лермонтова», «Лермонтов о Кавказе», «М. Ю. Лермонтов о главном».</w:t>
      </w:r>
      <w:r w:rsidR="00D463CD" w:rsidRPr="003461F6">
        <w:rPr>
          <w:rFonts w:ascii="Times New Roman" w:eastAsia="Times New Roman" w:hAnsi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15D14" w:rsidRPr="003461F6" w:rsidRDefault="00015D14" w:rsidP="00015D14">
      <w:pPr>
        <w:pStyle w:val="a3"/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461F6">
        <w:rPr>
          <w:rFonts w:ascii="Times New Roman" w:hAnsi="Times New Roman" w:cs="Times New Roman"/>
          <w:sz w:val="32"/>
          <w:szCs w:val="32"/>
        </w:rPr>
        <w:t>Читательница  Зайцевского филиала № 17 Дарья Пушкарёва подготовила видеопоздравление «Мое любимое стихотворение Лермонтова», которое размещено на сайте МУ «МЦБ» Курского муниципального района (http://kurskaya-biblio.ucoz.ru/news).</w:t>
      </w:r>
    </w:p>
    <w:p w:rsidR="00015D14" w:rsidRPr="003461F6" w:rsidRDefault="00015D14" w:rsidP="00015D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461F6">
        <w:rPr>
          <w:rFonts w:ascii="Times New Roman" w:hAnsi="Times New Roman" w:cs="Times New Roman"/>
          <w:sz w:val="32"/>
          <w:szCs w:val="32"/>
        </w:rPr>
        <w:t>Конкурс чтецов «Читаем Лермонтова»</w:t>
      </w:r>
      <w:r w:rsidRPr="003461F6">
        <w:rPr>
          <w:sz w:val="32"/>
          <w:szCs w:val="32"/>
        </w:rPr>
        <w:t xml:space="preserve"> </w:t>
      </w:r>
      <w:r w:rsidRPr="003461F6">
        <w:rPr>
          <w:rFonts w:ascii="Times New Roman" w:hAnsi="Times New Roman" w:cs="Times New Roman"/>
          <w:sz w:val="32"/>
          <w:szCs w:val="32"/>
        </w:rPr>
        <w:t>среди читателей младшего и среднего школьного возраста состоялся в Кировском филиале № 4. Его победителями стали Рома Найрудинов и Варя Красюкова.</w:t>
      </w:r>
    </w:p>
    <w:p w:rsidR="00015D14" w:rsidRDefault="00015D14" w:rsidP="00B419DE">
      <w:pPr>
        <w:pStyle w:val="Standard"/>
        <w:tabs>
          <w:tab w:val="left" w:pos="4253"/>
        </w:tabs>
        <w:ind w:firstLine="709"/>
        <w:jc w:val="both"/>
        <w:rPr>
          <w:rFonts w:cs="Times New Roman"/>
          <w:sz w:val="32"/>
          <w:szCs w:val="32"/>
          <w:lang w:val="ru-RU"/>
        </w:rPr>
      </w:pPr>
      <w:r w:rsidRPr="003461F6">
        <w:rPr>
          <w:rFonts w:cs="Times New Roman"/>
          <w:sz w:val="32"/>
          <w:szCs w:val="32"/>
          <w:lang w:val="ru-RU"/>
        </w:rPr>
        <w:t xml:space="preserve">Программа «Дня поэзии в библиотеке», посвящённого 200-летию со дня рождения М. Ю. Лермонтова, в МКУК «Сельский культурный комплекс» поселка Цимлянского </w:t>
      </w:r>
      <w:r w:rsidRPr="00703347">
        <w:rPr>
          <w:rFonts w:cs="Times New Roman"/>
          <w:sz w:val="32"/>
          <w:szCs w:val="32"/>
          <w:lang w:val="ru-RU"/>
        </w:rPr>
        <w:t>Шпаковского района</w:t>
      </w:r>
      <w:r w:rsidRPr="003461F6">
        <w:rPr>
          <w:rFonts w:cs="Times New Roman"/>
          <w:sz w:val="32"/>
          <w:szCs w:val="32"/>
          <w:lang w:val="ru-RU"/>
        </w:rPr>
        <w:t xml:space="preserve"> была разнообразной. Его жители имели возможность  познакомиться с электронными презентациями «Лермонтов – художник» и  «По </w:t>
      </w:r>
      <w:r w:rsidRPr="003461F6">
        <w:rPr>
          <w:rFonts w:cs="Times New Roman"/>
          <w:sz w:val="32"/>
          <w:szCs w:val="32"/>
          <w:lang w:val="ru-RU"/>
        </w:rPr>
        <w:lastRenderedPageBreak/>
        <w:t>страницам Лермонтова», буклетами и книжными закладками, подго</w:t>
      </w:r>
      <w:r w:rsidR="004A1982">
        <w:rPr>
          <w:rFonts w:cs="Times New Roman"/>
          <w:sz w:val="32"/>
          <w:szCs w:val="32"/>
          <w:lang w:val="ru-RU"/>
        </w:rPr>
        <w:t>-</w:t>
      </w:r>
      <w:r w:rsidRPr="003461F6">
        <w:rPr>
          <w:rFonts w:cs="Times New Roman"/>
          <w:sz w:val="32"/>
          <w:szCs w:val="32"/>
          <w:lang w:val="ru-RU"/>
        </w:rPr>
        <w:t>товленными  к юбилею поэта, прослушать литературную страницу «Лермонтову – 200» по местному радио «Цимлянский вестник».</w:t>
      </w:r>
    </w:p>
    <w:p w:rsidR="008E150F" w:rsidRPr="00C70896" w:rsidRDefault="002114DE" w:rsidP="00E465F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570230</wp:posOffset>
            </wp:positionV>
            <wp:extent cx="2586990" cy="3286125"/>
            <wp:effectExtent l="0" t="0" r="3810" b="9525"/>
            <wp:wrapSquare wrapText="bothSides"/>
            <wp:docPr id="48" name="Рисунок 2" descr="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8EC" w:rsidRPr="00C70896">
        <w:rPr>
          <w:rFonts w:ascii="Times New Roman" w:hAnsi="Times New Roman"/>
          <w:sz w:val="32"/>
          <w:szCs w:val="32"/>
        </w:rPr>
        <w:t>В ходе л</w:t>
      </w:r>
      <w:r w:rsidR="008E150F" w:rsidRPr="00C70896">
        <w:rPr>
          <w:rFonts w:ascii="Times New Roman" w:hAnsi="Times New Roman"/>
          <w:sz w:val="32"/>
          <w:szCs w:val="32"/>
        </w:rPr>
        <w:t>итературны</w:t>
      </w:r>
      <w:r w:rsidR="009748EC" w:rsidRPr="00C70896">
        <w:rPr>
          <w:rFonts w:ascii="Times New Roman" w:hAnsi="Times New Roman"/>
          <w:sz w:val="32"/>
          <w:szCs w:val="32"/>
        </w:rPr>
        <w:t>х  чтений</w:t>
      </w:r>
      <w:r w:rsidR="008E150F" w:rsidRPr="00C70896">
        <w:rPr>
          <w:rFonts w:ascii="Times New Roman" w:hAnsi="Times New Roman"/>
          <w:sz w:val="32"/>
          <w:szCs w:val="32"/>
        </w:rPr>
        <w:t xml:space="preserve">  «Поэтический  мир  Лермонтова»</w:t>
      </w:r>
      <w:r w:rsidR="009748EC" w:rsidRPr="00C70896">
        <w:rPr>
          <w:rFonts w:ascii="Times New Roman" w:hAnsi="Times New Roman"/>
          <w:sz w:val="32"/>
          <w:szCs w:val="32"/>
        </w:rPr>
        <w:t xml:space="preserve">, </w:t>
      </w:r>
      <w:r w:rsidR="008E150F" w:rsidRPr="00C70896">
        <w:rPr>
          <w:rFonts w:ascii="Times New Roman" w:hAnsi="Times New Roman"/>
          <w:sz w:val="32"/>
          <w:szCs w:val="32"/>
        </w:rPr>
        <w:t xml:space="preserve"> </w:t>
      </w:r>
      <w:r w:rsidR="009748EC" w:rsidRPr="00C70896">
        <w:rPr>
          <w:rFonts w:ascii="Times New Roman" w:hAnsi="Times New Roman"/>
          <w:sz w:val="32"/>
          <w:szCs w:val="32"/>
        </w:rPr>
        <w:t xml:space="preserve">организованных </w:t>
      </w:r>
      <w:r w:rsidR="00A015FE" w:rsidRPr="00C70896">
        <w:rPr>
          <w:rFonts w:ascii="Times New Roman" w:hAnsi="Times New Roman"/>
          <w:sz w:val="32"/>
          <w:szCs w:val="32"/>
        </w:rPr>
        <w:t xml:space="preserve">сельской библиотекой </w:t>
      </w:r>
      <w:r w:rsidR="008E150F" w:rsidRPr="00C70896">
        <w:rPr>
          <w:rFonts w:ascii="Times New Roman" w:hAnsi="Times New Roman"/>
          <w:sz w:val="32"/>
          <w:szCs w:val="32"/>
        </w:rPr>
        <w:t>МКУК</w:t>
      </w:r>
      <w:r w:rsidR="00A015FE" w:rsidRPr="00C70896">
        <w:rPr>
          <w:rFonts w:ascii="Times New Roman" w:hAnsi="Times New Roman"/>
          <w:sz w:val="32"/>
          <w:szCs w:val="32"/>
        </w:rPr>
        <w:t xml:space="preserve"> «</w:t>
      </w:r>
      <w:r w:rsidR="00A015FE" w:rsidRPr="00C70896">
        <w:rPr>
          <w:rFonts w:ascii="Times New Roman" w:hAnsi="Times New Roman"/>
          <w:color w:val="000000"/>
          <w:sz w:val="32"/>
          <w:szCs w:val="32"/>
        </w:rPr>
        <w:t>С</w:t>
      </w:r>
      <w:r w:rsidR="00CB04B9">
        <w:rPr>
          <w:rFonts w:ascii="Times New Roman" w:hAnsi="Times New Roman"/>
          <w:color w:val="000000"/>
          <w:sz w:val="32"/>
          <w:szCs w:val="32"/>
        </w:rPr>
        <w:t>ельский культур</w:t>
      </w:r>
      <w:r w:rsidR="00AE3BF6">
        <w:rPr>
          <w:rFonts w:ascii="Times New Roman" w:hAnsi="Times New Roman"/>
          <w:color w:val="000000"/>
          <w:sz w:val="32"/>
          <w:szCs w:val="32"/>
        </w:rPr>
        <w:t>-</w:t>
      </w:r>
      <w:r w:rsidR="00CB04B9">
        <w:rPr>
          <w:rFonts w:ascii="Times New Roman" w:hAnsi="Times New Roman"/>
          <w:color w:val="000000"/>
          <w:sz w:val="32"/>
          <w:szCs w:val="32"/>
        </w:rPr>
        <w:t>ный комплекс ст-цы</w:t>
      </w:r>
      <w:r w:rsidR="009870F1" w:rsidRPr="00C70896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A015FE" w:rsidRPr="00C70896">
        <w:rPr>
          <w:rFonts w:ascii="Times New Roman" w:hAnsi="Times New Roman"/>
          <w:color w:val="000000"/>
          <w:sz w:val="32"/>
          <w:szCs w:val="32"/>
        </w:rPr>
        <w:t xml:space="preserve"> Новомарьевс</w:t>
      </w:r>
      <w:r w:rsidR="00AE3BF6">
        <w:rPr>
          <w:rFonts w:ascii="Times New Roman" w:hAnsi="Times New Roman"/>
          <w:color w:val="000000"/>
          <w:sz w:val="32"/>
          <w:szCs w:val="32"/>
        </w:rPr>
        <w:t>-</w:t>
      </w:r>
      <w:r w:rsidR="00A015FE" w:rsidRPr="00C70896">
        <w:rPr>
          <w:rFonts w:ascii="Times New Roman" w:hAnsi="Times New Roman"/>
          <w:color w:val="000000"/>
          <w:sz w:val="32"/>
          <w:szCs w:val="32"/>
        </w:rPr>
        <w:t>кой»</w:t>
      </w:r>
      <w:r w:rsidR="00CB04B9">
        <w:rPr>
          <w:rFonts w:ascii="Times New Roman" w:hAnsi="Times New Roman"/>
          <w:color w:val="000000"/>
          <w:sz w:val="32"/>
          <w:szCs w:val="32"/>
        </w:rPr>
        <w:t>,</w:t>
      </w:r>
      <w:r w:rsidR="00CB04B9">
        <w:rPr>
          <w:rFonts w:ascii="Times New Roman" w:hAnsi="Times New Roman"/>
          <w:sz w:val="32"/>
          <w:szCs w:val="32"/>
        </w:rPr>
        <w:t xml:space="preserve"> </w:t>
      </w:r>
      <w:r w:rsidR="0053012F" w:rsidRPr="00C70896">
        <w:rPr>
          <w:rFonts w:ascii="Times New Roman" w:hAnsi="Times New Roman"/>
          <w:sz w:val="32"/>
          <w:szCs w:val="32"/>
        </w:rPr>
        <w:t xml:space="preserve">молодым читателям </w:t>
      </w:r>
      <w:r w:rsidR="009748EC" w:rsidRPr="00C70896">
        <w:rPr>
          <w:rFonts w:ascii="Times New Roman" w:hAnsi="Times New Roman"/>
          <w:sz w:val="32"/>
          <w:szCs w:val="32"/>
        </w:rPr>
        <w:t>б</w:t>
      </w:r>
      <w:r w:rsidR="001A4774" w:rsidRPr="00C70896">
        <w:rPr>
          <w:rFonts w:ascii="Times New Roman" w:hAnsi="Times New Roman"/>
          <w:sz w:val="32"/>
          <w:szCs w:val="32"/>
        </w:rPr>
        <w:t>ыли</w:t>
      </w:r>
      <w:r w:rsidR="008E150F" w:rsidRPr="00C70896">
        <w:rPr>
          <w:rFonts w:ascii="Times New Roman" w:hAnsi="Times New Roman"/>
          <w:sz w:val="32"/>
          <w:szCs w:val="32"/>
        </w:rPr>
        <w:t xml:space="preserve">  </w:t>
      </w:r>
      <w:r w:rsidR="001D2840" w:rsidRPr="00C70896">
        <w:rPr>
          <w:rFonts w:ascii="Times New Roman" w:hAnsi="Times New Roman"/>
          <w:sz w:val="32"/>
          <w:szCs w:val="32"/>
        </w:rPr>
        <w:t>п</w:t>
      </w:r>
      <w:r w:rsidR="008B7282" w:rsidRPr="00C70896">
        <w:rPr>
          <w:rFonts w:ascii="Times New Roman" w:hAnsi="Times New Roman"/>
          <w:sz w:val="32"/>
          <w:szCs w:val="32"/>
        </w:rPr>
        <w:t>ред</w:t>
      </w:r>
      <w:r w:rsidR="00AE3BF6">
        <w:rPr>
          <w:rFonts w:ascii="Times New Roman" w:hAnsi="Times New Roman"/>
          <w:sz w:val="32"/>
          <w:szCs w:val="32"/>
        </w:rPr>
        <w:t>-</w:t>
      </w:r>
      <w:r w:rsidR="008B7282" w:rsidRPr="00C70896">
        <w:rPr>
          <w:rFonts w:ascii="Times New Roman" w:hAnsi="Times New Roman"/>
          <w:sz w:val="32"/>
          <w:szCs w:val="32"/>
        </w:rPr>
        <w:t>ставл</w:t>
      </w:r>
      <w:r w:rsidR="001A4774" w:rsidRPr="00C70896">
        <w:rPr>
          <w:rFonts w:ascii="Times New Roman" w:hAnsi="Times New Roman"/>
          <w:sz w:val="32"/>
          <w:szCs w:val="32"/>
        </w:rPr>
        <w:t>ены</w:t>
      </w:r>
      <w:r w:rsidR="008B7282" w:rsidRPr="00C70896">
        <w:rPr>
          <w:rFonts w:ascii="Times New Roman" w:hAnsi="Times New Roman"/>
          <w:sz w:val="32"/>
          <w:szCs w:val="32"/>
        </w:rPr>
        <w:t xml:space="preserve"> </w:t>
      </w:r>
      <w:r w:rsidR="008E150F" w:rsidRPr="00C70896">
        <w:rPr>
          <w:rFonts w:ascii="Times New Roman" w:hAnsi="Times New Roman"/>
          <w:sz w:val="32"/>
          <w:szCs w:val="32"/>
        </w:rPr>
        <w:t>презентация  о  жизни  и  творчестве М.</w:t>
      </w:r>
      <w:r w:rsidR="009748EC" w:rsidRPr="00C70896">
        <w:rPr>
          <w:rFonts w:ascii="Times New Roman" w:hAnsi="Times New Roman"/>
          <w:sz w:val="32"/>
          <w:szCs w:val="32"/>
        </w:rPr>
        <w:t xml:space="preserve"> Ю. Лермонтова</w:t>
      </w:r>
      <w:r w:rsidR="001A4774" w:rsidRPr="00C70896">
        <w:rPr>
          <w:rFonts w:ascii="Times New Roman" w:hAnsi="Times New Roman"/>
          <w:sz w:val="32"/>
          <w:szCs w:val="32"/>
        </w:rPr>
        <w:t xml:space="preserve"> и тема</w:t>
      </w:r>
      <w:r w:rsidR="00955E9A">
        <w:rPr>
          <w:rFonts w:ascii="Times New Roman" w:hAnsi="Times New Roman"/>
          <w:sz w:val="32"/>
          <w:szCs w:val="32"/>
        </w:rPr>
        <w:t>-</w:t>
      </w:r>
      <w:r w:rsidR="009844B5">
        <w:rPr>
          <w:rFonts w:ascii="Times New Roman" w:hAnsi="Times New Roman"/>
          <w:sz w:val="32"/>
          <w:szCs w:val="32"/>
        </w:rPr>
        <w:t xml:space="preserve">тическая книжная </w:t>
      </w:r>
      <w:r w:rsidR="001A4774" w:rsidRPr="00C70896">
        <w:rPr>
          <w:rFonts w:ascii="Times New Roman" w:hAnsi="Times New Roman"/>
          <w:sz w:val="32"/>
          <w:szCs w:val="32"/>
        </w:rPr>
        <w:t>выставка</w:t>
      </w:r>
      <w:r w:rsidR="009748EC" w:rsidRPr="00C70896">
        <w:rPr>
          <w:rFonts w:ascii="Times New Roman" w:hAnsi="Times New Roman"/>
          <w:sz w:val="32"/>
          <w:szCs w:val="32"/>
        </w:rPr>
        <w:t xml:space="preserve">, </w:t>
      </w:r>
      <w:r w:rsidR="00E93B3E" w:rsidRPr="00C70896">
        <w:rPr>
          <w:rFonts w:ascii="Times New Roman" w:hAnsi="Times New Roman"/>
          <w:sz w:val="32"/>
          <w:szCs w:val="32"/>
        </w:rPr>
        <w:t>проз</w:t>
      </w:r>
      <w:r w:rsidR="00955E9A">
        <w:rPr>
          <w:rFonts w:ascii="Times New Roman" w:hAnsi="Times New Roman"/>
          <w:sz w:val="32"/>
          <w:szCs w:val="32"/>
        </w:rPr>
        <w:t>-</w:t>
      </w:r>
      <w:r w:rsidR="008E150F" w:rsidRPr="00C70896">
        <w:rPr>
          <w:rFonts w:ascii="Times New Roman" w:hAnsi="Times New Roman"/>
          <w:sz w:val="32"/>
          <w:szCs w:val="32"/>
        </w:rPr>
        <w:t xml:space="preserve">вучали  записи  </w:t>
      </w:r>
      <w:r w:rsidR="00B2645F" w:rsidRPr="00C70896">
        <w:rPr>
          <w:rFonts w:ascii="Times New Roman" w:hAnsi="Times New Roman"/>
          <w:sz w:val="32"/>
          <w:szCs w:val="32"/>
        </w:rPr>
        <w:t>поэтических произве</w:t>
      </w:r>
      <w:r w:rsidR="00955E9A">
        <w:rPr>
          <w:rFonts w:ascii="Times New Roman" w:hAnsi="Times New Roman"/>
          <w:sz w:val="32"/>
          <w:szCs w:val="32"/>
        </w:rPr>
        <w:t>-</w:t>
      </w:r>
      <w:r w:rsidR="00B2645F" w:rsidRPr="00C70896">
        <w:rPr>
          <w:rFonts w:ascii="Times New Roman" w:hAnsi="Times New Roman"/>
          <w:sz w:val="32"/>
          <w:szCs w:val="32"/>
        </w:rPr>
        <w:t xml:space="preserve">дений </w:t>
      </w:r>
      <w:r w:rsidR="00C3250E" w:rsidRPr="00C70896">
        <w:rPr>
          <w:rFonts w:ascii="Times New Roman" w:hAnsi="Times New Roman"/>
          <w:sz w:val="32"/>
          <w:szCs w:val="32"/>
        </w:rPr>
        <w:t xml:space="preserve">поэта </w:t>
      </w:r>
      <w:r w:rsidR="00B2645F" w:rsidRPr="00C70896">
        <w:rPr>
          <w:rFonts w:ascii="Times New Roman" w:hAnsi="Times New Roman"/>
          <w:sz w:val="32"/>
          <w:szCs w:val="32"/>
        </w:rPr>
        <w:t xml:space="preserve">в исполнении </w:t>
      </w:r>
      <w:r w:rsidR="0053012F" w:rsidRPr="00C70896">
        <w:rPr>
          <w:rFonts w:ascii="Times New Roman" w:hAnsi="Times New Roman"/>
          <w:sz w:val="32"/>
          <w:szCs w:val="32"/>
        </w:rPr>
        <w:t xml:space="preserve">артистов театра и кино. </w:t>
      </w:r>
      <w:r w:rsidR="005517E9" w:rsidRPr="00C70896">
        <w:rPr>
          <w:rFonts w:ascii="Times New Roman" w:hAnsi="Times New Roman"/>
          <w:sz w:val="32"/>
          <w:szCs w:val="32"/>
        </w:rPr>
        <w:t>Участники мероприятия в</w:t>
      </w:r>
      <w:r w:rsidR="00E465FC" w:rsidRPr="00C70896">
        <w:rPr>
          <w:rFonts w:ascii="Times New Roman" w:hAnsi="Times New Roman"/>
          <w:sz w:val="32"/>
          <w:szCs w:val="32"/>
        </w:rPr>
        <w:t xml:space="preserve"> </w:t>
      </w:r>
      <w:r w:rsidR="00927BBB" w:rsidRPr="00C70896">
        <w:rPr>
          <w:rFonts w:ascii="Times New Roman" w:hAnsi="Times New Roman"/>
          <w:sz w:val="32"/>
          <w:szCs w:val="32"/>
        </w:rPr>
        <w:t>игро</w:t>
      </w:r>
      <w:r w:rsidR="005517E9" w:rsidRPr="00C70896">
        <w:rPr>
          <w:rFonts w:ascii="Times New Roman" w:hAnsi="Times New Roman"/>
          <w:sz w:val="32"/>
          <w:szCs w:val="32"/>
        </w:rPr>
        <w:t>вой  форме  разгадали</w:t>
      </w:r>
      <w:r w:rsidR="00927BBB" w:rsidRPr="00C70896">
        <w:rPr>
          <w:rFonts w:ascii="Times New Roman" w:hAnsi="Times New Roman"/>
          <w:sz w:val="32"/>
          <w:szCs w:val="32"/>
        </w:rPr>
        <w:t xml:space="preserve"> </w:t>
      </w:r>
      <w:r w:rsidR="007F440E">
        <w:rPr>
          <w:rFonts w:ascii="Times New Roman" w:hAnsi="Times New Roman"/>
          <w:sz w:val="32"/>
          <w:szCs w:val="32"/>
        </w:rPr>
        <w:t>крос</w:t>
      </w:r>
      <w:r w:rsidR="00955E9A">
        <w:rPr>
          <w:rFonts w:ascii="Times New Roman" w:hAnsi="Times New Roman"/>
          <w:sz w:val="32"/>
          <w:szCs w:val="32"/>
        </w:rPr>
        <w:t>-</w:t>
      </w:r>
      <w:r w:rsidR="008C771A">
        <w:rPr>
          <w:rFonts w:ascii="Times New Roman" w:hAnsi="Times New Roman"/>
          <w:sz w:val="32"/>
          <w:szCs w:val="32"/>
        </w:rPr>
        <w:t xml:space="preserve">сворды </w:t>
      </w:r>
      <w:r w:rsidR="00927BBB" w:rsidRPr="00C70896">
        <w:rPr>
          <w:rFonts w:ascii="Times New Roman" w:hAnsi="Times New Roman"/>
          <w:sz w:val="32"/>
          <w:szCs w:val="32"/>
        </w:rPr>
        <w:t>л</w:t>
      </w:r>
      <w:r w:rsidR="00080F79" w:rsidRPr="00C70896">
        <w:rPr>
          <w:rFonts w:ascii="Times New Roman" w:hAnsi="Times New Roman"/>
          <w:sz w:val="32"/>
          <w:szCs w:val="32"/>
        </w:rPr>
        <w:t>ермонтовской  тематики</w:t>
      </w:r>
      <w:r w:rsidR="00E465FC" w:rsidRPr="00C70896">
        <w:rPr>
          <w:rFonts w:ascii="Times New Roman" w:hAnsi="Times New Roman"/>
          <w:sz w:val="32"/>
          <w:szCs w:val="32"/>
        </w:rPr>
        <w:t xml:space="preserve"> и </w:t>
      </w:r>
      <w:r w:rsidR="003C371B">
        <w:rPr>
          <w:rFonts w:ascii="Times New Roman" w:hAnsi="Times New Roman"/>
          <w:sz w:val="32"/>
          <w:szCs w:val="32"/>
        </w:rPr>
        <w:t>по</w:t>
      </w:r>
      <w:r w:rsidR="008F04C0">
        <w:rPr>
          <w:rFonts w:ascii="Times New Roman" w:hAnsi="Times New Roman"/>
          <w:sz w:val="32"/>
          <w:szCs w:val="32"/>
        </w:rPr>
        <w:t>-</w:t>
      </w:r>
      <w:r w:rsidR="003C371B">
        <w:rPr>
          <w:rFonts w:ascii="Times New Roman" w:hAnsi="Times New Roman"/>
          <w:sz w:val="32"/>
          <w:szCs w:val="32"/>
        </w:rPr>
        <w:t xml:space="preserve">участвовали </w:t>
      </w:r>
      <w:r w:rsidR="00E465FC" w:rsidRPr="00C70896">
        <w:rPr>
          <w:rFonts w:ascii="Times New Roman" w:hAnsi="Times New Roman"/>
          <w:sz w:val="32"/>
          <w:szCs w:val="32"/>
        </w:rPr>
        <w:t xml:space="preserve">в опросе </w:t>
      </w:r>
      <w:r w:rsidR="00927BBB" w:rsidRPr="00C70896">
        <w:rPr>
          <w:rFonts w:ascii="Times New Roman" w:hAnsi="Times New Roman"/>
          <w:sz w:val="32"/>
          <w:szCs w:val="32"/>
        </w:rPr>
        <w:t>«Что  ты  знаешь  о  Лермонтове</w:t>
      </w:r>
      <w:r w:rsidR="00E465FC" w:rsidRPr="00C70896">
        <w:rPr>
          <w:rFonts w:ascii="Times New Roman" w:hAnsi="Times New Roman"/>
          <w:sz w:val="32"/>
          <w:szCs w:val="32"/>
        </w:rPr>
        <w:t>?</w:t>
      </w:r>
      <w:r w:rsidR="00CB04B9">
        <w:rPr>
          <w:rFonts w:ascii="Times New Roman" w:hAnsi="Times New Roman"/>
          <w:sz w:val="32"/>
          <w:szCs w:val="32"/>
        </w:rPr>
        <w:t>»</w:t>
      </w:r>
    </w:p>
    <w:p w:rsidR="00015D14" w:rsidRPr="003461F6" w:rsidRDefault="00015D14" w:rsidP="00015D1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>В библиотеке-ф</w:t>
      </w:r>
      <w:r w:rsidR="00CB04B9">
        <w:rPr>
          <w:rFonts w:ascii="Times New Roman" w:hAnsi="Times New Roman"/>
          <w:sz w:val="32"/>
          <w:szCs w:val="32"/>
        </w:rPr>
        <w:t>илиале № 1 ЦБС города</w:t>
      </w:r>
      <w:r w:rsidRPr="003461F6">
        <w:rPr>
          <w:rFonts w:ascii="Times New Roman" w:hAnsi="Times New Roman"/>
          <w:sz w:val="32"/>
          <w:szCs w:val="32"/>
        </w:rPr>
        <w:t xml:space="preserve"> Михайловска с участием на</w:t>
      </w:r>
      <w:r w:rsidR="00CB04B9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>родного театра «Арлекин» (руко</w:t>
      </w:r>
      <w:r w:rsidR="00CB04B9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 xml:space="preserve">водитель </w:t>
      </w:r>
      <w:r w:rsidR="0039632F">
        <w:rPr>
          <w:rFonts w:ascii="Times New Roman" w:hAnsi="Times New Roman"/>
          <w:sz w:val="32"/>
          <w:szCs w:val="32"/>
        </w:rPr>
        <w:t xml:space="preserve"> </w:t>
      </w:r>
      <w:r w:rsidRPr="003461F6">
        <w:rPr>
          <w:rFonts w:ascii="Times New Roman" w:hAnsi="Times New Roman"/>
          <w:sz w:val="32"/>
          <w:szCs w:val="32"/>
        </w:rPr>
        <w:t>Н. В. Гатальская) МКУК «Клуб им. Страхо</w:t>
      </w:r>
      <w:r w:rsidR="00D555E1">
        <w:rPr>
          <w:rFonts w:ascii="Times New Roman" w:hAnsi="Times New Roman"/>
          <w:sz w:val="32"/>
          <w:szCs w:val="32"/>
        </w:rPr>
        <w:t xml:space="preserve">ва» </w:t>
      </w:r>
      <w:r w:rsidRPr="003461F6">
        <w:rPr>
          <w:rFonts w:ascii="Times New Roman" w:hAnsi="Times New Roman"/>
          <w:sz w:val="32"/>
          <w:szCs w:val="32"/>
        </w:rPr>
        <w:t>и  читателей среднего и старшего школьно</w:t>
      </w:r>
      <w:r w:rsidR="001A3D10">
        <w:rPr>
          <w:rFonts w:ascii="Times New Roman" w:hAnsi="Times New Roman"/>
          <w:sz w:val="32"/>
          <w:szCs w:val="32"/>
        </w:rPr>
        <w:t xml:space="preserve">го </w:t>
      </w:r>
      <w:r w:rsidRPr="003461F6">
        <w:rPr>
          <w:rFonts w:ascii="Times New Roman" w:hAnsi="Times New Roman"/>
          <w:sz w:val="32"/>
          <w:szCs w:val="32"/>
        </w:rPr>
        <w:t xml:space="preserve">возраста состоялось заседание в литературной гостиной «Приветствую тебя, Кавказ седой!» </w:t>
      </w:r>
    </w:p>
    <w:p w:rsidR="002101A0" w:rsidRPr="00B67B4F" w:rsidRDefault="00015D14" w:rsidP="00B67B4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83A52">
        <w:rPr>
          <w:rFonts w:ascii="Times New Roman" w:hAnsi="Times New Roman"/>
          <w:sz w:val="32"/>
          <w:szCs w:val="32"/>
        </w:rPr>
        <w:t>Благодарненская межпоселенческая библиотека</w:t>
      </w:r>
      <w:r w:rsidRPr="00B67B4F">
        <w:rPr>
          <w:rFonts w:ascii="Times New Roman" w:hAnsi="Times New Roman"/>
          <w:b/>
          <w:sz w:val="32"/>
          <w:szCs w:val="32"/>
        </w:rPr>
        <w:t xml:space="preserve"> </w:t>
      </w:r>
      <w:r w:rsidRPr="00B67B4F">
        <w:rPr>
          <w:rFonts w:ascii="Times New Roman" w:hAnsi="Times New Roman"/>
          <w:sz w:val="32"/>
          <w:szCs w:val="32"/>
        </w:rPr>
        <w:t>отметила «День Лермонтова в библиотеках Ставрополья» проведением вечера творческого портре</w:t>
      </w:r>
      <w:r w:rsidR="00683A52">
        <w:rPr>
          <w:rFonts w:ascii="Times New Roman" w:hAnsi="Times New Roman"/>
          <w:sz w:val="32"/>
          <w:szCs w:val="32"/>
        </w:rPr>
        <w:t xml:space="preserve">та «Наедине с тобою, брат...», а </w:t>
      </w:r>
      <w:r w:rsidR="00B67B4F" w:rsidRPr="00B67B4F">
        <w:rPr>
          <w:rFonts w:ascii="Times New Roman" w:hAnsi="Times New Roman"/>
          <w:sz w:val="32"/>
          <w:szCs w:val="32"/>
        </w:rPr>
        <w:t>Буденновская  межпоселенческая центральная библиотека</w:t>
      </w:r>
      <w:r w:rsidR="002101A0" w:rsidRPr="00B67B4F">
        <w:rPr>
          <w:rFonts w:ascii="Times New Roman" w:hAnsi="Times New Roman"/>
          <w:sz w:val="32"/>
          <w:szCs w:val="32"/>
        </w:rPr>
        <w:t xml:space="preserve"> </w:t>
      </w:r>
      <w:r w:rsidR="00B67B4F" w:rsidRPr="00B67B4F">
        <w:rPr>
          <w:rFonts w:ascii="Times New Roman" w:hAnsi="Times New Roman"/>
          <w:sz w:val="32"/>
          <w:szCs w:val="32"/>
        </w:rPr>
        <w:t>организовала к</w:t>
      </w:r>
      <w:r w:rsidR="002101A0" w:rsidRPr="00B67B4F">
        <w:rPr>
          <w:rFonts w:ascii="Times New Roman" w:hAnsi="Times New Roman"/>
          <w:sz w:val="32"/>
          <w:szCs w:val="32"/>
        </w:rPr>
        <w:t xml:space="preserve">онкурс чтецов </w:t>
      </w:r>
      <w:r w:rsidR="0044610E">
        <w:rPr>
          <w:rFonts w:ascii="Times New Roman" w:hAnsi="Times New Roman"/>
          <w:sz w:val="32"/>
          <w:szCs w:val="32"/>
        </w:rPr>
        <w:t>«Мое поздравление поэту»</w:t>
      </w:r>
      <w:r w:rsidR="00B67B4F" w:rsidRPr="00B67B4F">
        <w:rPr>
          <w:rFonts w:ascii="Times New Roman" w:hAnsi="Times New Roman"/>
          <w:sz w:val="32"/>
          <w:szCs w:val="32"/>
        </w:rPr>
        <w:t>.</w:t>
      </w:r>
      <w:r w:rsidR="002101A0" w:rsidRPr="00B67B4F">
        <w:rPr>
          <w:rFonts w:ascii="Times New Roman" w:hAnsi="Times New Roman"/>
          <w:sz w:val="32"/>
          <w:szCs w:val="32"/>
        </w:rPr>
        <w:t xml:space="preserve"> </w:t>
      </w:r>
    </w:p>
    <w:p w:rsidR="00CD7331" w:rsidRPr="003461F6" w:rsidRDefault="00703D8E" w:rsidP="00CD7331">
      <w:pPr>
        <w:pStyle w:val="a7"/>
        <w:ind w:firstLine="709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 xml:space="preserve">В </w:t>
      </w:r>
      <w:r w:rsidR="00CD7331" w:rsidRPr="003461F6">
        <w:rPr>
          <w:rFonts w:ascii="Times New Roman" w:hAnsi="Times New Roman"/>
          <w:sz w:val="32"/>
          <w:szCs w:val="32"/>
        </w:rPr>
        <w:t>библиотеках  Арзгирского  района</w:t>
      </w:r>
      <w:r w:rsidR="00312421" w:rsidRPr="003461F6">
        <w:rPr>
          <w:rFonts w:ascii="Times New Roman" w:hAnsi="Times New Roman"/>
          <w:sz w:val="32"/>
          <w:szCs w:val="32"/>
        </w:rPr>
        <w:t xml:space="preserve"> состоялись </w:t>
      </w:r>
      <w:r w:rsidR="00CD7331" w:rsidRPr="003461F6">
        <w:rPr>
          <w:rFonts w:ascii="Times New Roman" w:hAnsi="Times New Roman"/>
          <w:sz w:val="32"/>
          <w:szCs w:val="32"/>
        </w:rPr>
        <w:t>вирту</w:t>
      </w:r>
      <w:r w:rsidR="00312421" w:rsidRPr="003461F6">
        <w:rPr>
          <w:rFonts w:ascii="Times New Roman" w:hAnsi="Times New Roman"/>
          <w:sz w:val="32"/>
          <w:szCs w:val="32"/>
        </w:rPr>
        <w:t>альные литературные</w:t>
      </w:r>
      <w:r w:rsidR="00CD7331" w:rsidRPr="003461F6">
        <w:rPr>
          <w:rFonts w:ascii="Times New Roman" w:hAnsi="Times New Roman"/>
          <w:sz w:val="32"/>
          <w:szCs w:val="32"/>
        </w:rPr>
        <w:t xml:space="preserve"> экскур</w:t>
      </w:r>
      <w:r w:rsidR="00312421" w:rsidRPr="003461F6">
        <w:rPr>
          <w:rFonts w:ascii="Times New Roman" w:hAnsi="Times New Roman"/>
          <w:sz w:val="32"/>
          <w:szCs w:val="32"/>
        </w:rPr>
        <w:t>сии «</w:t>
      </w:r>
      <w:r w:rsidR="00CD7331" w:rsidRPr="003461F6">
        <w:rPr>
          <w:rFonts w:ascii="Times New Roman" w:hAnsi="Times New Roman"/>
          <w:sz w:val="32"/>
          <w:szCs w:val="32"/>
        </w:rPr>
        <w:t xml:space="preserve">Приветствую, </w:t>
      </w:r>
      <w:r w:rsidR="003D2114" w:rsidRPr="003461F6">
        <w:rPr>
          <w:rFonts w:ascii="Times New Roman" w:hAnsi="Times New Roman"/>
          <w:sz w:val="32"/>
          <w:szCs w:val="32"/>
        </w:rPr>
        <w:t xml:space="preserve">тебя </w:t>
      </w:r>
      <w:r w:rsidR="00CD7331" w:rsidRPr="003461F6">
        <w:rPr>
          <w:rFonts w:ascii="Times New Roman" w:hAnsi="Times New Roman"/>
          <w:sz w:val="32"/>
          <w:szCs w:val="32"/>
        </w:rPr>
        <w:t>Кавказ</w:t>
      </w:r>
      <w:r w:rsidR="003D2114" w:rsidRPr="003461F6">
        <w:rPr>
          <w:rFonts w:ascii="Times New Roman" w:hAnsi="Times New Roman"/>
          <w:sz w:val="32"/>
          <w:szCs w:val="32"/>
        </w:rPr>
        <w:t xml:space="preserve"> </w:t>
      </w:r>
      <w:r w:rsidR="00CD7331" w:rsidRPr="003461F6">
        <w:rPr>
          <w:rFonts w:ascii="Times New Roman" w:hAnsi="Times New Roman"/>
          <w:sz w:val="32"/>
          <w:szCs w:val="32"/>
        </w:rPr>
        <w:t>седой» (МЦБ), конку</w:t>
      </w:r>
      <w:r w:rsidR="00312421" w:rsidRPr="003461F6">
        <w:rPr>
          <w:rFonts w:ascii="Times New Roman" w:hAnsi="Times New Roman"/>
          <w:sz w:val="32"/>
          <w:szCs w:val="32"/>
        </w:rPr>
        <w:t xml:space="preserve">рс </w:t>
      </w:r>
      <w:r w:rsidR="00CD7331" w:rsidRPr="003461F6">
        <w:rPr>
          <w:rFonts w:ascii="Times New Roman" w:hAnsi="Times New Roman"/>
          <w:sz w:val="32"/>
          <w:szCs w:val="32"/>
        </w:rPr>
        <w:t>стихов «Не угаснет свет его стихов» (библиотека МКУ «ЦКД и С»  Арзгирского сельсовета</w:t>
      </w:r>
      <w:r w:rsidR="00312421" w:rsidRPr="003461F6">
        <w:rPr>
          <w:rFonts w:ascii="Times New Roman" w:hAnsi="Times New Roman"/>
          <w:sz w:val="32"/>
          <w:szCs w:val="32"/>
        </w:rPr>
        <w:t>), книжные выставки</w:t>
      </w:r>
      <w:r w:rsidR="00462E3D" w:rsidRPr="003461F6">
        <w:rPr>
          <w:rFonts w:ascii="Times New Roman" w:hAnsi="Times New Roman"/>
          <w:sz w:val="32"/>
          <w:szCs w:val="32"/>
        </w:rPr>
        <w:t xml:space="preserve"> «</w:t>
      </w:r>
      <w:r w:rsidR="00CD7331" w:rsidRPr="003461F6">
        <w:rPr>
          <w:rFonts w:ascii="Times New Roman" w:hAnsi="Times New Roman"/>
          <w:sz w:val="32"/>
          <w:szCs w:val="32"/>
        </w:rPr>
        <w:t>Под Машуком, у вод горя</w:t>
      </w:r>
      <w:r w:rsidR="005A4D00" w:rsidRPr="003461F6">
        <w:rPr>
          <w:rFonts w:ascii="Times New Roman" w:hAnsi="Times New Roman"/>
          <w:sz w:val="32"/>
          <w:szCs w:val="32"/>
        </w:rPr>
        <w:t xml:space="preserve">чих» (МЦБ) и </w:t>
      </w:r>
      <w:r w:rsidR="00CD7331" w:rsidRPr="003461F6">
        <w:rPr>
          <w:rFonts w:ascii="Times New Roman" w:hAnsi="Times New Roman"/>
          <w:sz w:val="32"/>
          <w:szCs w:val="32"/>
        </w:rPr>
        <w:t xml:space="preserve">«Золотые страницы </w:t>
      </w:r>
      <w:r w:rsidR="005A3E08" w:rsidRPr="003461F6">
        <w:rPr>
          <w:rFonts w:ascii="Times New Roman" w:hAnsi="Times New Roman"/>
          <w:sz w:val="32"/>
          <w:szCs w:val="32"/>
        </w:rPr>
        <w:t>клас</w:t>
      </w:r>
      <w:r w:rsidR="00CD7331" w:rsidRPr="003461F6">
        <w:rPr>
          <w:rFonts w:ascii="Times New Roman" w:hAnsi="Times New Roman"/>
          <w:sz w:val="32"/>
          <w:szCs w:val="32"/>
        </w:rPr>
        <w:t xml:space="preserve">сики» (библиотека  </w:t>
      </w:r>
      <w:r w:rsidR="006636E6">
        <w:rPr>
          <w:rFonts w:ascii="Times New Roman" w:hAnsi="Times New Roman"/>
          <w:sz w:val="32"/>
          <w:szCs w:val="32"/>
        </w:rPr>
        <w:t xml:space="preserve">   </w:t>
      </w:r>
      <w:r w:rsidR="00CD7331" w:rsidRPr="003461F6">
        <w:rPr>
          <w:rFonts w:ascii="Times New Roman" w:hAnsi="Times New Roman"/>
          <w:sz w:val="32"/>
          <w:szCs w:val="32"/>
        </w:rPr>
        <w:t>с.</w:t>
      </w:r>
      <w:r w:rsidR="002B098C" w:rsidRPr="003461F6">
        <w:rPr>
          <w:rFonts w:ascii="Times New Roman" w:hAnsi="Times New Roman"/>
          <w:sz w:val="32"/>
          <w:szCs w:val="32"/>
        </w:rPr>
        <w:t xml:space="preserve"> </w:t>
      </w:r>
      <w:r w:rsidR="008F04C0">
        <w:rPr>
          <w:rFonts w:ascii="Times New Roman" w:hAnsi="Times New Roman"/>
          <w:sz w:val="32"/>
          <w:szCs w:val="32"/>
        </w:rPr>
        <w:t>Родниковского</w:t>
      </w:r>
      <w:r w:rsidR="00CD7331" w:rsidRPr="003461F6">
        <w:rPr>
          <w:rFonts w:ascii="Times New Roman" w:hAnsi="Times New Roman"/>
          <w:sz w:val="32"/>
          <w:szCs w:val="32"/>
        </w:rPr>
        <w:t>).</w:t>
      </w:r>
    </w:p>
    <w:p w:rsidR="00015D14" w:rsidRPr="003461F6" w:rsidRDefault="00015D14" w:rsidP="008F04C0">
      <w:pPr>
        <w:pStyle w:val="c2c7"/>
        <w:shd w:val="clear" w:color="auto" w:fill="FFFFFF"/>
        <w:spacing w:before="0" w:after="0"/>
        <w:ind w:firstLine="709"/>
        <w:jc w:val="both"/>
        <w:rPr>
          <w:sz w:val="32"/>
          <w:szCs w:val="32"/>
        </w:rPr>
      </w:pPr>
      <w:r w:rsidRPr="003461F6">
        <w:rPr>
          <w:sz w:val="32"/>
          <w:szCs w:val="32"/>
        </w:rPr>
        <w:t xml:space="preserve">Во Всемирный день поэзии в библиотеках </w:t>
      </w:r>
      <w:r w:rsidRPr="00683A52">
        <w:rPr>
          <w:sz w:val="32"/>
          <w:szCs w:val="32"/>
        </w:rPr>
        <w:t>Георгиевского района</w:t>
      </w:r>
      <w:r w:rsidRPr="003461F6">
        <w:rPr>
          <w:sz w:val="32"/>
          <w:szCs w:val="32"/>
        </w:rPr>
        <w:t xml:space="preserve"> дан старт циклу встреч «Музей одного стихотворения». </w:t>
      </w:r>
    </w:p>
    <w:p w:rsidR="00D732CC" w:rsidRPr="003461F6" w:rsidRDefault="00D732CC" w:rsidP="008F04C0">
      <w:pPr>
        <w:pStyle w:val="c2c7"/>
        <w:shd w:val="clear" w:color="auto" w:fill="FFFFFF"/>
        <w:spacing w:before="0" w:after="0"/>
        <w:ind w:firstLine="709"/>
        <w:jc w:val="both"/>
        <w:rPr>
          <w:color w:val="000000"/>
          <w:sz w:val="32"/>
          <w:szCs w:val="32"/>
        </w:rPr>
      </w:pPr>
    </w:p>
    <w:p w:rsidR="00015D14" w:rsidRPr="003461F6" w:rsidRDefault="00015D14" w:rsidP="008F04C0">
      <w:pPr>
        <w:spacing w:after="0" w:line="240" w:lineRule="auto"/>
        <w:ind w:firstLine="2835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lastRenderedPageBreak/>
        <w:t>Пишу, пишу рукой небрежной,</w:t>
      </w:r>
    </w:p>
    <w:p w:rsidR="00015D14" w:rsidRPr="003461F6" w:rsidRDefault="00015D14" w:rsidP="008F04C0">
      <w:pPr>
        <w:spacing w:after="0" w:line="240" w:lineRule="auto"/>
        <w:ind w:firstLine="2835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>Чтоб здесь чрез много скучных лет,</w:t>
      </w:r>
    </w:p>
    <w:p w:rsidR="00015D14" w:rsidRPr="003461F6" w:rsidRDefault="00015D14" w:rsidP="008F04C0">
      <w:pPr>
        <w:spacing w:after="0" w:line="240" w:lineRule="auto"/>
        <w:ind w:firstLine="2835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 xml:space="preserve">От жизни краткой, но мятежной </w:t>
      </w:r>
    </w:p>
    <w:p w:rsidR="00015D14" w:rsidRDefault="00015D14" w:rsidP="00D732CC">
      <w:pPr>
        <w:spacing w:after="0" w:line="240" w:lineRule="auto"/>
        <w:ind w:firstLine="2835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>Какой-нибудь остался след.</w:t>
      </w:r>
    </w:p>
    <w:p w:rsidR="00703347" w:rsidRPr="003461F6" w:rsidRDefault="00703347" w:rsidP="00703347">
      <w:pPr>
        <w:spacing w:after="0" w:line="240" w:lineRule="auto"/>
        <w:ind w:firstLine="2835"/>
        <w:rPr>
          <w:rFonts w:ascii="Times New Roman" w:hAnsi="Times New Roman"/>
          <w:sz w:val="32"/>
          <w:szCs w:val="32"/>
        </w:rPr>
      </w:pPr>
    </w:p>
    <w:p w:rsidR="00015D14" w:rsidRPr="003461F6" w:rsidRDefault="002114DE" w:rsidP="00EA5B57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652780</wp:posOffset>
            </wp:positionV>
            <wp:extent cx="3638550" cy="2781300"/>
            <wp:effectExtent l="0" t="0" r="0" b="0"/>
            <wp:wrapSquare wrapText="bothSides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D14" w:rsidRPr="003461F6">
        <w:rPr>
          <w:rFonts w:ascii="Times New Roman" w:hAnsi="Times New Roman"/>
          <w:sz w:val="32"/>
          <w:szCs w:val="32"/>
        </w:rPr>
        <w:t>Этими поэтическими строками был начат лермонтовский праздник поэзии «К нам Лермонтов сходит, презрев времена», состоявшийся в цент</w:t>
      </w:r>
      <w:r w:rsidR="00802FF5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ральной районной биб</w:t>
      </w:r>
      <w:r w:rsidR="00802FF5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лиотеке. Его участники обсудили стихотворение «Белеет парус одинокий»: рассказали об истории создания, послушали его в исполнении чтицы Анас</w:t>
      </w:r>
      <w:r w:rsidR="00802FF5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тасии Ермолаевой, а так</w:t>
      </w:r>
      <w:r w:rsidR="00802FF5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же имели возможность услышать в сопровожде</w:t>
      </w:r>
      <w:r w:rsidR="00265FF7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нии ансамбля скрипачей ДМШ три одноименных романса на стихотворение поэта, строки которого  вдохн</w:t>
      </w:r>
      <w:r w:rsidR="003E5620">
        <w:rPr>
          <w:rFonts w:ascii="Times New Roman" w:hAnsi="Times New Roman"/>
          <w:sz w:val="32"/>
          <w:szCs w:val="32"/>
        </w:rPr>
        <w:t>овили  рус</w:t>
      </w:r>
      <w:r w:rsidR="00265FF7">
        <w:rPr>
          <w:rFonts w:ascii="Times New Roman" w:hAnsi="Times New Roman"/>
          <w:sz w:val="32"/>
          <w:szCs w:val="32"/>
        </w:rPr>
        <w:t>-</w:t>
      </w:r>
      <w:r w:rsidR="003E5620">
        <w:rPr>
          <w:rFonts w:ascii="Times New Roman" w:hAnsi="Times New Roman"/>
          <w:sz w:val="32"/>
          <w:szCs w:val="32"/>
        </w:rPr>
        <w:t xml:space="preserve">ских композиторов А. </w:t>
      </w:r>
      <w:r w:rsidR="00015D14" w:rsidRPr="003461F6">
        <w:rPr>
          <w:rFonts w:ascii="Times New Roman" w:hAnsi="Times New Roman"/>
          <w:sz w:val="32"/>
          <w:szCs w:val="32"/>
        </w:rPr>
        <w:t xml:space="preserve">Е. Варламова,  А. Г. Рубинштейна и Г. В. Свиридова.   </w:t>
      </w:r>
    </w:p>
    <w:p w:rsidR="00015D14" w:rsidRPr="003461F6" w:rsidRDefault="00015D14" w:rsidP="00015D1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 xml:space="preserve">Гостем праздника был самодеятельный композитор Сергей Витальевич Акиневич, рассказавший о своем необычном хобби – написании песен на стихи М. Ю. Лермонтова и  пении их под гитару.  В исполнении гостя прозвучала песня «Белеет парус одинокий». </w:t>
      </w:r>
    </w:p>
    <w:p w:rsidR="00015D14" w:rsidRPr="003461F6" w:rsidRDefault="00015D14" w:rsidP="00015D1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 xml:space="preserve">Участниками праздника были представитель миссионерского отдела Георгиевского благочиния М. Н. Заиченко, актриса и поэтесса,  член Союза писателей России, член Союза театральных деятелей </w:t>
      </w:r>
      <w:r w:rsidR="00597D28">
        <w:rPr>
          <w:rFonts w:ascii="Times New Roman" w:hAnsi="Times New Roman"/>
          <w:sz w:val="32"/>
          <w:szCs w:val="32"/>
        </w:rPr>
        <w:t xml:space="preserve">     </w:t>
      </w:r>
      <w:r w:rsidRPr="003461F6">
        <w:rPr>
          <w:rFonts w:ascii="Times New Roman" w:hAnsi="Times New Roman"/>
          <w:sz w:val="32"/>
          <w:szCs w:val="32"/>
        </w:rPr>
        <w:t>С. М. Седых, которая прочитала собственное произведение, посвя</w:t>
      </w:r>
      <w:r w:rsidR="00662D9C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>щённое стихотворению Лермонтова «Белеет парус одинокий».</w:t>
      </w:r>
      <w:r w:rsidR="0075728F" w:rsidRPr="003461F6">
        <w:rPr>
          <w:rFonts w:ascii="Times New Roman" w:eastAsia="Times New Roman" w:hAnsi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15D14" w:rsidRPr="003461F6" w:rsidRDefault="00015D14" w:rsidP="00645459">
      <w:pPr>
        <w:pStyle w:val="c2c7"/>
        <w:shd w:val="clear" w:color="auto" w:fill="FFFFFF"/>
        <w:tabs>
          <w:tab w:val="left" w:pos="5670"/>
        </w:tabs>
        <w:spacing w:before="0" w:after="0"/>
        <w:ind w:firstLine="709"/>
        <w:jc w:val="both"/>
        <w:rPr>
          <w:sz w:val="32"/>
          <w:szCs w:val="32"/>
        </w:rPr>
      </w:pPr>
      <w:r w:rsidRPr="003461F6">
        <w:rPr>
          <w:sz w:val="32"/>
          <w:szCs w:val="32"/>
        </w:rPr>
        <w:t xml:space="preserve">В </w:t>
      </w:r>
      <w:r w:rsidRPr="00703347">
        <w:rPr>
          <w:sz w:val="32"/>
          <w:szCs w:val="32"/>
        </w:rPr>
        <w:t>Туркменском районе</w:t>
      </w:r>
      <w:r w:rsidRPr="003461F6">
        <w:rPr>
          <w:sz w:val="32"/>
          <w:szCs w:val="32"/>
        </w:rPr>
        <w:t xml:space="preserve"> прикоснуться к творчеству  великого поэта, услы</w:t>
      </w:r>
      <w:r w:rsidR="00141F4E" w:rsidRPr="003461F6">
        <w:rPr>
          <w:sz w:val="32"/>
          <w:szCs w:val="32"/>
        </w:rPr>
        <w:t>ш</w:t>
      </w:r>
      <w:r w:rsidRPr="003461F6">
        <w:rPr>
          <w:sz w:val="32"/>
          <w:szCs w:val="32"/>
        </w:rPr>
        <w:t>ать его стихотворения,  музыкальные произведения,  положенные на стихи поэта, и просто прочитать любимые произ</w:t>
      </w:r>
      <w:r w:rsidR="00C840C1">
        <w:rPr>
          <w:sz w:val="32"/>
          <w:szCs w:val="32"/>
        </w:rPr>
        <w:t>-</w:t>
      </w:r>
      <w:r w:rsidRPr="003461F6">
        <w:rPr>
          <w:sz w:val="32"/>
          <w:szCs w:val="32"/>
        </w:rPr>
        <w:t xml:space="preserve">ведения М. Ю. Лермонтова смогли  в </w:t>
      </w:r>
      <w:r w:rsidR="00597D28">
        <w:rPr>
          <w:sz w:val="32"/>
          <w:szCs w:val="32"/>
        </w:rPr>
        <w:t xml:space="preserve">этот день  </w:t>
      </w:r>
      <w:r w:rsidRPr="003461F6">
        <w:rPr>
          <w:sz w:val="32"/>
          <w:szCs w:val="32"/>
        </w:rPr>
        <w:t>участники литера</w:t>
      </w:r>
      <w:r w:rsidR="00C840C1">
        <w:rPr>
          <w:sz w:val="32"/>
          <w:szCs w:val="32"/>
        </w:rPr>
        <w:t>-</w:t>
      </w:r>
      <w:r w:rsidRPr="003461F6">
        <w:rPr>
          <w:sz w:val="32"/>
          <w:szCs w:val="32"/>
        </w:rPr>
        <w:t xml:space="preserve">турно-музыкальных часов и вечеров «Под лермонтовской звездой» </w:t>
      </w:r>
      <w:r w:rsidRPr="003461F6">
        <w:rPr>
          <w:sz w:val="32"/>
          <w:szCs w:val="32"/>
        </w:rPr>
        <w:lastRenderedPageBreak/>
        <w:t>(МЦБ), «А он встает над волнами забвенья» (Овощинская сельская библиотека), часов поэзии «Синие горы Кавказа, приветствую вас!» и «Белеет парус одинокий» (Малоягурская сельская библиотека), лите</w:t>
      </w:r>
      <w:r w:rsidR="003604F9">
        <w:rPr>
          <w:sz w:val="32"/>
          <w:szCs w:val="32"/>
        </w:rPr>
        <w:t>-</w:t>
      </w:r>
      <w:r w:rsidRPr="003461F6">
        <w:rPr>
          <w:sz w:val="32"/>
          <w:szCs w:val="32"/>
        </w:rPr>
        <w:t>ратурной гостиной  «Я дал бы миру дар бесценный» (Овощинская сельская библиотека) и молодежного поэтического флешмоба «Читаем Лермонтова строки» (Казгулакская сельская библиотека), участники  которого  в ба</w:t>
      </w:r>
      <w:r w:rsidR="00FB7C73">
        <w:rPr>
          <w:sz w:val="32"/>
          <w:szCs w:val="32"/>
        </w:rPr>
        <w:t xml:space="preserve">льных костюмах под музыку А. Вивальди  перенеслись в </w:t>
      </w:r>
      <w:r w:rsidRPr="003461F6">
        <w:rPr>
          <w:sz w:val="32"/>
          <w:szCs w:val="32"/>
        </w:rPr>
        <w:t xml:space="preserve">те </w:t>
      </w:r>
      <w:r w:rsidR="00FB7C73">
        <w:rPr>
          <w:sz w:val="32"/>
          <w:szCs w:val="32"/>
        </w:rPr>
        <w:t>дал</w:t>
      </w:r>
      <w:r w:rsidR="003604F9">
        <w:rPr>
          <w:sz w:val="32"/>
          <w:szCs w:val="32"/>
        </w:rPr>
        <w:t>е</w:t>
      </w:r>
      <w:r w:rsidRPr="003461F6">
        <w:rPr>
          <w:sz w:val="32"/>
          <w:szCs w:val="32"/>
        </w:rPr>
        <w:t xml:space="preserve">кие времена, рассказали о творчестве и прочли </w:t>
      </w:r>
      <w:r w:rsidR="00752C8E">
        <w:rPr>
          <w:sz w:val="32"/>
          <w:szCs w:val="32"/>
        </w:rPr>
        <w:t>его стихи</w:t>
      </w:r>
      <w:r w:rsidRPr="003461F6">
        <w:rPr>
          <w:sz w:val="32"/>
          <w:szCs w:val="32"/>
        </w:rPr>
        <w:t xml:space="preserve">.  </w:t>
      </w:r>
    </w:p>
    <w:p w:rsidR="00015D14" w:rsidRPr="003461F6" w:rsidRDefault="002114DE" w:rsidP="00015D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-659130</wp:posOffset>
            </wp:positionV>
            <wp:extent cx="2895600" cy="2466975"/>
            <wp:effectExtent l="0" t="0" r="0" b="9525"/>
            <wp:wrapSquare wrapText="bothSides"/>
            <wp:docPr id="47" name="Рисунок 47" descr="http://tur-crb.26208-rono.edusite.ru/images/den-lermont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ur-crb.26208-rono.edusite.ru/images/den-lermontov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D14" w:rsidRPr="003461F6">
        <w:rPr>
          <w:rFonts w:ascii="Times New Roman" w:hAnsi="Times New Roman"/>
          <w:sz w:val="32"/>
          <w:szCs w:val="32"/>
        </w:rPr>
        <w:t>В рамках школы нравствен</w:t>
      </w:r>
      <w:r w:rsidR="008838CF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ного воспитания дл</w:t>
      </w:r>
      <w:r w:rsidR="00AF0A5B">
        <w:rPr>
          <w:rFonts w:ascii="Times New Roman" w:hAnsi="Times New Roman"/>
          <w:sz w:val="32"/>
          <w:szCs w:val="32"/>
        </w:rPr>
        <w:t xml:space="preserve">я юношества «Гармония» </w:t>
      </w:r>
      <w:r w:rsidR="00015D14" w:rsidRPr="003461F6">
        <w:rPr>
          <w:rFonts w:ascii="Times New Roman" w:hAnsi="Times New Roman"/>
          <w:sz w:val="32"/>
          <w:szCs w:val="32"/>
        </w:rPr>
        <w:t>Владимировская се</w:t>
      </w:r>
      <w:r w:rsidR="00AF0A5B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льская библиотека провела литера</w:t>
      </w:r>
      <w:r w:rsidR="00AA04C8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турно-музыкальную композицию «К портрету Лермонтова».</w:t>
      </w:r>
      <w:r w:rsidR="00015D14" w:rsidRPr="003461F6">
        <w:rPr>
          <w:rFonts w:ascii="Times New Roman" w:hAnsi="Times New Roman"/>
          <w:color w:val="C00000"/>
          <w:sz w:val="32"/>
          <w:szCs w:val="32"/>
        </w:rPr>
        <w:t xml:space="preserve"> </w:t>
      </w:r>
      <w:r w:rsidR="00015D14" w:rsidRPr="003461F6">
        <w:rPr>
          <w:rFonts w:ascii="Times New Roman" w:hAnsi="Times New Roman"/>
          <w:sz w:val="32"/>
          <w:szCs w:val="32"/>
        </w:rPr>
        <w:t>Звуки волшебной музыки «Лун</w:t>
      </w:r>
      <w:r w:rsidR="00BE7128">
        <w:rPr>
          <w:rFonts w:ascii="Times New Roman" w:hAnsi="Times New Roman"/>
          <w:sz w:val="32"/>
          <w:szCs w:val="32"/>
        </w:rPr>
        <w:t xml:space="preserve">ная соната» Л. ван </w:t>
      </w:r>
      <w:r w:rsidR="00015D14" w:rsidRPr="003461F6">
        <w:rPr>
          <w:rFonts w:ascii="Times New Roman" w:hAnsi="Times New Roman"/>
          <w:sz w:val="32"/>
          <w:szCs w:val="32"/>
        </w:rPr>
        <w:t xml:space="preserve">Бетховена помогли присутствующим окунуться в мир поэзии, красоты слова и великого наследия Михаила Юрьевича. Читатель </w:t>
      </w:r>
      <w:r w:rsidR="00AF0A5B">
        <w:rPr>
          <w:rFonts w:ascii="Times New Roman" w:hAnsi="Times New Roman"/>
          <w:sz w:val="32"/>
          <w:szCs w:val="32"/>
        </w:rPr>
        <w:t xml:space="preserve">библиотеки Марина Гагян прочла </w:t>
      </w:r>
      <w:r w:rsidR="00015D14" w:rsidRPr="003461F6">
        <w:rPr>
          <w:rFonts w:ascii="Times New Roman" w:hAnsi="Times New Roman"/>
          <w:sz w:val="32"/>
          <w:szCs w:val="32"/>
        </w:rPr>
        <w:t>одно из красивейших стихотворений поэта «Родина». Украсили мероприятие романсы «Выхожу один я на дорогу», «И скучно и грустно» и «Я к вам пишу»  в</w:t>
      </w:r>
      <w:r w:rsidR="00015D14" w:rsidRPr="003461F6">
        <w:rPr>
          <w:rFonts w:ascii="Times New Roman" w:hAnsi="Times New Roman"/>
          <w:b/>
          <w:sz w:val="32"/>
          <w:szCs w:val="32"/>
        </w:rPr>
        <w:t xml:space="preserve"> </w:t>
      </w:r>
      <w:r w:rsidR="00015D14" w:rsidRPr="003461F6">
        <w:rPr>
          <w:rFonts w:ascii="Times New Roman" w:hAnsi="Times New Roman"/>
          <w:sz w:val="32"/>
          <w:szCs w:val="32"/>
        </w:rPr>
        <w:t xml:space="preserve"> исполнении  Карины и Рузанны Лисициан, Галины Бесединой и Сергея Тараненко.  </w:t>
      </w:r>
    </w:p>
    <w:p w:rsidR="00941B67" w:rsidRDefault="00015D14" w:rsidP="00941B67">
      <w:pPr>
        <w:pStyle w:val="Default"/>
        <w:tabs>
          <w:tab w:val="left" w:pos="4253"/>
          <w:tab w:val="left" w:pos="4536"/>
        </w:tabs>
        <w:ind w:firstLine="709"/>
        <w:jc w:val="both"/>
        <w:rPr>
          <w:sz w:val="32"/>
          <w:szCs w:val="32"/>
        </w:rPr>
      </w:pPr>
      <w:r w:rsidRPr="003461F6">
        <w:rPr>
          <w:bCs/>
          <w:sz w:val="32"/>
          <w:szCs w:val="32"/>
        </w:rPr>
        <w:t xml:space="preserve">21 марта в сельских библиотеках </w:t>
      </w:r>
      <w:r w:rsidRPr="00703347">
        <w:rPr>
          <w:bCs/>
          <w:sz w:val="32"/>
          <w:szCs w:val="32"/>
        </w:rPr>
        <w:t>Апанасенковского муници</w:t>
      </w:r>
      <w:r w:rsidR="00097C7C" w:rsidRPr="00703347">
        <w:rPr>
          <w:bCs/>
          <w:sz w:val="32"/>
          <w:szCs w:val="32"/>
        </w:rPr>
        <w:t>-</w:t>
      </w:r>
      <w:r w:rsidRPr="00703347">
        <w:rPr>
          <w:bCs/>
          <w:sz w:val="32"/>
          <w:szCs w:val="32"/>
        </w:rPr>
        <w:t>пального района п</w:t>
      </w:r>
      <w:r w:rsidRPr="003461F6">
        <w:rPr>
          <w:bCs/>
          <w:sz w:val="32"/>
          <w:szCs w:val="32"/>
        </w:rPr>
        <w:t xml:space="preserve">роведен ряд мероприятий. Так,  </w:t>
      </w:r>
      <w:r w:rsidRPr="003461F6">
        <w:rPr>
          <w:sz w:val="32"/>
          <w:szCs w:val="32"/>
        </w:rPr>
        <w:t>литературно-муз</w:t>
      </w:r>
      <w:r w:rsidR="00F14170">
        <w:rPr>
          <w:sz w:val="32"/>
          <w:szCs w:val="32"/>
        </w:rPr>
        <w:t>ыкальная композиция «Послушай! В</w:t>
      </w:r>
      <w:r w:rsidRPr="003461F6">
        <w:rPr>
          <w:sz w:val="32"/>
          <w:szCs w:val="32"/>
        </w:rPr>
        <w:t>спомни обо мне» состоялась в сельской библиотеке села Апанасенковского МКУК «Апанасен</w:t>
      </w:r>
      <w:r w:rsidR="00097C7C">
        <w:rPr>
          <w:sz w:val="32"/>
          <w:szCs w:val="32"/>
        </w:rPr>
        <w:t>-</w:t>
      </w:r>
      <w:r w:rsidRPr="003461F6">
        <w:rPr>
          <w:sz w:val="32"/>
          <w:szCs w:val="32"/>
        </w:rPr>
        <w:t>ковский сельский Дом культуры», литературный вечер «Мятежный гений вдохновенья»  прошел в Воздвиженской сельской биб</w:t>
      </w:r>
      <w:r w:rsidR="00097146">
        <w:rPr>
          <w:sz w:val="32"/>
          <w:szCs w:val="32"/>
        </w:rPr>
        <w:t xml:space="preserve">лиотеке-филиале, </w:t>
      </w:r>
      <w:r w:rsidRPr="003461F6">
        <w:rPr>
          <w:sz w:val="32"/>
          <w:szCs w:val="32"/>
        </w:rPr>
        <w:t>были организованы литературные часы «Приветствую тебя, Кавказ седой» (Вознесеновская сельская библиотека) и «Лермонтов на Кавказе» (Малоджалгинская сельская библиотека).</w:t>
      </w:r>
      <w:r w:rsidR="00941B67">
        <w:rPr>
          <w:sz w:val="32"/>
          <w:szCs w:val="32"/>
        </w:rPr>
        <w:t xml:space="preserve"> </w:t>
      </w:r>
    </w:p>
    <w:p w:rsidR="00015D14" w:rsidRPr="003461F6" w:rsidRDefault="00015D14" w:rsidP="00941B67">
      <w:pPr>
        <w:pStyle w:val="Default"/>
        <w:tabs>
          <w:tab w:val="left" w:pos="4253"/>
          <w:tab w:val="left" w:pos="4536"/>
        </w:tabs>
        <w:ind w:firstLine="709"/>
        <w:jc w:val="both"/>
        <w:rPr>
          <w:sz w:val="32"/>
          <w:szCs w:val="32"/>
        </w:rPr>
      </w:pPr>
      <w:r w:rsidRPr="003461F6">
        <w:rPr>
          <w:sz w:val="32"/>
          <w:szCs w:val="32"/>
        </w:rPr>
        <w:t>Познавательно прошли праздник поэзии «Странник с русскою душой» для читателей среднего школьного возраста,  подготовлен</w:t>
      </w:r>
      <w:r w:rsidR="00A94E64">
        <w:rPr>
          <w:sz w:val="32"/>
          <w:szCs w:val="32"/>
        </w:rPr>
        <w:t>-</w:t>
      </w:r>
      <w:r w:rsidRPr="003461F6">
        <w:rPr>
          <w:sz w:val="32"/>
          <w:szCs w:val="32"/>
        </w:rPr>
        <w:t>ный специалистами детского отдела Новопавловской центральной городской библиотеки</w:t>
      </w:r>
      <w:r w:rsidRPr="003461F6">
        <w:rPr>
          <w:b/>
          <w:sz w:val="32"/>
          <w:szCs w:val="32"/>
        </w:rPr>
        <w:t xml:space="preserve"> </w:t>
      </w:r>
      <w:r w:rsidRPr="00703347">
        <w:rPr>
          <w:sz w:val="32"/>
          <w:szCs w:val="32"/>
        </w:rPr>
        <w:t>Кировского района</w:t>
      </w:r>
      <w:r w:rsidRPr="003461F6">
        <w:rPr>
          <w:b/>
          <w:sz w:val="32"/>
          <w:szCs w:val="32"/>
        </w:rPr>
        <w:t>,</w:t>
      </w:r>
      <w:r w:rsidR="00A94E64">
        <w:rPr>
          <w:b/>
          <w:sz w:val="32"/>
          <w:szCs w:val="32"/>
        </w:rPr>
        <w:t xml:space="preserve"> </w:t>
      </w:r>
      <w:r w:rsidR="00A94E64">
        <w:rPr>
          <w:sz w:val="32"/>
          <w:szCs w:val="32"/>
        </w:rPr>
        <w:t xml:space="preserve">и </w:t>
      </w:r>
      <w:r w:rsidRPr="003461F6">
        <w:rPr>
          <w:sz w:val="32"/>
          <w:szCs w:val="32"/>
        </w:rPr>
        <w:t>литературно-</w:t>
      </w:r>
      <w:r w:rsidRPr="003461F6">
        <w:rPr>
          <w:sz w:val="32"/>
          <w:szCs w:val="32"/>
        </w:rPr>
        <w:lastRenderedPageBreak/>
        <w:t>музыкальный вечер «Судьба поэта» в Марьинской сельской биб</w:t>
      </w:r>
      <w:r w:rsidR="00957BA6">
        <w:rPr>
          <w:sz w:val="32"/>
          <w:szCs w:val="32"/>
        </w:rPr>
        <w:t>-</w:t>
      </w:r>
      <w:r w:rsidRPr="003461F6">
        <w:rPr>
          <w:sz w:val="32"/>
          <w:szCs w:val="32"/>
        </w:rPr>
        <w:t>лиотеке.</w:t>
      </w:r>
    </w:p>
    <w:p w:rsidR="00015D14" w:rsidRPr="003461F6" w:rsidRDefault="002114DE" w:rsidP="00015D1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526415</wp:posOffset>
            </wp:positionV>
            <wp:extent cx="2781300" cy="2862580"/>
            <wp:effectExtent l="0" t="0" r="0" b="0"/>
            <wp:wrapSquare wrapText="bothSides"/>
            <wp:docPr id="59" name="Рисунок 59" descr="IMG_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G_00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6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D14" w:rsidRPr="003461F6">
        <w:rPr>
          <w:rFonts w:ascii="Times New Roman" w:hAnsi="Times New Roman"/>
          <w:sz w:val="32"/>
          <w:szCs w:val="32"/>
        </w:rPr>
        <w:t>Сотрудники Зольской сельской библиотеки совместно с работниками Дома культуры провели в этот день вечер-эссе «М. Ю. Лермонтов в русском романсе», чтобы насладиться музыкальнос</w:t>
      </w:r>
      <w:r w:rsidR="00537918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тью созвучия его слов в романсе, почитать стихи, поразмышлять вместе с поэтом. Романсы прозву</w:t>
      </w:r>
      <w:r w:rsidR="00537918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чали в исполнении Анны Васильев</w:t>
      </w:r>
      <w:r w:rsidR="00537918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ны Волощенко и Николая Назимо</w:t>
      </w:r>
      <w:r w:rsidR="00537918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вича Павелко. К мероприятию были подготовлены выставка рисунков, посвященных творчеству Лермонтова, и книжная выставка «Высоким слогом русского роман</w:t>
      </w:r>
      <w:r w:rsidR="00537918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 xml:space="preserve">са».  </w:t>
      </w:r>
    </w:p>
    <w:p w:rsidR="00015D14" w:rsidRPr="003461F6" w:rsidRDefault="002114DE" w:rsidP="00015D1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1656715</wp:posOffset>
            </wp:positionV>
            <wp:extent cx="2924175" cy="2233930"/>
            <wp:effectExtent l="0" t="0" r="9525" b="0"/>
            <wp:wrapSquare wrapText="bothSides"/>
            <wp:docPr id="60" name="Рисунок 60" descr="a67f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a67f0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3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D14" w:rsidRPr="003461F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«Пускай историю страстей и дел моих хранят далёкие потомки..»</w:t>
      </w:r>
      <w:r w:rsidR="00462E3D" w:rsidRPr="003461F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015D14" w:rsidRPr="003461F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– эти слова великого поэта стали лейтмотивом Дня Лер</w:t>
      </w:r>
      <w:r w:rsidR="0074731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</w:t>
      </w:r>
      <w:r w:rsidR="00015D14" w:rsidRPr="003461F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монтова, проведённого в </w:t>
      </w:r>
      <w:r w:rsidR="00015D14" w:rsidRPr="0070334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Ипатовской</w:t>
      </w:r>
      <w:r w:rsidR="00192FE4" w:rsidRPr="0070334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015D14" w:rsidRPr="0070334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межпоселенческой библио</w:t>
      </w:r>
      <w:r w:rsidR="0074731B" w:rsidRPr="0070334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</w:t>
      </w:r>
      <w:r w:rsidR="00015D14" w:rsidRPr="0070334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еке.</w:t>
      </w:r>
      <w:r w:rsidR="00015D14" w:rsidRPr="003461F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С утра в читальном зале звучали записи песен и романсов  на стихи Лермонтова в исполнении известных певцов и музыкантов, на абонементе каждый пришедший в этот день читатель  мог посмотреть видеоролики отрывков из экранизаций  произведений Лермонтова, фильма о Лермонтове.  Читатели библиотеки и ученики городских школ приняли активное участие в поэтической акции «Читаем Лер</w:t>
      </w:r>
      <w:r w:rsidR="00F1171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</w:t>
      </w:r>
      <w:r w:rsidR="00015D14" w:rsidRPr="003461F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монтова». </w:t>
      </w:r>
    </w:p>
    <w:p w:rsidR="00015D14" w:rsidRPr="003461F6" w:rsidRDefault="00015D14" w:rsidP="00015D1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color w:val="000000"/>
          <w:sz w:val="32"/>
          <w:szCs w:val="32"/>
        </w:rPr>
        <w:t xml:space="preserve">В библиотеках </w:t>
      </w:r>
      <w:r w:rsidRPr="00703347">
        <w:rPr>
          <w:rFonts w:ascii="Times New Roman" w:hAnsi="Times New Roman"/>
          <w:sz w:val="32"/>
          <w:szCs w:val="32"/>
        </w:rPr>
        <w:t>города Не</w:t>
      </w:r>
      <w:r w:rsidR="003F063C" w:rsidRPr="00703347">
        <w:rPr>
          <w:rFonts w:ascii="Times New Roman" w:hAnsi="Times New Roman"/>
          <w:sz w:val="32"/>
          <w:szCs w:val="32"/>
        </w:rPr>
        <w:t>-</w:t>
      </w:r>
      <w:r w:rsidRPr="00703347">
        <w:rPr>
          <w:rFonts w:ascii="Times New Roman" w:hAnsi="Times New Roman"/>
          <w:sz w:val="32"/>
          <w:szCs w:val="32"/>
        </w:rPr>
        <w:t xml:space="preserve">винномысска </w:t>
      </w:r>
      <w:r w:rsidRPr="003461F6">
        <w:rPr>
          <w:rFonts w:ascii="Times New Roman" w:hAnsi="Times New Roman"/>
          <w:sz w:val="32"/>
          <w:szCs w:val="32"/>
        </w:rPr>
        <w:t>состоялись презен</w:t>
      </w:r>
      <w:r w:rsidR="003F063C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>тация юбилейной книжной выстав</w:t>
      </w:r>
      <w:r w:rsidR="003F063C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>ки «Лермонтовиана» (ЦГБ)  и вир</w:t>
      </w:r>
      <w:r w:rsidR="003F063C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>туальная экскурсия по лермон</w:t>
      </w:r>
      <w:r w:rsidR="003F063C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 xml:space="preserve">товским  местам  России (ЦДБ, филиалы № 1, 4, 5, 8, 9 и 10). Вызвала интерес викторина «Известные строки поэта», размещенная на сайте </w:t>
      </w:r>
      <w:r w:rsidRPr="003461F6">
        <w:rPr>
          <w:rFonts w:ascii="Times New Roman" w:hAnsi="Times New Roman"/>
          <w:sz w:val="32"/>
          <w:szCs w:val="32"/>
        </w:rPr>
        <w:lastRenderedPageBreak/>
        <w:t>ЦДБ. 21 марта был дан старт конкурсу рисунков «Герои литера</w:t>
      </w:r>
      <w:r w:rsidR="00F1171C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 xml:space="preserve">турных произведений   </w:t>
      </w:r>
      <w:r w:rsidR="003F063C">
        <w:rPr>
          <w:rFonts w:ascii="Times New Roman" w:hAnsi="Times New Roman"/>
          <w:sz w:val="32"/>
          <w:szCs w:val="32"/>
        </w:rPr>
        <w:t xml:space="preserve"> </w:t>
      </w:r>
      <w:r w:rsidRPr="003461F6">
        <w:rPr>
          <w:rFonts w:ascii="Times New Roman" w:hAnsi="Times New Roman"/>
          <w:sz w:val="32"/>
          <w:szCs w:val="32"/>
        </w:rPr>
        <w:t>М. Ю. Лермонтова».</w:t>
      </w:r>
      <w:r w:rsidR="003F063C" w:rsidRPr="003F063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</w:p>
    <w:p w:rsidR="00015D14" w:rsidRPr="003461F6" w:rsidRDefault="00015D14" w:rsidP="00015D1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 xml:space="preserve">Поэтически ярко прошли мероприятия в рамках акции в </w:t>
      </w:r>
      <w:r w:rsidRPr="00703347">
        <w:rPr>
          <w:rFonts w:ascii="Times New Roman" w:hAnsi="Times New Roman"/>
          <w:sz w:val="32"/>
          <w:szCs w:val="32"/>
        </w:rPr>
        <w:t>ЦРБ Новоалександровского района.</w:t>
      </w:r>
      <w:r w:rsidRPr="003461F6">
        <w:rPr>
          <w:rFonts w:ascii="Times New Roman" w:hAnsi="Times New Roman"/>
          <w:sz w:val="32"/>
          <w:szCs w:val="32"/>
        </w:rPr>
        <w:t xml:space="preserve"> Студенты кооперативного техникума совершили видеопутешествие «По лермонтовскому Ставрополью». Литературный салон «Гармония» свое заседание в этот день посвятил теме «Мой Лермонтов». Подвел итог заседанию совместный просмотр художественного фильма «Герой нашего времени».</w:t>
      </w:r>
    </w:p>
    <w:p w:rsidR="00015D14" w:rsidRPr="003461F6" w:rsidRDefault="00015D14" w:rsidP="00015D1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 xml:space="preserve"> Для студентов Григорополисского сельскохозяйственного техникума библиотекари провели поэтический альманах «Живая память о поэте». Оживленно прошел стихотворный хитпарад «Я рожден с душою пылкой» в Фельдмаршальской сельской библиотеке. А библиотекари Раздольненской и Кармалиновской сельских библиотек  собрали своих читателей на молодежный поэтический флешмоб «Читаем Лермонтова строки».  В Раздольненской библиотеке к этому мероприятию были подготовлены и распространены информационные закладки для юных читателей «Лермонтов – художник» и «Поэзия Лермонтова».</w:t>
      </w:r>
    </w:p>
    <w:p w:rsidR="00015D14" w:rsidRPr="003461F6" w:rsidRDefault="00015D14" w:rsidP="00015D14">
      <w:pPr>
        <w:pStyle w:val="p2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3461F6">
        <w:rPr>
          <w:sz w:val="32"/>
          <w:szCs w:val="32"/>
        </w:rPr>
        <w:t xml:space="preserve">В преддверии Всемирного дня поэзии в мероприятиях библиотек </w:t>
      </w:r>
      <w:r w:rsidRPr="00703347">
        <w:rPr>
          <w:sz w:val="32"/>
          <w:szCs w:val="32"/>
        </w:rPr>
        <w:t>Новоселицкого района,</w:t>
      </w:r>
      <w:r w:rsidRPr="003461F6">
        <w:rPr>
          <w:sz w:val="32"/>
          <w:szCs w:val="32"/>
        </w:rPr>
        <w:t xml:space="preserve"> организованных в поддержку краевой акции «День Лермонтова в библиотеках Ставрополья», приняли участие более 300 читателей.</w:t>
      </w:r>
    </w:p>
    <w:p w:rsidR="00015D14" w:rsidRPr="003461F6" w:rsidRDefault="00015D14" w:rsidP="006F57AF">
      <w:pPr>
        <w:pStyle w:val="p2"/>
        <w:tabs>
          <w:tab w:val="left" w:pos="5103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3461F6">
        <w:rPr>
          <w:sz w:val="32"/>
          <w:szCs w:val="32"/>
        </w:rPr>
        <w:t>Специалисты Новоселицкой центральной модельной библио</w:t>
      </w:r>
      <w:r w:rsidR="00D05E7D">
        <w:rPr>
          <w:sz w:val="32"/>
          <w:szCs w:val="32"/>
        </w:rPr>
        <w:t>-</w:t>
      </w:r>
      <w:r w:rsidRPr="003461F6">
        <w:rPr>
          <w:sz w:val="32"/>
          <w:szCs w:val="32"/>
        </w:rPr>
        <w:t>теки познакомили пользователей с родословной семьи Лермонтовых, с легендами, преданиями и мистическими историями, сопровож</w:t>
      </w:r>
      <w:r w:rsidR="00D05E7D">
        <w:rPr>
          <w:sz w:val="32"/>
          <w:szCs w:val="32"/>
        </w:rPr>
        <w:t>-</w:t>
      </w:r>
      <w:r w:rsidRPr="003461F6">
        <w:rPr>
          <w:sz w:val="32"/>
          <w:szCs w:val="32"/>
        </w:rPr>
        <w:t xml:space="preserve">давшими поэта всю его недолгую жизнь. С помощью видеоряда всем присутствующим Михаил Юрьевич был представлен как живописец. </w:t>
      </w:r>
    </w:p>
    <w:p w:rsidR="00015D14" w:rsidRPr="00D767D3" w:rsidRDefault="00015D14" w:rsidP="00D767D3">
      <w:pPr>
        <w:pStyle w:val="p2"/>
        <w:tabs>
          <w:tab w:val="left" w:pos="4536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3461F6">
        <w:rPr>
          <w:sz w:val="32"/>
          <w:szCs w:val="32"/>
        </w:rPr>
        <w:t xml:space="preserve">О первом пребывании Лермонтова на Кавказе, его впечатлениях от природы, жизни горцев, кавказского фольклора вели разговор  участники литературного часа, состоявшегося в библиотеке села Китаевского. А в библиотеке села Долиновки была проведена литературная гостиная «Поэт, мятежный духом и жаждущий свободы», где читатели старшего школьного возраста познакомились </w:t>
      </w:r>
      <w:r w:rsidRPr="00D767D3">
        <w:rPr>
          <w:sz w:val="32"/>
          <w:szCs w:val="32"/>
        </w:rPr>
        <w:t>с малоизвестными фактами из жизни М. Ю. Лермонтова, прочли его стихи «Ангел», «Кавказ», «Смерть поэта», «Тучи», «Сон», «Выхожу один я на дорогу».</w:t>
      </w:r>
      <w:r w:rsidR="00593AB4" w:rsidRPr="00D767D3">
        <w:rPr>
          <w:sz w:val="32"/>
          <w:szCs w:val="32"/>
        </w:rPr>
        <w:t xml:space="preserve"> </w:t>
      </w:r>
    </w:p>
    <w:p w:rsidR="00D767D3" w:rsidRPr="00D767D3" w:rsidRDefault="002114DE" w:rsidP="00D767D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760730</wp:posOffset>
            </wp:positionV>
            <wp:extent cx="3246120" cy="2195830"/>
            <wp:effectExtent l="0" t="0" r="0" b="0"/>
            <wp:wrapSquare wrapText="bothSides"/>
            <wp:docPr id="51" name="Рисунок 51" descr="SDC1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DC120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19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AFC">
        <w:rPr>
          <w:rFonts w:ascii="Times New Roman" w:hAnsi="Times New Roman"/>
          <w:sz w:val="32"/>
          <w:szCs w:val="32"/>
        </w:rPr>
        <w:t xml:space="preserve">Библиотекари села </w:t>
      </w:r>
      <w:r w:rsidR="00D9111C" w:rsidRPr="00D767D3">
        <w:rPr>
          <w:rFonts w:ascii="Times New Roman" w:hAnsi="Times New Roman"/>
          <w:sz w:val="32"/>
          <w:szCs w:val="32"/>
        </w:rPr>
        <w:t>Чернолесского провели литературную викто</w:t>
      </w:r>
      <w:r w:rsidR="002F0D7F">
        <w:rPr>
          <w:rFonts w:ascii="Times New Roman" w:hAnsi="Times New Roman"/>
          <w:sz w:val="32"/>
          <w:szCs w:val="32"/>
        </w:rPr>
        <w:t>-</w:t>
      </w:r>
      <w:r w:rsidR="00D9111C" w:rsidRPr="00D767D3">
        <w:rPr>
          <w:rFonts w:ascii="Times New Roman" w:hAnsi="Times New Roman"/>
          <w:sz w:val="32"/>
          <w:szCs w:val="32"/>
        </w:rPr>
        <w:t>рину «Недаром помнит в</w:t>
      </w:r>
      <w:r w:rsidR="002550E3">
        <w:rPr>
          <w:rFonts w:ascii="Times New Roman" w:hAnsi="Times New Roman"/>
          <w:sz w:val="32"/>
          <w:szCs w:val="32"/>
        </w:rPr>
        <w:t xml:space="preserve">ся Россия», а библиотекари поселка </w:t>
      </w:r>
      <w:r w:rsidR="00195B63">
        <w:rPr>
          <w:rFonts w:ascii="Times New Roman" w:hAnsi="Times New Roman"/>
          <w:sz w:val="32"/>
          <w:szCs w:val="32"/>
        </w:rPr>
        <w:t xml:space="preserve">Щелкан – </w:t>
      </w:r>
      <w:r w:rsidR="00D9111C" w:rsidRPr="00D767D3">
        <w:rPr>
          <w:rFonts w:ascii="Times New Roman" w:hAnsi="Times New Roman"/>
          <w:sz w:val="32"/>
          <w:szCs w:val="32"/>
        </w:rPr>
        <w:t xml:space="preserve">поэтический час «И пробуждается поэзия во мне». </w:t>
      </w:r>
      <w:r w:rsidR="00D767D3" w:rsidRPr="00D767D3">
        <w:rPr>
          <w:rFonts w:ascii="Times New Roman" w:hAnsi="Times New Roman"/>
          <w:sz w:val="32"/>
          <w:szCs w:val="32"/>
        </w:rPr>
        <w:t>О М. Ю. Лермон</w:t>
      </w:r>
      <w:r w:rsidR="00195B63">
        <w:rPr>
          <w:rFonts w:ascii="Times New Roman" w:hAnsi="Times New Roman"/>
          <w:sz w:val="32"/>
          <w:szCs w:val="32"/>
        </w:rPr>
        <w:t xml:space="preserve">тове – поэте, писателе и </w:t>
      </w:r>
      <w:r w:rsidR="00D767D3" w:rsidRPr="00D767D3">
        <w:rPr>
          <w:rFonts w:ascii="Times New Roman" w:hAnsi="Times New Roman"/>
          <w:sz w:val="32"/>
          <w:szCs w:val="32"/>
        </w:rPr>
        <w:t>музыканте рассказали биб</w:t>
      </w:r>
      <w:r w:rsidR="00195B63">
        <w:rPr>
          <w:rFonts w:ascii="Times New Roman" w:hAnsi="Times New Roman"/>
          <w:sz w:val="32"/>
          <w:szCs w:val="32"/>
        </w:rPr>
        <w:t>-</w:t>
      </w:r>
      <w:r w:rsidR="00D767D3" w:rsidRPr="00D767D3">
        <w:rPr>
          <w:rFonts w:ascii="Times New Roman" w:hAnsi="Times New Roman"/>
          <w:sz w:val="32"/>
          <w:szCs w:val="32"/>
        </w:rPr>
        <w:t>лиотекари жителям села Ново</w:t>
      </w:r>
      <w:r w:rsidR="00195B63">
        <w:rPr>
          <w:rFonts w:ascii="Times New Roman" w:hAnsi="Times New Roman"/>
          <w:sz w:val="32"/>
          <w:szCs w:val="32"/>
        </w:rPr>
        <w:t>-</w:t>
      </w:r>
      <w:r w:rsidR="00D767D3" w:rsidRPr="00D767D3">
        <w:rPr>
          <w:rFonts w:ascii="Times New Roman" w:hAnsi="Times New Roman"/>
          <w:sz w:val="32"/>
          <w:szCs w:val="32"/>
        </w:rPr>
        <w:t>селицкого</w:t>
      </w:r>
      <w:r w:rsidR="00D767D3">
        <w:rPr>
          <w:rFonts w:ascii="Times New Roman" w:hAnsi="Times New Roman"/>
          <w:sz w:val="32"/>
          <w:szCs w:val="32"/>
        </w:rPr>
        <w:t>.</w:t>
      </w:r>
      <w:r w:rsidR="00D767D3" w:rsidRPr="00D767D3">
        <w:rPr>
          <w:rFonts w:ascii="Times New Roman" w:hAnsi="Times New Roman"/>
          <w:sz w:val="32"/>
          <w:szCs w:val="32"/>
        </w:rPr>
        <w:t xml:space="preserve">  </w:t>
      </w:r>
    </w:p>
    <w:p w:rsidR="00015D14" w:rsidRPr="003461F6" w:rsidRDefault="00015D14" w:rsidP="00D911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>Накануне краевой акции библиотеки</w:t>
      </w:r>
      <w:r w:rsidR="002F0D7F">
        <w:rPr>
          <w:rFonts w:ascii="Times New Roman" w:hAnsi="Times New Roman"/>
          <w:sz w:val="32"/>
          <w:szCs w:val="32"/>
        </w:rPr>
        <w:t xml:space="preserve"> </w:t>
      </w:r>
      <w:r w:rsidRPr="000039B6">
        <w:rPr>
          <w:rFonts w:ascii="Times New Roman" w:hAnsi="Times New Roman"/>
          <w:sz w:val="32"/>
          <w:szCs w:val="32"/>
        </w:rPr>
        <w:t>города Изоби</w:t>
      </w:r>
      <w:r w:rsidR="005562E7">
        <w:rPr>
          <w:rFonts w:ascii="Times New Roman" w:hAnsi="Times New Roman"/>
          <w:sz w:val="32"/>
          <w:szCs w:val="32"/>
        </w:rPr>
        <w:t>-</w:t>
      </w:r>
      <w:r w:rsidRPr="000039B6">
        <w:rPr>
          <w:rFonts w:ascii="Times New Roman" w:hAnsi="Times New Roman"/>
          <w:sz w:val="32"/>
          <w:szCs w:val="32"/>
        </w:rPr>
        <w:t xml:space="preserve">льного </w:t>
      </w:r>
      <w:r w:rsidRPr="003461F6">
        <w:rPr>
          <w:rFonts w:ascii="Times New Roman" w:hAnsi="Times New Roman"/>
          <w:sz w:val="32"/>
          <w:szCs w:val="32"/>
        </w:rPr>
        <w:t>реализовали час поэзии «Мой гений веки пролетит» (ЦБ), включавший видеопре</w:t>
      </w:r>
      <w:r w:rsidR="005562E7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>зентацию «Во всём дойти до совершенства», и беседу «Живая память о поэте».</w:t>
      </w:r>
    </w:p>
    <w:p w:rsidR="00015D14" w:rsidRPr="003461F6" w:rsidRDefault="00015D14" w:rsidP="00015D1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>Виртуальное путешествие по лермонтовским местам «Запо</w:t>
      </w:r>
      <w:r w:rsidR="000157DB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>ведный лермонтовский край» по маршруту «Ставрополь – Пятигорск – Кисловодск» совершили читатели РДБ, поучаствовав в слайд-викторине «Читая Лермонтова строки» и поэтическом конкурсе  «Продолжи  лермонтовские строки».</w:t>
      </w:r>
    </w:p>
    <w:p w:rsidR="003C068B" w:rsidRPr="003461F6" w:rsidRDefault="003C068B" w:rsidP="003C068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>Расширить и углубить знания детей по творческому наследию великого поэта был призван литературный час «Лермонтов и Кавказ», состоявшийся в городской библиотеке № 3. Сотворчество детей и взрослых позволило интересно провести  литературную композицию «Нам дороги его творенья» и конкурс «</w:t>
      </w:r>
      <w:r w:rsidRPr="003461F6">
        <w:rPr>
          <w:rFonts w:ascii="Times New Roman" w:eastAsia="Times New Roman" w:hAnsi="Times New Roman"/>
          <w:sz w:val="32"/>
          <w:szCs w:val="32"/>
          <w:lang w:eastAsia="ru-RU"/>
        </w:rPr>
        <w:t>Моё любимое лермонтовское стихотворение»</w:t>
      </w:r>
      <w:r w:rsidRPr="003461F6">
        <w:rPr>
          <w:rFonts w:ascii="Times New Roman" w:hAnsi="Times New Roman"/>
          <w:sz w:val="32"/>
          <w:szCs w:val="32"/>
        </w:rPr>
        <w:t xml:space="preserve">. </w:t>
      </w:r>
    </w:p>
    <w:p w:rsidR="00015D14" w:rsidRDefault="00015D14" w:rsidP="00015D1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 xml:space="preserve">Во Всемирный день поэзии в </w:t>
      </w:r>
      <w:r w:rsidRPr="000039B6">
        <w:rPr>
          <w:rFonts w:ascii="Times New Roman" w:hAnsi="Times New Roman"/>
          <w:sz w:val="32"/>
          <w:szCs w:val="32"/>
        </w:rPr>
        <w:t>Петровской межпоселенческой центральной библиотеке</w:t>
      </w:r>
      <w:r w:rsidRPr="003461F6">
        <w:rPr>
          <w:rFonts w:ascii="Times New Roman" w:hAnsi="Times New Roman"/>
          <w:b/>
          <w:sz w:val="32"/>
          <w:szCs w:val="32"/>
        </w:rPr>
        <w:t xml:space="preserve"> </w:t>
      </w:r>
      <w:r w:rsidRPr="003461F6">
        <w:rPr>
          <w:rFonts w:ascii="Times New Roman" w:hAnsi="Times New Roman"/>
          <w:sz w:val="32"/>
          <w:szCs w:val="32"/>
        </w:rPr>
        <w:t>состоялось очередное заседание поэтичес</w:t>
      </w:r>
      <w:r w:rsidR="000039B6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>кого клуба «Родники» на тему «Поэт в России больше, чем поэт». Как и Михаил Юрьевич в свое время, члены поэтического клуба пытались понять сущность поэзии и такого явления, как вдохновение.</w:t>
      </w:r>
    </w:p>
    <w:p w:rsidR="00B248AF" w:rsidRDefault="00E1132C" w:rsidP="00B248AF">
      <w:pPr>
        <w:spacing w:after="0" w:line="240" w:lineRule="auto"/>
        <w:jc w:val="both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</w:t>
      </w:r>
      <w:r w:rsidR="00015D14" w:rsidRPr="003461F6">
        <w:rPr>
          <w:rFonts w:ascii="Times New Roman" w:hAnsi="Times New Roman"/>
          <w:sz w:val="32"/>
          <w:szCs w:val="32"/>
        </w:rPr>
        <w:t xml:space="preserve">Районный  конкурс на лучшую интерактивную открытку «Мое поздравление поэту» успешно прошел в </w:t>
      </w:r>
      <w:r w:rsidR="00015D14" w:rsidRPr="000039B6">
        <w:rPr>
          <w:rFonts w:ascii="Times New Roman" w:hAnsi="Times New Roman"/>
          <w:sz w:val="32"/>
          <w:szCs w:val="32"/>
        </w:rPr>
        <w:t>Левокумском районе</w:t>
      </w:r>
      <w:r w:rsidR="00015D14" w:rsidRPr="003461F6">
        <w:rPr>
          <w:rFonts w:ascii="Times New Roman" w:hAnsi="Times New Roman"/>
          <w:sz w:val="32"/>
          <w:szCs w:val="32"/>
        </w:rPr>
        <w:t>, итоги которого были подведены 21 марта.  Победителями конкурса приз</w:t>
      </w:r>
      <w:r w:rsidR="00FA51A2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наны работы Анны Гвоздецкой (с. Левокумское), Надежды Малю</w:t>
      </w:r>
      <w:r w:rsidR="00FA51A2">
        <w:rPr>
          <w:rFonts w:ascii="Times New Roman" w:hAnsi="Times New Roman"/>
          <w:sz w:val="32"/>
          <w:szCs w:val="32"/>
        </w:rPr>
        <w:t>-</w:t>
      </w:r>
      <w:r w:rsidR="00344AFA">
        <w:rPr>
          <w:rFonts w:ascii="Times New Roman" w:hAnsi="Times New Roman"/>
          <w:sz w:val="32"/>
          <w:szCs w:val="32"/>
        </w:rPr>
        <w:t xml:space="preserve">женко (с. </w:t>
      </w:r>
      <w:r w:rsidR="00344AFA" w:rsidRPr="003461F6">
        <w:rPr>
          <w:rFonts w:ascii="Times New Roman" w:hAnsi="Times New Roman"/>
          <w:sz w:val="32"/>
          <w:szCs w:val="32"/>
        </w:rPr>
        <w:t>Левокумское</w:t>
      </w:r>
      <w:r w:rsidR="00015D14" w:rsidRPr="003461F6">
        <w:rPr>
          <w:rFonts w:ascii="Times New Roman" w:hAnsi="Times New Roman"/>
          <w:sz w:val="32"/>
          <w:szCs w:val="32"/>
        </w:rPr>
        <w:t>) и Людмилы Грищенко (с. Николо-Александровское). Лучшие интерактивные открытки размещены на сайте МКУ «ЛМЦБ».</w:t>
      </w:r>
      <w:r w:rsidR="00B248AF" w:rsidRPr="00B248AF">
        <w:rPr>
          <w:noProof/>
          <w:sz w:val="32"/>
          <w:szCs w:val="32"/>
          <w:lang w:eastAsia="ru-RU"/>
        </w:rPr>
        <w:t xml:space="preserve"> </w:t>
      </w:r>
    </w:p>
    <w:p w:rsidR="00015D14" w:rsidRDefault="00B248AF" w:rsidP="00B248AF">
      <w:pPr>
        <w:spacing w:after="0" w:line="240" w:lineRule="auto"/>
        <w:jc w:val="both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t xml:space="preserve">   </w:t>
      </w:r>
      <w:r w:rsidR="002114DE">
        <w:rPr>
          <w:noProof/>
          <w:sz w:val="32"/>
          <w:szCs w:val="32"/>
          <w:lang w:eastAsia="ru-RU"/>
        </w:rPr>
        <w:drawing>
          <wp:inline distT="0" distB="0" distL="0" distR="0">
            <wp:extent cx="2793365" cy="22294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t xml:space="preserve">        </w:t>
      </w:r>
      <w:r w:rsidR="002114DE">
        <w:rPr>
          <w:noProof/>
          <w:sz w:val="32"/>
          <w:szCs w:val="32"/>
          <w:lang w:eastAsia="ru-RU"/>
        </w:rPr>
        <w:drawing>
          <wp:inline distT="0" distB="0" distL="0" distR="0">
            <wp:extent cx="2718435" cy="2179320"/>
            <wp:effectExtent l="0" t="0" r="571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9B6" w:rsidRPr="003461F6" w:rsidRDefault="000039B6" w:rsidP="00B248A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015D14" w:rsidRPr="003461F6" w:rsidRDefault="00015D14" w:rsidP="00015D1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eastAsia="Andale Sans UI" w:hAnsi="Times New Roman"/>
          <w:kern w:val="3"/>
          <w:sz w:val="32"/>
          <w:szCs w:val="32"/>
        </w:rPr>
        <w:t xml:space="preserve">В «День Лермонтова»  в библиотеках  </w:t>
      </w:r>
      <w:r w:rsidRPr="00105904">
        <w:rPr>
          <w:rFonts w:ascii="Times New Roman" w:hAnsi="Times New Roman"/>
          <w:sz w:val="32"/>
          <w:szCs w:val="32"/>
        </w:rPr>
        <w:t>Труновского района</w:t>
      </w:r>
      <w:r w:rsidRPr="003461F6">
        <w:rPr>
          <w:rFonts w:ascii="Times New Roman" w:hAnsi="Times New Roman"/>
          <w:sz w:val="32"/>
          <w:szCs w:val="32"/>
        </w:rPr>
        <w:t xml:space="preserve">  состоялись  заседание  </w:t>
      </w:r>
      <w:r w:rsidRPr="003461F6">
        <w:rPr>
          <w:rFonts w:ascii="Times New Roman" w:eastAsia="Andale Sans UI" w:hAnsi="Times New Roman"/>
          <w:kern w:val="3"/>
          <w:sz w:val="32"/>
          <w:szCs w:val="32"/>
        </w:rPr>
        <w:t>читательского клуба «КЛИЧ» «Страницы мятежной жизни» (</w:t>
      </w:r>
      <w:r w:rsidRPr="003461F6">
        <w:rPr>
          <w:rFonts w:ascii="Times New Roman" w:hAnsi="Times New Roman"/>
          <w:sz w:val="32"/>
          <w:szCs w:val="32"/>
        </w:rPr>
        <w:t>МЦБ)</w:t>
      </w:r>
      <w:r w:rsidRPr="003461F6">
        <w:rPr>
          <w:rFonts w:ascii="Times New Roman" w:eastAsia="Andale Sans UI" w:hAnsi="Times New Roman"/>
          <w:kern w:val="3"/>
          <w:sz w:val="32"/>
          <w:szCs w:val="32"/>
        </w:rPr>
        <w:t>, лермонтовские чтения «Божией милостью поэт» (Донская детская библиотека), литературная игра по произ</w:t>
      </w:r>
      <w:r w:rsidR="00706BC1">
        <w:rPr>
          <w:rFonts w:ascii="Times New Roman" w:eastAsia="Andale Sans UI" w:hAnsi="Times New Roman"/>
          <w:kern w:val="3"/>
          <w:sz w:val="32"/>
          <w:szCs w:val="32"/>
        </w:rPr>
        <w:t>-</w:t>
      </w:r>
      <w:r w:rsidRPr="003461F6">
        <w:rPr>
          <w:rFonts w:ascii="Times New Roman" w:eastAsia="Andale Sans UI" w:hAnsi="Times New Roman"/>
          <w:kern w:val="3"/>
          <w:sz w:val="32"/>
          <w:szCs w:val="32"/>
        </w:rPr>
        <w:t>ведениям Лермонтова о войне 1812 года «Недаром помнит вся Россия» (Безопасненская детская библиотека), поэтическое чтение у книжной выставки «Он больше, чем поэт» (</w:t>
      </w:r>
      <w:r w:rsidR="00494A97" w:rsidRPr="003461F6">
        <w:rPr>
          <w:rFonts w:ascii="Times New Roman" w:eastAsia="Andale Sans UI" w:hAnsi="Times New Roman"/>
          <w:kern w:val="3"/>
          <w:sz w:val="32"/>
          <w:szCs w:val="32"/>
        </w:rPr>
        <w:t>филиал № 6</w:t>
      </w:r>
      <w:r w:rsidR="00494A97">
        <w:rPr>
          <w:rFonts w:ascii="Times New Roman" w:eastAsia="Andale Sans UI" w:hAnsi="Times New Roman"/>
          <w:kern w:val="3"/>
          <w:sz w:val="32"/>
          <w:szCs w:val="32"/>
        </w:rPr>
        <w:t xml:space="preserve"> «</w:t>
      </w:r>
      <w:r w:rsidRPr="003461F6">
        <w:rPr>
          <w:rFonts w:ascii="Times New Roman" w:eastAsia="Andale Sans UI" w:hAnsi="Times New Roman"/>
          <w:kern w:val="3"/>
          <w:sz w:val="32"/>
          <w:szCs w:val="32"/>
        </w:rPr>
        <w:t>Донская сельская библиотека</w:t>
      </w:r>
      <w:r w:rsidR="00494A97">
        <w:rPr>
          <w:rFonts w:ascii="Times New Roman" w:eastAsia="Andale Sans UI" w:hAnsi="Times New Roman"/>
          <w:kern w:val="3"/>
          <w:sz w:val="32"/>
          <w:szCs w:val="32"/>
        </w:rPr>
        <w:t>»</w:t>
      </w:r>
      <w:r w:rsidRPr="003461F6">
        <w:rPr>
          <w:rFonts w:ascii="Times New Roman" w:eastAsia="Andale Sans UI" w:hAnsi="Times New Roman"/>
          <w:kern w:val="3"/>
          <w:sz w:val="32"/>
          <w:szCs w:val="32"/>
        </w:rPr>
        <w:t>).</w:t>
      </w:r>
    </w:p>
    <w:p w:rsidR="00015D14" w:rsidRPr="003461F6" w:rsidRDefault="002114DE" w:rsidP="00015D14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491490</wp:posOffset>
            </wp:positionV>
            <wp:extent cx="3247390" cy="2599690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D14" w:rsidRPr="003461F6">
        <w:rPr>
          <w:rFonts w:ascii="Times New Roman" w:hAnsi="Times New Roman"/>
          <w:sz w:val="32"/>
          <w:szCs w:val="32"/>
          <w:shd w:val="clear" w:color="auto" w:fill="FFFFFF"/>
        </w:rPr>
        <w:tab/>
        <w:t xml:space="preserve">Значительным событием дня </w:t>
      </w:r>
      <w:r w:rsidR="00015D14" w:rsidRPr="003461F6">
        <w:rPr>
          <w:rFonts w:ascii="Times New Roman" w:hAnsi="Times New Roman"/>
          <w:sz w:val="32"/>
          <w:szCs w:val="32"/>
        </w:rPr>
        <w:t xml:space="preserve">в детской библиотеке-филиале </w:t>
      </w:r>
      <w:r w:rsidR="00015D14" w:rsidRPr="00105904">
        <w:rPr>
          <w:rFonts w:ascii="Times New Roman" w:hAnsi="Times New Roman"/>
          <w:sz w:val="32"/>
          <w:szCs w:val="32"/>
        </w:rPr>
        <w:t>Андроповской МЦРБ</w:t>
      </w:r>
      <w:r w:rsidR="00015D14" w:rsidRPr="003461F6">
        <w:rPr>
          <w:rFonts w:ascii="Times New Roman" w:hAnsi="Times New Roman"/>
          <w:sz w:val="32"/>
          <w:szCs w:val="32"/>
        </w:rPr>
        <w:t xml:space="preserve"> стала презентация виртуальной выставки «Михаил Юрьевич Лермонтов: ожившие страницы», посвя</w:t>
      </w:r>
      <w:r w:rsidR="00D17F86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щенной 200-летию со дня рож</w:t>
      </w:r>
      <w:r w:rsidR="00D17F86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дения великого русского писа</w:t>
      </w:r>
      <w:r w:rsidR="00D17F86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теля, для детей среднего шко</w:t>
      </w:r>
      <w:r w:rsidR="00D17F86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 xml:space="preserve">льного возраста. </w:t>
      </w:r>
    </w:p>
    <w:p w:rsidR="00015D14" w:rsidRPr="003461F6" w:rsidRDefault="00015D14" w:rsidP="00015D1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3461F6">
        <w:rPr>
          <w:rFonts w:ascii="Times New Roman" w:hAnsi="Times New Roman"/>
          <w:sz w:val="32"/>
          <w:szCs w:val="32"/>
          <w:shd w:val="clear" w:color="auto" w:fill="FFFFFF"/>
        </w:rPr>
        <w:t>Инициаторами поэтичес</w:t>
      </w:r>
      <w:r w:rsidR="00885016">
        <w:rPr>
          <w:rFonts w:ascii="Times New Roman" w:hAnsi="Times New Roman"/>
          <w:sz w:val="32"/>
          <w:szCs w:val="32"/>
          <w:shd w:val="clear" w:color="auto" w:fill="FFFFFF"/>
        </w:rPr>
        <w:t>-</w:t>
      </w:r>
      <w:r w:rsidRPr="003461F6">
        <w:rPr>
          <w:rFonts w:ascii="Times New Roman" w:hAnsi="Times New Roman"/>
          <w:sz w:val="32"/>
          <w:szCs w:val="32"/>
          <w:shd w:val="clear" w:color="auto" w:fill="FFFFFF"/>
        </w:rPr>
        <w:t>кого молодежного флешмоба «Молодежь читает и советует» в селе Казинке стали библио</w:t>
      </w:r>
      <w:r w:rsidR="00885016">
        <w:rPr>
          <w:rFonts w:ascii="Times New Roman" w:hAnsi="Times New Roman"/>
          <w:sz w:val="32"/>
          <w:szCs w:val="32"/>
          <w:shd w:val="clear" w:color="auto" w:fill="FFFFFF"/>
        </w:rPr>
        <w:t>-</w:t>
      </w:r>
      <w:r w:rsidRPr="003461F6">
        <w:rPr>
          <w:rFonts w:ascii="Times New Roman" w:hAnsi="Times New Roman"/>
          <w:sz w:val="32"/>
          <w:szCs w:val="32"/>
          <w:shd w:val="clear" w:color="auto" w:fill="FFFFFF"/>
        </w:rPr>
        <w:t>текари филиала № 5. Озорно, весело и  внезапно появившись в о</w:t>
      </w:r>
      <w:r w:rsidR="00BA05DC">
        <w:rPr>
          <w:rFonts w:ascii="Times New Roman" w:hAnsi="Times New Roman"/>
          <w:sz w:val="32"/>
          <w:szCs w:val="32"/>
          <w:shd w:val="clear" w:color="auto" w:fill="FFFFFF"/>
        </w:rPr>
        <w:t xml:space="preserve">рганизациях села, молодые люди </w:t>
      </w:r>
      <w:r w:rsidRPr="003461F6">
        <w:rPr>
          <w:rFonts w:ascii="Times New Roman" w:hAnsi="Times New Roman"/>
          <w:sz w:val="32"/>
          <w:szCs w:val="32"/>
          <w:shd w:val="clear" w:color="auto" w:fill="FFFFFF"/>
        </w:rPr>
        <w:t>декламировали сти</w:t>
      </w:r>
      <w:r w:rsidR="00EC2109">
        <w:rPr>
          <w:rFonts w:ascii="Times New Roman" w:hAnsi="Times New Roman"/>
          <w:sz w:val="32"/>
          <w:szCs w:val="32"/>
          <w:shd w:val="clear" w:color="auto" w:fill="FFFFFF"/>
        </w:rPr>
        <w:t xml:space="preserve">хи </w:t>
      </w:r>
      <w:r w:rsidRPr="003461F6">
        <w:rPr>
          <w:rFonts w:ascii="Times New Roman" w:hAnsi="Times New Roman"/>
          <w:sz w:val="32"/>
          <w:szCs w:val="32"/>
          <w:shd w:val="clear" w:color="auto" w:fill="FFFFFF"/>
        </w:rPr>
        <w:t xml:space="preserve">М. Ю. Лермонтова «Сосна», «Парус», «Горные вершины», «Выхожу один я на дорогу», провели среди жителей Казинки экспресс-викторину о жизни и творчестве поэта. </w:t>
      </w:r>
    </w:p>
    <w:p w:rsidR="00015D14" w:rsidRPr="003461F6" w:rsidRDefault="002114DE" w:rsidP="00015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70535</wp:posOffset>
            </wp:positionV>
            <wp:extent cx="2391410" cy="3314700"/>
            <wp:effectExtent l="0" t="0" r="889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D14" w:rsidRPr="003461F6">
        <w:rPr>
          <w:rFonts w:ascii="Times New Roman" w:hAnsi="Times New Roman"/>
          <w:sz w:val="32"/>
          <w:szCs w:val="32"/>
        </w:rPr>
        <w:t xml:space="preserve">Поэтический молодежный флэшмоб «Читая Лермонтова строки» успешно прошел на площади станицы  Воровсколесской.  </w:t>
      </w:r>
    </w:p>
    <w:p w:rsidR="00C94409" w:rsidRPr="003461F6" w:rsidRDefault="009C715E" w:rsidP="00C94409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 xml:space="preserve">В Новоянкульской сельской </w:t>
      </w:r>
      <w:r w:rsidR="00BA05DC">
        <w:rPr>
          <w:rFonts w:ascii="Times New Roman" w:hAnsi="Times New Roman"/>
          <w:sz w:val="32"/>
          <w:szCs w:val="32"/>
        </w:rPr>
        <w:t>биб-ли</w:t>
      </w:r>
      <w:r w:rsidRPr="003461F6">
        <w:rPr>
          <w:rFonts w:ascii="Times New Roman" w:hAnsi="Times New Roman"/>
          <w:sz w:val="32"/>
          <w:szCs w:val="32"/>
        </w:rPr>
        <w:t>отеке с участием ребят дет</w:t>
      </w:r>
      <w:r w:rsidR="00C03D3A" w:rsidRPr="003461F6">
        <w:rPr>
          <w:rFonts w:ascii="Times New Roman" w:hAnsi="Times New Roman"/>
          <w:sz w:val="32"/>
          <w:szCs w:val="32"/>
        </w:rPr>
        <w:t xml:space="preserve">ского дома «Надежда» </w:t>
      </w:r>
      <w:r w:rsidRPr="003461F6">
        <w:rPr>
          <w:rFonts w:ascii="Times New Roman" w:hAnsi="Times New Roman"/>
          <w:sz w:val="32"/>
          <w:szCs w:val="32"/>
        </w:rPr>
        <w:t>состоялось заседание литера</w:t>
      </w:r>
      <w:r w:rsidR="000626BA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>турного салона «Мятежный гений вдох</w:t>
      </w:r>
      <w:r w:rsidR="000626BA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>новенья», которое открыло ци</w:t>
      </w:r>
      <w:r w:rsidR="00BA05DC">
        <w:rPr>
          <w:rFonts w:ascii="Times New Roman" w:hAnsi="Times New Roman"/>
          <w:sz w:val="32"/>
          <w:szCs w:val="32"/>
        </w:rPr>
        <w:t>кл встреч, посвященных 200-летию</w:t>
      </w:r>
      <w:r w:rsidRPr="003461F6">
        <w:rPr>
          <w:rFonts w:ascii="Times New Roman" w:hAnsi="Times New Roman"/>
          <w:sz w:val="32"/>
          <w:szCs w:val="32"/>
        </w:rPr>
        <w:t xml:space="preserve"> со дня рожде</w:t>
      </w:r>
      <w:r w:rsidR="00BA05DC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>ния М.</w:t>
      </w:r>
      <w:r w:rsidR="00C94409" w:rsidRPr="003461F6">
        <w:rPr>
          <w:rFonts w:ascii="Times New Roman" w:hAnsi="Times New Roman"/>
          <w:sz w:val="32"/>
          <w:szCs w:val="32"/>
        </w:rPr>
        <w:t xml:space="preserve"> </w:t>
      </w:r>
      <w:r w:rsidRPr="003461F6">
        <w:rPr>
          <w:rFonts w:ascii="Times New Roman" w:hAnsi="Times New Roman"/>
          <w:sz w:val="32"/>
          <w:szCs w:val="32"/>
        </w:rPr>
        <w:t>Ю. Лермонтова.</w:t>
      </w:r>
      <w:r w:rsidR="00CE2766" w:rsidRPr="003461F6">
        <w:rPr>
          <w:rFonts w:ascii="Times New Roman" w:hAnsi="Times New Roman"/>
          <w:sz w:val="32"/>
          <w:szCs w:val="32"/>
        </w:rPr>
        <w:t xml:space="preserve"> </w:t>
      </w:r>
    </w:p>
    <w:p w:rsidR="00CE2766" w:rsidRPr="003461F6" w:rsidRDefault="00D03BE8" w:rsidP="00CE2766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>Участники мероприятия прослу</w:t>
      </w:r>
      <w:r w:rsidR="00244CEF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 xml:space="preserve">шали романсы на стихи великого поэта, </w:t>
      </w:r>
      <w:r w:rsidR="00CE2766" w:rsidRPr="003461F6">
        <w:rPr>
          <w:rFonts w:ascii="Times New Roman" w:hAnsi="Times New Roman"/>
          <w:sz w:val="32"/>
          <w:szCs w:val="32"/>
        </w:rPr>
        <w:t>активно отвечали на вопросы викторины</w:t>
      </w:r>
      <w:r w:rsidRPr="003461F6">
        <w:rPr>
          <w:rFonts w:ascii="Times New Roman" w:hAnsi="Times New Roman"/>
          <w:sz w:val="32"/>
          <w:szCs w:val="32"/>
        </w:rPr>
        <w:t xml:space="preserve"> о его жизни и творчестве</w:t>
      </w:r>
      <w:r w:rsidR="00CE2766" w:rsidRPr="003461F6">
        <w:rPr>
          <w:rFonts w:ascii="Times New Roman" w:hAnsi="Times New Roman"/>
          <w:sz w:val="32"/>
          <w:szCs w:val="32"/>
        </w:rPr>
        <w:t>.</w:t>
      </w:r>
      <w:r w:rsidR="00C94409" w:rsidRPr="003461F6">
        <w:rPr>
          <w:rFonts w:ascii="Times New Roman" w:hAnsi="Times New Roman"/>
          <w:sz w:val="32"/>
          <w:szCs w:val="32"/>
        </w:rPr>
        <w:t xml:space="preserve"> </w:t>
      </w:r>
      <w:r w:rsidR="004E3629" w:rsidRPr="003461F6">
        <w:rPr>
          <w:rFonts w:ascii="Times New Roman" w:hAnsi="Times New Roman"/>
          <w:sz w:val="32"/>
          <w:szCs w:val="32"/>
        </w:rPr>
        <w:t>Вы</w:t>
      </w:r>
      <w:r w:rsidR="00C94409" w:rsidRPr="003461F6">
        <w:rPr>
          <w:rFonts w:ascii="Times New Roman" w:hAnsi="Times New Roman"/>
          <w:sz w:val="32"/>
          <w:szCs w:val="32"/>
        </w:rPr>
        <w:t xml:space="preserve">звал </w:t>
      </w:r>
      <w:r w:rsidR="004E3629" w:rsidRPr="003461F6">
        <w:rPr>
          <w:rFonts w:ascii="Times New Roman" w:hAnsi="Times New Roman"/>
          <w:sz w:val="32"/>
          <w:szCs w:val="32"/>
        </w:rPr>
        <w:t>восхи</w:t>
      </w:r>
      <w:r w:rsidR="00244CEF">
        <w:rPr>
          <w:rFonts w:ascii="Times New Roman" w:hAnsi="Times New Roman"/>
          <w:sz w:val="32"/>
          <w:szCs w:val="32"/>
        </w:rPr>
        <w:t>-</w:t>
      </w:r>
      <w:r w:rsidR="004E3629" w:rsidRPr="003461F6">
        <w:rPr>
          <w:rFonts w:ascii="Times New Roman" w:hAnsi="Times New Roman"/>
          <w:sz w:val="32"/>
          <w:szCs w:val="32"/>
        </w:rPr>
        <w:t xml:space="preserve">щение присутствовавших </w:t>
      </w:r>
      <w:r w:rsidR="0053212D" w:rsidRPr="003461F6">
        <w:rPr>
          <w:rFonts w:ascii="Times New Roman" w:hAnsi="Times New Roman"/>
          <w:sz w:val="32"/>
          <w:szCs w:val="32"/>
        </w:rPr>
        <w:t>классический венский вальс</w:t>
      </w:r>
      <w:r w:rsidR="004E3629" w:rsidRPr="003461F6">
        <w:rPr>
          <w:rFonts w:ascii="Times New Roman" w:hAnsi="Times New Roman"/>
          <w:sz w:val="32"/>
          <w:szCs w:val="32"/>
        </w:rPr>
        <w:t xml:space="preserve"> </w:t>
      </w:r>
      <w:r w:rsidR="00D65379" w:rsidRPr="003461F6">
        <w:rPr>
          <w:rFonts w:ascii="Times New Roman" w:hAnsi="Times New Roman"/>
          <w:sz w:val="32"/>
          <w:szCs w:val="32"/>
        </w:rPr>
        <w:t xml:space="preserve">И. </w:t>
      </w:r>
      <w:r w:rsidR="00CE2766" w:rsidRPr="003461F6">
        <w:rPr>
          <w:rFonts w:ascii="Times New Roman" w:hAnsi="Times New Roman"/>
          <w:sz w:val="32"/>
          <w:szCs w:val="32"/>
        </w:rPr>
        <w:t>Штрауса</w:t>
      </w:r>
      <w:r w:rsidR="004E3629" w:rsidRPr="003461F6">
        <w:rPr>
          <w:rFonts w:ascii="Times New Roman" w:hAnsi="Times New Roman"/>
          <w:sz w:val="32"/>
          <w:szCs w:val="32"/>
        </w:rPr>
        <w:t xml:space="preserve">, который </w:t>
      </w:r>
      <w:r w:rsidR="00804E7A" w:rsidRPr="003461F6">
        <w:rPr>
          <w:rFonts w:ascii="Times New Roman" w:hAnsi="Times New Roman"/>
          <w:sz w:val="32"/>
          <w:szCs w:val="32"/>
        </w:rPr>
        <w:t xml:space="preserve"> исполнили</w:t>
      </w:r>
      <w:r w:rsidR="00CE2766" w:rsidRPr="003461F6">
        <w:rPr>
          <w:rFonts w:ascii="Times New Roman" w:hAnsi="Times New Roman"/>
          <w:sz w:val="32"/>
          <w:szCs w:val="32"/>
        </w:rPr>
        <w:t xml:space="preserve"> </w:t>
      </w:r>
      <w:r w:rsidR="00804E7A" w:rsidRPr="003461F6">
        <w:rPr>
          <w:rFonts w:ascii="Times New Roman" w:hAnsi="Times New Roman"/>
          <w:sz w:val="32"/>
          <w:szCs w:val="32"/>
        </w:rPr>
        <w:t>Вероника</w:t>
      </w:r>
      <w:r w:rsidR="00CE2766" w:rsidRPr="003461F6">
        <w:rPr>
          <w:rFonts w:ascii="Times New Roman" w:hAnsi="Times New Roman"/>
          <w:sz w:val="32"/>
          <w:szCs w:val="32"/>
        </w:rPr>
        <w:t xml:space="preserve"> </w:t>
      </w:r>
      <w:r w:rsidR="00804E7A" w:rsidRPr="003461F6">
        <w:rPr>
          <w:rFonts w:ascii="Times New Roman" w:hAnsi="Times New Roman"/>
          <w:sz w:val="32"/>
          <w:szCs w:val="32"/>
        </w:rPr>
        <w:t xml:space="preserve">Тимошенко </w:t>
      </w:r>
      <w:r w:rsidR="00CE2766" w:rsidRPr="003461F6">
        <w:rPr>
          <w:rFonts w:ascii="Times New Roman" w:hAnsi="Times New Roman"/>
          <w:sz w:val="32"/>
          <w:szCs w:val="32"/>
        </w:rPr>
        <w:t>и Алеш</w:t>
      </w:r>
      <w:r w:rsidR="00804E7A" w:rsidRPr="003461F6">
        <w:rPr>
          <w:rFonts w:ascii="Times New Roman" w:hAnsi="Times New Roman"/>
          <w:sz w:val="32"/>
          <w:szCs w:val="32"/>
        </w:rPr>
        <w:t>а Бессонов</w:t>
      </w:r>
      <w:r w:rsidR="00CE2766" w:rsidRPr="003461F6">
        <w:rPr>
          <w:rFonts w:ascii="Times New Roman" w:hAnsi="Times New Roman"/>
          <w:sz w:val="32"/>
          <w:szCs w:val="32"/>
        </w:rPr>
        <w:t>.</w:t>
      </w:r>
      <w:r w:rsidR="00D65379" w:rsidRPr="003461F6">
        <w:rPr>
          <w:rFonts w:ascii="Times New Roman" w:hAnsi="Times New Roman"/>
          <w:sz w:val="32"/>
          <w:szCs w:val="32"/>
        </w:rPr>
        <w:t xml:space="preserve"> Его показ был не случаен. На фоне вальса разворачиваются события в драме М. Ю. Лермонтова «Маскарад».</w:t>
      </w:r>
    </w:p>
    <w:p w:rsidR="00015D14" w:rsidRPr="003461F6" w:rsidRDefault="002114DE" w:rsidP="00CC54DF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965835</wp:posOffset>
            </wp:positionV>
            <wp:extent cx="3072765" cy="2371725"/>
            <wp:effectExtent l="0" t="0" r="0" b="9525"/>
            <wp:wrapSquare wrapText="bothSides"/>
            <wp:docPr id="55" name="Рисунок 55" descr="IMG_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G_07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D14" w:rsidRPr="003461F6">
        <w:rPr>
          <w:rFonts w:ascii="Times New Roman" w:hAnsi="Times New Roman"/>
          <w:sz w:val="32"/>
          <w:szCs w:val="32"/>
        </w:rPr>
        <w:t>Накануне краевой акции в Подгорненском библиотечном филиале № 6 для читателей среднего и старшего школьного возраста прошли презентация фильма о русском поэте, писателе М. Ю. Лермонтове «Не угасаем свет его сти</w:t>
      </w:r>
      <w:r w:rsidR="008A17F2">
        <w:rPr>
          <w:rFonts w:ascii="Times New Roman" w:hAnsi="Times New Roman"/>
          <w:sz w:val="32"/>
          <w:szCs w:val="32"/>
        </w:rPr>
        <w:t xml:space="preserve">хов», а в </w:t>
      </w:r>
      <w:r w:rsidR="00015D14" w:rsidRPr="003461F6">
        <w:rPr>
          <w:rFonts w:ascii="Times New Roman" w:hAnsi="Times New Roman"/>
          <w:sz w:val="32"/>
          <w:szCs w:val="32"/>
        </w:rPr>
        <w:t>Куршавском библиотечном филиале – вирту</w:t>
      </w:r>
      <w:r w:rsidR="00677200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альная литературная экскурсия «Маршрутами поэта».</w:t>
      </w:r>
    </w:p>
    <w:p w:rsidR="00015D14" w:rsidRPr="003461F6" w:rsidRDefault="003E5765" w:rsidP="00015D1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чередная, уже полюбив</w:t>
      </w:r>
      <w:r w:rsidR="00B952F1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шаяся жителям села Куршавы акция «Стихотворение из кар</w:t>
      </w:r>
      <w:r w:rsidR="00B952F1">
        <w:rPr>
          <w:rFonts w:ascii="Times New Roman" w:hAnsi="Times New Roman"/>
          <w:sz w:val="32"/>
          <w:szCs w:val="32"/>
        </w:rPr>
        <w:t>-</w:t>
      </w:r>
      <w:r w:rsidR="00015D14" w:rsidRPr="003461F6">
        <w:rPr>
          <w:rFonts w:ascii="Times New Roman" w:hAnsi="Times New Roman"/>
          <w:sz w:val="32"/>
          <w:szCs w:val="32"/>
        </w:rPr>
        <w:t>мана» была посвящена М. Ю. Лермонтову и проведена библиотекарями совместно с работни</w:t>
      </w:r>
      <w:r w:rsidR="00227A53">
        <w:rPr>
          <w:rFonts w:ascii="Times New Roman" w:hAnsi="Times New Roman"/>
          <w:sz w:val="32"/>
          <w:szCs w:val="32"/>
        </w:rPr>
        <w:t>ками ДК на рынке</w:t>
      </w:r>
      <w:r w:rsidR="00015D14" w:rsidRPr="003461F6">
        <w:rPr>
          <w:rFonts w:ascii="Times New Roman" w:hAnsi="Times New Roman"/>
          <w:sz w:val="32"/>
          <w:szCs w:val="32"/>
        </w:rPr>
        <w:t xml:space="preserve">, улицах села и в школе. </w:t>
      </w:r>
    </w:p>
    <w:p w:rsidR="00015D14" w:rsidRPr="003461F6" w:rsidRDefault="00015D14" w:rsidP="00015D1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 xml:space="preserve">С большим удовольствием сельчане читали предложенные библиотекарем «стихи из кармана» без подготовки, с хорошей </w:t>
      </w:r>
      <w:r w:rsidRPr="003461F6">
        <w:rPr>
          <w:rFonts w:ascii="Times New Roman" w:hAnsi="Times New Roman"/>
          <w:sz w:val="32"/>
          <w:szCs w:val="32"/>
        </w:rPr>
        <w:lastRenderedPageBreak/>
        <w:t xml:space="preserve">дикцией, а некоторые из них декламировали </w:t>
      </w:r>
      <w:r w:rsidR="002319A0">
        <w:rPr>
          <w:rFonts w:ascii="Times New Roman" w:hAnsi="Times New Roman"/>
          <w:sz w:val="32"/>
          <w:szCs w:val="32"/>
        </w:rPr>
        <w:t xml:space="preserve">стихи </w:t>
      </w:r>
      <w:r w:rsidR="00C26020" w:rsidRPr="003461F6">
        <w:rPr>
          <w:rFonts w:ascii="Times New Roman" w:hAnsi="Times New Roman"/>
          <w:sz w:val="32"/>
          <w:szCs w:val="32"/>
        </w:rPr>
        <w:t xml:space="preserve">наизусть и </w:t>
      </w:r>
      <w:r w:rsidRPr="003461F6">
        <w:rPr>
          <w:rFonts w:ascii="Times New Roman" w:hAnsi="Times New Roman"/>
          <w:sz w:val="32"/>
          <w:szCs w:val="32"/>
        </w:rPr>
        <w:t xml:space="preserve">снимали </w:t>
      </w:r>
      <w:r w:rsidR="002319A0">
        <w:rPr>
          <w:rFonts w:ascii="Times New Roman" w:hAnsi="Times New Roman"/>
          <w:sz w:val="32"/>
          <w:szCs w:val="32"/>
        </w:rPr>
        <w:t xml:space="preserve">происходящее </w:t>
      </w:r>
      <w:r w:rsidRPr="003461F6">
        <w:rPr>
          <w:rFonts w:ascii="Times New Roman" w:hAnsi="Times New Roman"/>
          <w:sz w:val="32"/>
          <w:szCs w:val="32"/>
        </w:rPr>
        <w:t>на</w:t>
      </w:r>
      <w:r w:rsidR="00C26020" w:rsidRPr="003461F6">
        <w:rPr>
          <w:rFonts w:ascii="Times New Roman" w:hAnsi="Times New Roman"/>
          <w:sz w:val="32"/>
          <w:szCs w:val="32"/>
        </w:rPr>
        <w:t xml:space="preserve"> видео</w:t>
      </w:r>
      <w:r w:rsidRPr="003461F6">
        <w:rPr>
          <w:rFonts w:ascii="Times New Roman" w:hAnsi="Times New Roman"/>
          <w:sz w:val="32"/>
          <w:szCs w:val="32"/>
        </w:rPr>
        <w:t xml:space="preserve">. </w:t>
      </w:r>
    </w:p>
    <w:p w:rsidR="00015D14" w:rsidRPr="003461F6" w:rsidRDefault="00015D14" w:rsidP="00015D1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>Члены читательского клуба «Подруга» Янкульской сельской библиотеки оформили музыкальную интерактивную открытку «Мое поздравление поэту» со стихотворением собственного сочинения, размещенную в социальной сети.</w:t>
      </w:r>
    </w:p>
    <w:p w:rsidR="00015D14" w:rsidRPr="003461F6" w:rsidRDefault="00015D14" w:rsidP="00F80ECF">
      <w:pPr>
        <w:pStyle w:val="a6"/>
        <w:ind w:firstLine="709"/>
        <w:jc w:val="both"/>
        <w:rPr>
          <w:rFonts w:ascii="Times New Roman" w:eastAsia="Lucida Sans Unicode" w:hAnsi="Times New Roman"/>
          <w:color w:val="000000"/>
          <w:sz w:val="32"/>
          <w:szCs w:val="32"/>
          <w:lang w:bidi="en-US"/>
        </w:rPr>
      </w:pPr>
      <w:r w:rsidRPr="003461F6">
        <w:rPr>
          <w:rFonts w:ascii="Times New Roman" w:eastAsia="Times New Roman" w:hAnsi="Times New Roman"/>
          <w:color w:val="000000"/>
          <w:sz w:val="32"/>
          <w:szCs w:val="32"/>
          <w:lang w:bidi="en-US"/>
        </w:rPr>
        <w:t xml:space="preserve">В рамках краевой акции </w:t>
      </w:r>
      <w:r w:rsidRPr="003461F6">
        <w:rPr>
          <w:rFonts w:ascii="Times New Roman" w:eastAsia="Lucida Sans Unicode" w:hAnsi="Times New Roman"/>
          <w:color w:val="000000"/>
          <w:sz w:val="32"/>
          <w:szCs w:val="32"/>
          <w:lang w:bidi="en-US"/>
        </w:rPr>
        <w:t xml:space="preserve">в </w:t>
      </w:r>
      <w:r w:rsidRPr="00105904">
        <w:rPr>
          <w:rFonts w:ascii="Times New Roman" w:eastAsia="Lucida Sans Unicode" w:hAnsi="Times New Roman"/>
          <w:color w:val="000000"/>
          <w:sz w:val="32"/>
          <w:szCs w:val="32"/>
          <w:lang w:bidi="en-US"/>
        </w:rPr>
        <w:t>Кочубеевской межпоселенческой библиотеке</w:t>
      </w:r>
      <w:r w:rsidRPr="003461F6">
        <w:rPr>
          <w:rFonts w:ascii="Times New Roman" w:eastAsia="Lucida Sans Unicode" w:hAnsi="Times New Roman"/>
          <w:color w:val="000000"/>
          <w:sz w:val="32"/>
          <w:szCs w:val="32"/>
          <w:lang w:bidi="en-US"/>
        </w:rPr>
        <w:t xml:space="preserve"> в клубе «Надежда» состоялась литературно-музыкальная композиция «И звезды слушают меня, лучами радостно играя», в Казьминской сельской библиотеке прошел литературно-поэтический час </w:t>
      </w:r>
      <w:r w:rsidR="00455ECE">
        <w:rPr>
          <w:rFonts w:ascii="Times New Roman" w:eastAsia="Lucida Sans Unicode" w:hAnsi="Times New Roman"/>
          <w:color w:val="000000"/>
          <w:sz w:val="32"/>
          <w:szCs w:val="32"/>
          <w:lang w:bidi="en-US"/>
        </w:rPr>
        <w:t>«Венец певца, венец терновый!..</w:t>
      </w:r>
      <w:r w:rsidRPr="003461F6">
        <w:rPr>
          <w:rFonts w:ascii="Times New Roman" w:eastAsia="Lucida Sans Unicode" w:hAnsi="Times New Roman"/>
          <w:color w:val="000000"/>
          <w:sz w:val="32"/>
          <w:szCs w:val="32"/>
          <w:lang w:bidi="en-US"/>
        </w:rPr>
        <w:t xml:space="preserve">», а в </w:t>
      </w:r>
      <w:r w:rsidRPr="003461F6">
        <w:rPr>
          <w:rFonts w:ascii="Times New Roman" w:eastAsia="Lucida Sans Unicode" w:hAnsi="Times New Roman"/>
          <w:bCs/>
          <w:color w:val="000000"/>
          <w:sz w:val="32"/>
          <w:szCs w:val="32"/>
          <w:lang w:bidi="en-US"/>
        </w:rPr>
        <w:t xml:space="preserve">Стародворцовской сельской библиотеке </w:t>
      </w:r>
      <w:r w:rsidR="00455ECE">
        <w:rPr>
          <w:rFonts w:ascii="Times New Roman" w:eastAsia="Lucida Sans Unicode" w:hAnsi="Times New Roman"/>
          <w:bCs/>
          <w:color w:val="000000"/>
          <w:sz w:val="32"/>
          <w:szCs w:val="32"/>
          <w:lang w:bidi="en-US"/>
        </w:rPr>
        <w:t xml:space="preserve">была </w:t>
      </w:r>
      <w:r w:rsidR="00455ECE">
        <w:rPr>
          <w:rFonts w:ascii="Times New Roman" w:eastAsia="Lucida Sans Unicode" w:hAnsi="Times New Roman"/>
          <w:color w:val="000000"/>
          <w:sz w:val="32"/>
          <w:szCs w:val="32"/>
          <w:lang w:bidi="en-US"/>
        </w:rPr>
        <w:t xml:space="preserve">проведена </w:t>
      </w:r>
      <w:r w:rsidRPr="003461F6">
        <w:rPr>
          <w:rFonts w:ascii="Times New Roman" w:eastAsia="Lucida Sans Unicode" w:hAnsi="Times New Roman"/>
          <w:color w:val="000000"/>
          <w:sz w:val="32"/>
          <w:szCs w:val="32"/>
          <w:lang w:bidi="en-US"/>
        </w:rPr>
        <w:t>литературно-музыкальная гостиная  «Лермонтов – это великое чудо русской литературы».</w:t>
      </w:r>
    </w:p>
    <w:p w:rsidR="006A745C" w:rsidRPr="003461F6" w:rsidRDefault="002114DE" w:rsidP="006A745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1974215</wp:posOffset>
            </wp:positionV>
            <wp:extent cx="2989580" cy="2323465"/>
            <wp:effectExtent l="0" t="0" r="1270" b="635"/>
            <wp:wrapSquare wrapText="bothSides"/>
            <wp:docPr id="18" name="Рисунок 18" descr="Студенты  Гуманитарного институ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туденты  Гуманитарного институт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32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45C" w:rsidRPr="003461F6">
        <w:rPr>
          <w:rFonts w:ascii="Times New Roman" w:hAnsi="Times New Roman"/>
          <w:sz w:val="32"/>
          <w:szCs w:val="32"/>
        </w:rPr>
        <w:t>За два столетия имя Лермонтова прочно вошло в культурную историю, в жизнь каждого образованного человека. Лермонтов не просто один из столпов русской литературы, изобразительного искусства, музыки, он один из важнейших символов нашей цивилизации. Об этом состоялся разговор в ходе литературно–исторического часа «Страницы жизни русского поэта» с участием студентов сельскохозяйственного колледжа, проведенного библио</w:t>
      </w:r>
      <w:r w:rsidR="00652237">
        <w:rPr>
          <w:rFonts w:ascii="Times New Roman" w:hAnsi="Times New Roman"/>
          <w:sz w:val="32"/>
          <w:szCs w:val="32"/>
        </w:rPr>
        <w:t>-</w:t>
      </w:r>
      <w:r w:rsidR="006A745C" w:rsidRPr="003461F6">
        <w:rPr>
          <w:rFonts w:ascii="Times New Roman" w:hAnsi="Times New Roman"/>
          <w:sz w:val="32"/>
          <w:szCs w:val="32"/>
        </w:rPr>
        <w:t xml:space="preserve">текарями </w:t>
      </w:r>
      <w:r w:rsidR="006A745C" w:rsidRPr="00FA115D">
        <w:rPr>
          <w:rFonts w:ascii="Times New Roman" w:hAnsi="Times New Roman"/>
          <w:sz w:val="32"/>
          <w:szCs w:val="32"/>
        </w:rPr>
        <w:t>Александровского филиала № 4</w:t>
      </w:r>
      <w:r w:rsidR="006A745C" w:rsidRPr="003461F6">
        <w:rPr>
          <w:rFonts w:ascii="Times New Roman" w:hAnsi="Times New Roman"/>
          <w:sz w:val="32"/>
          <w:szCs w:val="32"/>
        </w:rPr>
        <w:t>. На мероприятии прозву</w:t>
      </w:r>
      <w:r w:rsidR="00652237">
        <w:rPr>
          <w:rFonts w:ascii="Times New Roman" w:hAnsi="Times New Roman"/>
          <w:sz w:val="32"/>
          <w:szCs w:val="32"/>
        </w:rPr>
        <w:t>-</w:t>
      </w:r>
      <w:r w:rsidR="006A745C" w:rsidRPr="003461F6">
        <w:rPr>
          <w:rFonts w:ascii="Times New Roman" w:hAnsi="Times New Roman"/>
          <w:sz w:val="32"/>
          <w:szCs w:val="32"/>
        </w:rPr>
        <w:t>чали стихи М. Ю. Лермонтова «</w:t>
      </w:r>
      <w:r w:rsidR="006A745C" w:rsidRPr="003461F6">
        <w:rPr>
          <w:rFonts w:ascii="Times New Roman" w:hAnsi="Times New Roman"/>
          <w:sz w:val="32"/>
          <w:szCs w:val="32"/>
          <w:shd w:val="clear" w:color="auto" w:fill="FFFFFF"/>
        </w:rPr>
        <w:t xml:space="preserve">Я жить хочу! хочу печали…» и </w:t>
      </w:r>
      <w:r w:rsidR="006A745C" w:rsidRPr="003461F6">
        <w:rPr>
          <w:rFonts w:ascii="Times New Roman" w:hAnsi="Times New Roman"/>
          <w:sz w:val="32"/>
          <w:szCs w:val="32"/>
        </w:rPr>
        <w:t>«Боюсь не смерти я…», состоялся библиографический обзор у одно</w:t>
      </w:r>
      <w:r w:rsidR="002D068D">
        <w:rPr>
          <w:rFonts w:ascii="Times New Roman" w:hAnsi="Times New Roman"/>
          <w:sz w:val="32"/>
          <w:szCs w:val="32"/>
        </w:rPr>
        <w:t>-</w:t>
      </w:r>
      <w:r w:rsidR="006A745C" w:rsidRPr="003461F6">
        <w:rPr>
          <w:rFonts w:ascii="Times New Roman" w:hAnsi="Times New Roman"/>
          <w:sz w:val="32"/>
          <w:szCs w:val="32"/>
        </w:rPr>
        <w:t>именной книжной выставки, посвящённой творчеству М.</w:t>
      </w:r>
      <w:r w:rsidR="00455ECE">
        <w:rPr>
          <w:rFonts w:ascii="Times New Roman" w:hAnsi="Times New Roman"/>
          <w:sz w:val="32"/>
          <w:szCs w:val="32"/>
        </w:rPr>
        <w:t xml:space="preserve"> </w:t>
      </w:r>
      <w:r w:rsidR="006A745C" w:rsidRPr="003461F6">
        <w:rPr>
          <w:rFonts w:ascii="Times New Roman" w:hAnsi="Times New Roman"/>
          <w:sz w:val="32"/>
          <w:szCs w:val="32"/>
        </w:rPr>
        <w:t>Ю. Лермонтова.</w:t>
      </w:r>
    </w:p>
    <w:p w:rsidR="00015D14" w:rsidRPr="003461F6" w:rsidRDefault="00015D14" w:rsidP="00CC54DF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461F6">
        <w:rPr>
          <w:rFonts w:ascii="Times New Roman" w:hAnsi="Times New Roman"/>
          <w:sz w:val="32"/>
          <w:szCs w:val="32"/>
        </w:rPr>
        <w:t>В канун 200-летия со дня рождения М. Ю. Лермонтова сту</w:t>
      </w:r>
      <w:r w:rsidR="00AB34EE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>денты  3</w:t>
      </w:r>
      <w:r w:rsidR="00455ECE">
        <w:rPr>
          <w:rFonts w:ascii="Times New Roman" w:hAnsi="Times New Roman"/>
          <w:sz w:val="32"/>
          <w:szCs w:val="32"/>
        </w:rPr>
        <w:t>-го</w:t>
      </w:r>
      <w:r w:rsidRPr="003461F6">
        <w:rPr>
          <w:rFonts w:ascii="Times New Roman" w:hAnsi="Times New Roman"/>
          <w:sz w:val="32"/>
          <w:szCs w:val="32"/>
        </w:rPr>
        <w:t xml:space="preserve"> и 4</w:t>
      </w:r>
      <w:r w:rsidR="00455ECE">
        <w:rPr>
          <w:rFonts w:ascii="Times New Roman" w:hAnsi="Times New Roman"/>
          <w:sz w:val="32"/>
          <w:szCs w:val="32"/>
        </w:rPr>
        <w:t>-го</w:t>
      </w:r>
      <w:r w:rsidRPr="003461F6">
        <w:rPr>
          <w:rFonts w:ascii="Times New Roman" w:hAnsi="Times New Roman"/>
          <w:sz w:val="32"/>
          <w:szCs w:val="32"/>
        </w:rPr>
        <w:t xml:space="preserve"> курсов направ</w:t>
      </w:r>
      <w:r w:rsidR="00455ECE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 xml:space="preserve">ления подготовки «Библиотечно-информационная деятельность» кафедры культурологии и искусств, факультета истории, философии и искусств </w:t>
      </w:r>
      <w:r w:rsidRPr="00105904">
        <w:rPr>
          <w:rFonts w:ascii="Times New Roman" w:hAnsi="Times New Roman"/>
          <w:sz w:val="32"/>
          <w:szCs w:val="32"/>
        </w:rPr>
        <w:t>Гуманитарного института СКФУ</w:t>
      </w:r>
      <w:r w:rsidRPr="003461F6">
        <w:rPr>
          <w:rFonts w:ascii="Times New Roman" w:hAnsi="Times New Roman"/>
          <w:sz w:val="32"/>
          <w:szCs w:val="32"/>
        </w:rPr>
        <w:t xml:space="preserve"> также приняли участие в краевой акции «День Лермонтова в библиотеках Ставрополья». В ходе поэтической дуэли студенты </w:t>
      </w:r>
      <w:r w:rsidR="0008523B">
        <w:rPr>
          <w:rFonts w:ascii="Times New Roman" w:hAnsi="Times New Roman"/>
          <w:sz w:val="32"/>
          <w:szCs w:val="32"/>
        </w:rPr>
        <w:t xml:space="preserve">читали любимые стихи </w:t>
      </w:r>
      <w:r w:rsidRPr="003461F6">
        <w:rPr>
          <w:rFonts w:ascii="Times New Roman" w:hAnsi="Times New Roman"/>
          <w:sz w:val="32"/>
          <w:szCs w:val="32"/>
        </w:rPr>
        <w:t>М. Ю. Лермонтова, знакомились с различ</w:t>
      </w:r>
      <w:r w:rsidR="00AF2BEF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lastRenderedPageBreak/>
        <w:t>ными социальными институтами культуры СКФО, которые носят  имя поэта – му</w:t>
      </w:r>
      <w:r w:rsidR="00AB34EE">
        <w:rPr>
          <w:rFonts w:ascii="Times New Roman" w:hAnsi="Times New Roman"/>
          <w:sz w:val="32"/>
          <w:szCs w:val="32"/>
        </w:rPr>
        <w:t xml:space="preserve">зеем </w:t>
      </w:r>
      <w:r w:rsidRPr="003461F6">
        <w:rPr>
          <w:rFonts w:ascii="Times New Roman" w:hAnsi="Times New Roman"/>
          <w:sz w:val="32"/>
          <w:szCs w:val="32"/>
        </w:rPr>
        <w:t xml:space="preserve">М. Ю. </w:t>
      </w:r>
      <w:r w:rsidR="00AB34EE">
        <w:rPr>
          <w:rFonts w:ascii="Times New Roman" w:hAnsi="Times New Roman"/>
          <w:sz w:val="32"/>
          <w:szCs w:val="32"/>
        </w:rPr>
        <w:t xml:space="preserve">Лермонтова в Пятигорске и </w:t>
      </w:r>
      <w:r w:rsidRPr="003461F6">
        <w:rPr>
          <w:rFonts w:ascii="Times New Roman" w:hAnsi="Times New Roman"/>
          <w:sz w:val="32"/>
          <w:szCs w:val="32"/>
        </w:rPr>
        <w:t>литературным музеем М. Ю. Лермонтова (филиалом Национального музея Чеченс</w:t>
      </w:r>
      <w:r w:rsidR="00CD6F1C">
        <w:rPr>
          <w:rFonts w:ascii="Times New Roman" w:hAnsi="Times New Roman"/>
          <w:sz w:val="32"/>
          <w:szCs w:val="32"/>
        </w:rPr>
        <w:t>-</w:t>
      </w:r>
      <w:r w:rsidRPr="003461F6">
        <w:rPr>
          <w:rFonts w:ascii="Times New Roman" w:hAnsi="Times New Roman"/>
          <w:sz w:val="32"/>
          <w:szCs w:val="32"/>
        </w:rPr>
        <w:t xml:space="preserve">кой Республики), Ставропольской краевой универсальной научной библиотекой им. М. Ю. Лермонтова, Ставропольским  академическим  ордена «Знак Почета» театром драмы им. М. Ю. Лермонтова и др. </w:t>
      </w:r>
    </w:p>
    <w:p w:rsidR="007F691E" w:rsidRPr="007F691E" w:rsidRDefault="007F691E" w:rsidP="007F6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7F691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остоявшаяся краевая акция «День Лермонтова в библиотеках  Ставрополья» предоставила широкую возможность одновременно соприкоснуться с талантливой поэзией, прозой и драматургией большому количеству людей и убедиться в том, что должно уважать свое Отечество уже за то, что у нас есть гении такой величины, как Лермонтов.</w:t>
      </w:r>
    </w:p>
    <w:p w:rsidR="0054213A" w:rsidRPr="007F691E" w:rsidRDefault="00021C28" w:rsidP="0054213A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54213A">
        <w:rPr>
          <w:sz w:val="32"/>
          <w:szCs w:val="32"/>
        </w:rPr>
        <w:t>И будем помнить слова известного советского</w:t>
      </w:r>
      <w:r w:rsidR="0049059C" w:rsidRPr="0054213A">
        <w:rPr>
          <w:sz w:val="32"/>
          <w:szCs w:val="32"/>
        </w:rPr>
        <w:t xml:space="preserve"> </w:t>
      </w:r>
      <w:hyperlink r:id="rId33" w:tooltip="Писатель" w:history="1">
        <w:r w:rsidR="0049059C" w:rsidRPr="0054213A">
          <w:rPr>
            <w:rStyle w:val="ac"/>
            <w:color w:val="auto"/>
            <w:sz w:val="32"/>
            <w:szCs w:val="32"/>
          </w:rPr>
          <w:t>писател</w:t>
        </w:r>
      </w:hyperlink>
      <w:r w:rsidRPr="0054213A">
        <w:rPr>
          <w:sz w:val="32"/>
          <w:szCs w:val="32"/>
        </w:rPr>
        <w:t>я</w:t>
      </w:r>
      <w:r w:rsidR="0054213A" w:rsidRPr="0054213A">
        <w:rPr>
          <w:sz w:val="32"/>
          <w:szCs w:val="32"/>
        </w:rPr>
        <w:t xml:space="preserve"> и </w:t>
      </w:r>
      <w:hyperlink r:id="rId34" w:tooltip="Литературовед" w:history="1">
        <w:r w:rsidR="0049059C" w:rsidRPr="0054213A">
          <w:rPr>
            <w:rStyle w:val="ac"/>
            <w:color w:val="auto"/>
            <w:sz w:val="32"/>
            <w:szCs w:val="32"/>
          </w:rPr>
          <w:t>литературовед</w:t>
        </w:r>
      </w:hyperlink>
      <w:r w:rsidR="0054213A" w:rsidRPr="0054213A">
        <w:rPr>
          <w:sz w:val="32"/>
          <w:szCs w:val="32"/>
        </w:rPr>
        <w:t>а</w:t>
      </w:r>
      <w:r w:rsidR="0049059C" w:rsidRPr="0054213A">
        <w:rPr>
          <w:sz w:val="32"/>
          <w:szCs w:val="32"/>
        </w:rPr>
        <w:t>, мастер</w:t>
      </w:r>
      <w:r w:rsidR="0054213A" w:rsidRPr="0054213A">
        <w:rPr>
          <w:sz w:val="32"/>
          <w:szCs w:val="32"/>
        </w:rPr>
        <w:t>а</w:t>
      </w:r>
      <w:r w:rsidR="0049059C" w:rsidRPr="0054213A">
        <w:rPr>
          <w:sz w:val="32"/>
          <w:szCs w:val="32"/>
        </w:rPr>
        <w:t xml:space="preserve"> художественного рассказа</w:t>
      </w:r>
      <w:r w:rsidR="0054213A" w:rsidRPr="0054213A">
        <w:rPr>
          <w:sz w:val="32"/>
          <w:szCs w:val="32"/>
        </w:rPr>
        <w:t xml:space="preserve"> Ираклия Луарсабовича </w:t>
      </w:r>
      <w:r w:rsidR="0054213A" w:rsidRPr="0054213A">
        <w:rPr>
          <w:bCs/>
          <w:sz w:val="32"/>
          <w:szCs w:val="32"/>
        </w:rPr>
        <w:t>Андроникова</w:t>
      </w:r>
      <w:r w:rsidR="0054213A">
        <w:rPr>
          <w:bCs/>
          <w:sz w:val="32"/>
          <w:szCs w:val="32"/>
        </w:rPr>
        <w:t xml:space="preserve">, который сказал: </w:t>
      </w:r>
      <w:r w:rsidR="0054213A" w:rsidRPr="007F691E">
        <w:rPr>
          <w:sz w:val="32"/>
          <w:szCs w:val="32"/>
        </w:rPr>
        <w:t>«Отодвинутый време</w:t>
      </w:r>
      <w:r w:rsidR="0054213A">
        <w:rPr>
          <w:sz w:val="32"/>
          <w:szCs w:val="32"/>
        </w:rPr>
        <w:t>-</w:t>
      </w:r>
      <w:r w:rsidR="0054213A" w:rsidRPr="007F691E">
        <w:rPr>
          <w:sz w:val="32"/>
          <w:szCs w:val="32"/>
        </w:rPr>
        <w:t>нем, он приближен к нам нашей любовью и пониманием – это человек бесконечно прекрасный, мудрый</w:t>
      </w:r>
      <w:r w:rsidR="0054213A">
        <w:rPr>
          <w:sz w:val="32"/>
          <w:szCs w:val="32"/>
        </w:rPr>
        <w:t>,</w:t>
      </w:r>
      <w:r w:rsidR="0054213A" w:rsidRPr="007F691E">
        <w:rPr>
          <w:sz w:val="32"/>
          <w:szCs w:val="32"/>
        </w:rPr>
        <w:t xml:space="preserve"> юный и чистый, наделен</w:t>
      </w:r>
      <w:r w:rsidR="00905947">
        <w:rPr>
          <w:sz w:val="32"/>
          <w:szCs w:val="32"/>
        </w:rPr>
        <w:t>-</w:t>
      </w:r>
      <w:r w:rsidR="0054213A" w:rsidRPr="007F691E">
        <w:rPr>
          <w:sz w:val="32"/>
          <w:szCs w:val="32"/>
        </w:rPr>
        <w:t>ный могучими страстями и волей, проницательным и беспощадным умом. И раскрывая томик его стихов, мы каждый раз слышим голос живого Лермонтова».</w:t>
      </w:r>
    </w:p>
    <w:p w:rsidR="00E04FA2" w:rsidRPr="0054213A" w:rsidRDefault="00E04FA2" w:rsidP="005421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sectPr w:rsidR="00E04FA2" w:rsidRPr="0054213A" w:rsidSect="00901497">
      <w:footerReference w:type="default" r:id="rId3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479" w:rsidRDefault="000E3479" w:rsidP="006B1900">
      <w:pPr>
        <w:spacing w:after="0" w:line="240" w:lineRule="auto"/>
      </w:pPr>
      <w:r>
        <w:separator/>
      </w:r>
    </w:p>
  </w:endnote>
  <w:endnote w:type="continuationSeparator" w:id="0">
    <w:p w:rsidR="000E3479" w:rsidRDefault="000E3479" w:rsidP="006B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11" w:rsidRPr="000F7711" w:rsidRDefault="000F7711">
    <w:pPr>
      <w:pStyle w:val="aa"/>
      <w:jc w:val="center"/>
      <w:rPr>
        <w:rFonts w:ascii="Times New Roman" w:hAnsi="Times New Roman"/>
        <w:sz w:val="28"/>
        <w:szCs w:val="28"/>
      </w:rPr>
    </w:pPr>
    <w:r w:rsidRPr="000F7711">
      <w:rPr>
        <w:rFonts w:ascii="Times New Roman" w:hAnsi="Times New Roman"/>
        <w:sz w:val="28"/>
        <w:szCs w:val="28"/>
      </w:rPr>
      <w:fldChar w:fldCharType="begin"/>
    </w:r>
    <w:r w:rsidRPr="000F7711">
      <w:rPr>
        <w:rFonts w:ascii="Times New Roman" w:hAnsi="Times New Roman"/>
        <w:sz w:val="28"/>
        <w:szCs w:val="28"/>
      </w:rPr>
      <w:instrText xml:space="preserve"> PAGE   \* MERGEFORMAT </w:instrText>
    </w:r>
    <w:r w:rsidRPr="000F7711">
      <w:rPr>
        <w:rFonts w:ascii="Times New Roman" w:hAnsi="Times New Roman"/>
        <w:sz w:val="28"/>
        <w:szCs w:val="28"/>
      </w:rPr>
      <w:fldChar w:fldCharType="separate"/>
    </w:r>
    <w:r w:rsidR="002114DE">
      <w:rPr>
        <w:rFonts w:ascii="Times New Roman" w:hAnsi="Times New Roman"/>
        <w:noProof/>
        <w:sz w:val="28"/>
        <w:szCs w:val="28"/>
      </w:rPr>
      <w:t>4</w:t>
    </w:r>
    <w:r w:rsidRPr="000F7711">
      <w:rPr>
        <w:rFonts w:ascii="Times New Roman" w:hAnsi="Times New Roman"/>
        <w:sz w:val="28"/>
        <w:szCs w:val="28"/>
      </w:rPr>
      <w:fldChar w:fldCharType="end"/>
    </w:r>
  </w:p>
  <w:p w:rsidR="006B1900" w:rsidRDefault="006B19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479" w:rsidRDefault="000E3479" w:rsidP="006B1900">
      <w:pPr>
        <w:spacing w:after="0" w:line="240" w:lineRule="auto"/>
      </w:pPr>
      <w:r>
        <w:separator/>
      </w:r>
    </w:p>
  </w:footnote>
  <w:footnote w:type="continuationSeparator" w:id="0">
    <w:p w:rsidR="000E3479" w:rsidRDefault="000E3479" w:rsidP="006B1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C7CDC"/>
    <w:multiLevelType w:val="hybridMultilevel"/>
    <w:tmpl w:val="052A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62130"/>
    <w:multiLevelType w:val="multilevel"/>
    <w:tmpl w:val="4374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14"/>
    <w:rsid w:val="00001556"/>
    <w:rsid w:val="000039B6"/>
    <w:rsid w:val="0000782F"/>
    <w:rsid w:val="00010B99"/>
    <w:rsid w:val="00013A04"/>
    <w:rsid w:val="0001577E"/>
    <w:rsid w:val="000157DB"/>
    <w:rsid w:val="00015D14"/>
    <w:rsid w:val="00021C28"/>
    <w:rsid w:val="00022B12"/>
    <w:rsid w:val="0002677B"/>
    <w:rsid w:val="00026990"/>
    <w:rsid w:val="00030228"/>
    <w:rsid w:val="000305B1"/>
    <w:rsid w:val="00045704"/>
    <w:rsid w:val="00046374"/>
    <w:rsid w:val="00051607"/>
    <w:rsid w:val="00053231"/>
    <w:rsid w:val="000626BA"/>
    <w:rsid w:val="00066946"/>
    <w:rsid w:val="00080F79"/>
    <w:rsid w:val="00080FB6"/>
    <w:rsid w:val="000811B4"/>
    <w:rsid w:val="0008523B"/>
    <w:rsid w:val="00085E4C"/>
    <w:rsid w:val="0009045A"/>
    <w:rsid w:val="00097146"/>
    <w:rsid w:val="00097C7C"/>
    <w:rsid w:val="000A04E0"/>
    <w:rsid w:val="000A229D"/>
    <w:rsid w:val="000A31BA"/>
    <w:rsid w:val="000A3D89"/>
    <w:rsid w:val="000A7318"/>
    <w:rsid w:val="000B7D70"/>
    <w:rsid w:val="000C0DC1"/>
    <w:rsid w:val="000C647E"/>
    <w:rsid w:val="000C64AF"/>
    <w:rsid w:val="000C691A"/>
    <w:rsid w:val="000C7502"/>
    <w:rsid w:val="000D347B"/>
    <w:rsid w:val="000D6277"/>
    <w:rsid w:val="000E3479"/>
    <w:rsid w:val="000E5D31"/>
    <w:rsid w:val="000F6315"/>
    <w:rsid w:val="000F7711"/>
    <w:rsid w:val="0010392C"/>
    <w:rsid w:val="00105904"/>
    <w:rsid w:val="00113E5C"/>
    <w:rsid w:val="00115985"/>
    <w:rsid w:val="0012432C"/>
    <w:rsid w:val="00125378"/>
    <w:rsid w:val="00130AFC"/>
    <w:rsid w:val="00134F30"/>
    <w:rsid w:val="00135503"/>
    <w:rsid w:val="00141F4E"/>
    <w:rsid w:val="001513A2"/>
    <w:rsid w:val="00151CA8"/>
    <w:rsid w:val="00156881"/>
    <w:rsid w:val="001631AC"/>
    <w:rsid w:val="00170D21"/>
    <w:rsid w:val="001715DE"/>
    <w:rsid w:val="00172EF1"/>
    <w:rsid w:val="001730D8"/>
    <w:rsid w:val="00177D1F"/>
    <w:rsid w:val="00183B59"/>
    <w:rsid w:val="00185D7F"/>
    <w:rsid w:val="00192A90"/>
    <w:rsid w:val="00192FE4"/>
    <w:rsid w:val="0019323F"/>
    <w:rsid w:val="00195553"/>
    <w:rsid w:val="00195B63"/>
    <w:rsid w:val="001A3D10"/>
    <w:rsid w:val="001A4774"/>
    <w:rsid w:val="001A5BF9"/>
    <w:rsid w:val="001C340C"/>
    <w:rsid w:val="001C5528"/>
    <w:rsid w:val="001D2840"/>
    <w:rsid w:val="001D6DA1"/>
    <w:rsid w:val="001E4A17"/>
    <w:rsid w:val="001E63A7"/>
    <w:rsid w:val="001E6413"/>
    <w:rsid w:val="001E67B4"/>
    <w:rsid w:val="001F525E"/>
    <w:rsid w:val="001F5FBD"/>
    <w:rsid w:val="001F78B2"/>
    <w:rsid w:val="0020104A"/>
    <w:rsid w:val="00205DFC"/>
    <w:rsid w:val="002101A0"/>
    <w:rsid w:val="002114DE"/>
    <w:rsid w:val="0021567F"/>
    <w:rsid w:val="00217327"/>
    <w:rsid w:val="00221F8B"/>
    <w:rsid w:val="0022367B"/>
    <w:rsid w:val="00226BD1"/>
    <w:rsid w:val="00227A53"/>
    <w:rsid w:val="002319A0"/>
    <w:rsid w:val="00232144"/>
    <w:rsid w:val="00235336"/>
    <w:rsid w:val="00235997"/>
    <w:rsid w:val="002376DF"/>
    <w:rsid w:val="00237E6C"/>
    <w:rsid w:val="00240B20"/>
    <w:rsid w:val="00244CEF"/>
    <w:rsid w:val="0025017E"/>
    <w:rsid w:val="002522FF"/>
    <w:rsid w:val="002550E3"/>
    <w:rsid w:val="00255DB3"/>
    <w:rsid w:val="00255E59"/>
    <w:rsid w:val="00257EFF"/>
    <w:rsid w:val="0026438B"/>
    <w:rsid w:val="0026584A"/>
    <w:rsid w:val="00265FF7"/>
    <w:rsid w:val="00270BBF"/>
    <w:rsid w:val="0027104D"/>
    <w:rsid w:val="002736C9"/>
    <w:rsid w:val="00276EC8"/>
    <w:rsid w:val="00277E77"/>
    <w:rsid w:val="00284934"/>
    <w:rsid w:val="0029214D"/>
    <w:rsid w:val="00296BAE"/>
    <w:rsid w:val="00297D05"/>
    <w:rsid w:val="002B098C"/>
    <w:rsid w:val="002B48AA"/>
    <w:rsid w:val="002B6026"/>
    <w:rsid w:val="002C0E58"/>
    <w:rsid w:val="002C1EBB"/>
    <w:rsid w:val="002C2A56"/>
    <w:rsid w:val="002C3FD5"/>
    <w:rsid w:val="002D0333"/>
    <w:rsid w:val="002D068D"/>
    <w:rsid w:val="002D2489"/>
    <w:rsid w:val="002D65F7"/>
    <w:rsid w:val="002D74D2"/>
    <w:rsid w:val="002E2279"/>
    <w:rsid w:val="002E3A4D"/>
    <w:rsid w:val="002E7B5F"/>
    <w:rsid w:val="002F0D7F"/>
    <w:rsid w:val="002F6DFB"/>
    <w:rsid w:val="00302FF7"/>
    <w:rsid w:val="0030477F"/>
    <w:rsid w:val="003048DE"/>
    <w:rsid w:val="00312421"/>
    <w:rsid w:val="00322A58"/>
    <w:rsid w:val="0033030C"/>
    <w:rsid w:val="00331A3B"/>
    <w:rsid w:val="00333860"/>
    <w:rsid w:val="003352D9"/>
    <w:rsid w:val="0034323B"/>
    <w:rsid w:val="00344AFA"/>
    <w:rsid w:val="00345503"/>
    <w:rsid w:val="003461F6"/>
    <w:rsid w:val="00347195"/>
    <w:rsid w:val="00354308"/>
    <w:rsid w:val="003604F9"/>
    <w:rsid w:val="00364697"/>
    <w:rsid w:val="003700C3"/>
    <w:rsid w:val="003707DE"/>
    <w:rsid w:val="00376FF2"/>
    <w:rsid w:val="00380E5E"/>
    <w:rsid w:val="00383A56"/>
    <w:rsid w:val="00385222"/>
    <w:rsid w:val="0039028E"/>
    <w:rsid w:val="003921E5"/>
    <w:rsid w:val="003955CC"/>
    <w:rsid w:val="0039632F"/>
    <w:rsid w:val="00396CEC"/>
    <w:rsid w:val="003A4B05"/>
    <w:rsid w:val="003A617E"/>
    <w:rsid w:val="003A63AB"/>
    <w:rsid w:val="003B03D5"/>
    <w:rsid w:val="003B5125"/>
    <w:rsid w:val="003C068B"/>
    <w:rsid w:val="003C178F"/>
    <w:rsid w:val="003C363A"/>
    <w:rsid w:val="003C371B"/>
    <w:rsid w:val="003C5754"/>
    <w:rsid w:val="003D0D8D"/>
    <w:rsid w:val="003D2114"/>
    <w:rsid w:val="003D23AF"/>
    <w:rsid w:val="003E5620"/>
    <w:rsid w:val="003E5765"/>
    <w:rsid w:val="003F063C"/>
    <w:rsid w:val="003F1D5C"/>
    <w:rsid w:val="003F2B32"/>
    <w:rsid w:val="00403008"/>
    <w:rsid w:val="004062BD"/>
    <w:rsid w:val="0041415E"/>
    <w:rsid w:val="0041740B"/>
    <w:rsid w:val="00427EF6"/>
    <w:rsid w:val="00427F17"/>
    <w:rsid w:val="004310BE"/>
    <w:rsid w:val="00431E6A"/>
    <w:rsid w:val="004433AE"/>
    <w:rsid w:val="0044610E"/>
    <w:rsid w:val="004500C3"/>
    <w:rsid w:val="00450B41"/>
    <w:rsid w:val="00453178"/>
    <w:rsid w:val="0045393D"/>
    <w:rsid w:val="00453F80"/>
    <w:rsid w:val="0045462F"/>
    <w:rsid w:val="00455ECE"/>
    <w:rsid w:val="00457B72"/>
    <w:rsid w:val="00460E5E"/>
    <w:rsid w:val="004619A7"/>
    <w:rsid w:val="00462E3D"/>
    <w:rsid w:val="00464F0F"/>
    <w:rsid w:val="0046636A"/>
    <w:rsid w:val="0047770E"/>
    <w:rsid w:val="00480DC6"/>
    <w:rsid w:val="00480F1E"/>
    <w:rsid w:val="00485ECE"/>
    <w:rsid w:val="00486B7D"/>
    <w:rsid w:val="0049059C"/>
    <w:rsid w:val="00490D10"/>
    <w:rsid w:val="004911FA"/>
    <w:rsid w:val="00493419"/>
    <w:rsid w:val="00494A97"/>
    <w:rsid w:val="004A0E40"/>
    <w:rsid w:val="004A1982"/>
    <w:rsid w:val="004B0AB2"/>
    <w:rsid w:val="004B19DF"/>
    <w:rsid w:val="004B414C"/>
    <w:rsid w:val="004C3819"/>
    <w:rsid w:val="004C7726"/>
    <w:rsid w:val="004D13C3"/>
    <w:rsid w:val="004D233D"/>
    <w:rsid w:val="004D3CD8"/>
    <w:rsid w:val="004D549F"/>
    <w:rsid w:val="004D6A5E"/>
    <w:rsid w:val="004D6F0B"/>
    <w:rsid w:val="004E3629"/>
    <w:rsid w:val="004E57C3"/>
    <w:rsid w:val="004E7A0E"/>
    <w:rsid w:val="004F690B"/>
    <w:rsid w:val="00501599"/>
    <w:rsid w:val="00505DD2"/>
    <w:rsid w:val="00507955"/>
    <w:rsid w:val="00511B18"/>
    <w:rsid w:val="005130B3"/>
    <w:rsid w:val="00521352"/>
    <w:rsid w:val="0053012F"/>
    <w:rsid w:val="0053212D"/>
    <w:rsid w:val="005324A2"/>
    <w:rsid w:val="00534E7B"/>
    <w:rsid w:val="00536813"/>
    <w:rsid w:val="00537918"/>
    <w:rsid w:val="00540281"/>
    <w:rsid w:val="0054213A"/>
    <w:rsid w:val="005517E9"/>
    <w:rsid w:val="005562E7"/>
    <w:rsid w:val="00571F14"/>
    <w:rsid w:val="00583F73"/>
    <w:rsid w:val="005847F4"/>
    <w:rsid w:val="00585E08"/>
    <w:rsid w:val="00586407"/>
    <w:rsid w:val="00593AB4"/>
    <w:rsid w:val="00597D28"/>
    <w:rsid w:val="005A3E08"/>
    <w:rsid w:val="005A4D00"/>
    <w:rsid w:val="005A5417"/>
    <w:rsid w:val="005A677C"/>
    <w:rsid w:val="005A6D7D"/>
    <w:rsid w:val="005B5741"/>
    <w:rsid w:val="005B6182"/>
    <w:rsid w:val="005D2641"/>
    <w:rsid w:val="005E1FD6"/>
    <w:rsid w:val="005E41A7"/>
    <w:rsid w:val="005E4F35"/>
    <w:rsid w:val="005E6315"/>
    <w:rsid w:val="005F2C13"/>
    <w:rsid w:val="005F30C0"/>
    <w:rsid w:val="005F3FD6"/>
    <w:rsid w:val="005F764A"/>
    <w:rsid w:val="00600C51"/>
    <w:rsid w:val="00606118"/>
    <w:rsid w:val="006155CB"/>
    <w:rsid w:val="006228C3"/>
    <w:rsid w:val="0062646F"/>
    <w:rsid w:val="006323C8"/>
    <w:rsid w:val="00636270"/>
    <w:rsid w:val="00637289"/>
    <w:rsid w:val="00641075"/>
    <w:rsid w:val="006421D9"/>
    <w:rsid w:val="00642590"/>
    <w:rsid w:val="00645459"/>
    <w:rsid w:val="00645652"/>
    <w:rsid w:val="00647251"/>
    <w:rsid w:val="00650B9D"/>
    <w:rsid w:val="00652237"/>
    <w:rsid w:val="00652F16"/>
    <w:rsid w:val="00653770"/>
    <w:rsid w:val="00653AC3"/>
    <w:rsid w:val="0065798C"/>
    <w:rsid w:val="00660C8B"/>
    <w:rsid w:val="00661184"/>
    <w:rsid w:val="00661D95"/>
    <w:rsid w:val="00662D9C"/>
    <w:rsid w:val="006636E6"/>
    <w:rsid w:val="00664AC9"/>
    <w:rsid w:val="006678E7"/>
    <w:rsid w:val="00671ED0"/>
    <w:rsid w:val="00673CB1"/>
    <w:rsid w:val="00677200"/>
    <w:rsid w:val="006804F7"/>
    <w:rsid w:val="006830A4"/>
    <w:rsid w:val="00683A52"/>
    <w:rsid w:val="00691981"/>
    <w:rsid w:val="00696858"/>
    <w:rsid w:val="006A2868"/>
    <w:rsid w:val="006A745C"/>
    <w:rsid w:val="006B1900"/>
    <w:rsid w:val="006B3D89"/>
    <w:rsid w:val="006B52A2"/>
    <w:rsid w:val="006B5D73"/>
    <w:rsid w:val="006B7223"/>
    <w:rsid w:val="006C0511"/>
    <w:rsid w:val="006C38CC"/>
    <w:rsid w:val="006C5C87"/>
    <w:rsid w:val="006D23AB"/>
    <w:rsid w:val="006D2AD1"/>
    <w:rsid w:val="006D559E"/>
    <w:rsid w:val="006E53E8"/>
    <w:rsid w:val="006F1F87"/>
    <w:rsid w:val="006F57AF"/>
    <w:rsid w:val="007001E3"/>
    <w:rsid w:val="00700D1F"/>
    <w:rsid w:val="00701CB1"/>
    <w:rsid w:val="00703347"/>
    <w:rsid w:val="00703D8E"/>
    <w:rsid w:val="00703F14"/>
    <w:rsid w:val="00706BC1"/>
    <w:rsid w:val="007152AF"/>
    <w:rsid w:val="007216DB"/>
    <w:rsid w:val="00724876"/>
    <w:rsid w:val="00727156"/>
    <w:rsid w:val="00727D5B"/>
    <w:rsid w:val="00737751"/>
    <w:rsid w:val="00743FCB"/>
    <w:rsid w:val="0074731B"/>
    <w:rsid w:val="00751882"/>
    <w:rsid w:val="00752845"/>
    <w:rsid w:val="00752C8E"/>
    <w:rsid w:val="00755940"/>
    <w:rsid w:val="0075728F"/>
    <w:rsid w:val="00757606"/>
    <w:rsid w:val="00766264"/>
    <w:rsid w:val="00766F93"/>
    <w:rsid w:val="00776DAD"/>
    <w:rsid w:val="00776FA0"/>
    <w:rsid w:val="00781E28"/>
    <w:rsid w:val="0078511C"/>
    <w:rsid w:val="00795776"/>
    <w:rsid w:val="0079590C"/>
    <w:rsid w:val="007974F4"/>
    <w:rsid w:val="007A597F"/>
    <w:rsid w:val="007A6D41"/>
    <w:rsid w:val="007B2F46"/>
    <w:rsid w:val="007B6F40"/>
    <w:rsid w:val="007C5F41"/>
    <w:rsid w:val="007E21BF"/>
    <w:rsid w:val="007F1ABC"/>
    <w:rsid w:val="007F2278"/>
    <w:rsid w:val="007F440E"/>
    <w:rsid w:val="007F691E"/>
    <w:rsid w:val="00802FF5"/>
    <w:rsid w:val="00804E7A"/>
    <w:rsid w:val="00805559"/>
    <w:rsid w:val="0081030C"/>
    <w:rsid w:val="00812DEF"/>
    <w:rsid w:val="00814AEF"/>
    <w:rsid w:val="00827253"/>
    <w:rsid w:val="00836B6A"/>
    <w:rsid w:val="0083734E"/>
    <w:rsid w:val="00843A09"/>
    <w:rsid w:val="008528F9"/>
    <w:rsid w:val="00852C1F"/>
    <w:rsid w:val="008539C2"/>
    <w:rsid w:val="00853DFC"/>
    <w:rsid w:val="00865390"/>
    <w:rsid w:val="008730BF"/>
    <w:rsid w:val="008742AA"/>
    <w:rsid w:val="00874A0F"/>
    <w:rsid w:val="008838CF"/>
    <w:rsid w:val="00883EE6"/>
    <w:rsid w:val="00885016"/>
    <w:rsid w:val="008870E0"/>
    <w:rsid w:val="00892B45"/>
    <w:rsid w:val="0089641B"/>
    <w:rsid w:val="008A17F2"/>
    <w:rsid w:val="008B1A86"/>
    <w:rsid w:val="008B38B5"/>
    <w:rsid w:val="008B7282"/>
    <w:rsid w:val="008C4A1E"/>
    <w:rsid w:val="008C771A"/>
    <w:rsid w:val="008D146D"/>
    <w:rsid w:val="008D1DF3"/>
    <w:rsid w:val="008E150F"/>
    <w:rsid w:val="008E3441"/>
    <w:rsid w:val="008F04C0"/>
    <w:rsid w:val="008F61EF"/>
    <w:rsid w:val="008F6AB6"/>
    <w:rsid w:val="00900583"/>
    <w:rsid w:val="00901497"/>
    <w:rsid w:val="00904991"/>
    <w:rsid w:val="00905947"/>
    <w:rsid w:val="00913302"/>
    <w:rsid w:val="00920C58"/>
    <w:rsid w:val="00922854"/>
    <w:rsid w:val="00924965"/>
    <w:rsid w:val="00927BBB"/>
    <w:rsid w:val="0093259A"/>
    <w:rsid w:val="00933888"/>
    <w:rsid w:val="00940F32"/>
    <w:rsid w:val="0094138E"/>
    <w:rsid w:val="00941B67"/>
    <w:rsid w:val="00945421"/>
    <w:rsid w:val="009459DA"/>
    <w:rsid w:val="00952581"/>
    <w:rsid w:val="00955E9A"/>
    <w:rsid w:val="00957BA6"/>
    <w:rsid w:val="00962FEC"/>
    <w:rsid w:val="0096356B"/>
    <w:rsid w:val="00963865"/>
    <w:rsid w:val="00966661"/>
    <w:rsid w:val="00967CB2"/>
    <w:rsid w:val="00967E0F"/>
    <w:rsid w:val="0097210E"/>
    <w:rsid w:val="009748EC"/>
    <w:rsid w:val="00976F8D"/>
    <w:rsid w:val="00977150"/>
    <w:rsid w:val="0098367A"/>
    <w:rsid w:val="009844B5"/>
    <w:rsid w:val="009870F1"/>
    <w:rsid w:val="00990F5E"/>
    <w:rsid w:val="00991254"/>
    <w:rsid w:val="00991703"/>
    <w:rsid w:val="00991F32"/>
    <w:rsid w:val="009B6A83"/>
    <w:rsid w:val="009B7D31"/>
    <w:rsid w:val="009C715E"/>
    <w:rsid w:val="009D1891"/>
    <w:rsid w:val="009E31C4"/>
    <w:rsid w:val="009E3F2D"/>
    <w:rsid w:val="00A0120D"/>
    <w:rsid w:val="00A015FE"/>
    <w:rsid w:val="00A0424C"/>
    <w:rsid w:val="00A05278"/>
    <w:rsid w:val="00A053AD"/>
    <w:rsid w:val="00A14901"/>
    <w:rsid w:val="00A205CC"/>
    <w:rsid w:val="00A20E86"/>
    <w:rsid w:val="00A212A1"/>
    <w:rsid w:val="00A406FD"/>
    <w:rsid w:val="00A42BCB"/>
    <w:rsid w:val="00A44CE0"/>
    <w:rsid w:val="00A4551C"/>
    <w:rsid w:val="00A55EF8"/>
    <w:rsid w:val="00A57C78"/>
    <w:rsid w:val="00A61772"/>
    <w:rsid w:val="00A63A04"/>
    <w:rsid w:val="00A75D09"/>
    <w:rsid w:val="00A84144"/>
    <w:rsid w:val="00A8766E"/>
    <w:rsid w:val="00A90C8B"/>
    <w:rsid w:val="00A94E64"/>
    <w:rsid w:val="00A963E8"/>
    <w:rsid w:val="00AA04C8"/>
    <w:rsid w:val="00AA0F17"/>
    <w:rsid w:val="00AA6E94"/>
    <w:rsid w:val="00AB34EE"/>
    <w:rsid w:val="00AD011C"/>
    <w:rsid w:val="00AD061D"/>
    <w:rsid w:val="00AD1DD6"/>
    <w:rsid w:val="00AD3BBD"/>
    <w:rsid w:val="00AD6B04"/>
    <w:rsid w:val="00AE07FD"/>
    <w:rsid w:val="00AE18D1"/>
    <w:rsid w:val="00AE3AFE"/>
    <w:rsid w:val="00AE3BF6"/>
    <w:rsid w:val="00AE5D90"/>
    <w:rsid w:val="00AF0A5B"/>
    <w:rsid w:val="00AF2BEF"/>
    <w:rsid w:val="00AF2E92"/>
    <w:rsid w:val="00AF4E61"/>
    <w:rsid w:val="00AF521A"/>
    <w:rsid w:val="00B00F16"/>
    <w:rsid w:val="00B14039"/>
    <w:rsid w:val="00B1742E"/>
    <w:rsid w:val="00B17608"/>
    <w:rsid w:val="00B22848"/>
    <w:rsid w:val="00B248AF"/>
    <w:rsid w:val="00B2645F"/>
    <w:rsid w:val="00B34C76"/>
    <w:rsid w:val="00B419DE"/>
    <w:rsid w:val="00B41B49"/>
    <w:rsid w:val="00B41D65"/>
    <w:rsid w:val="00B425E2"/>
    <w:rsid w:val="00B44C2B"/>
    <w:rsid w:val="00B4788E"/>
    <w:rsid w:val="00B52C1D"/>
    <w:rsid w:val="00B54373"/>
    <w:rsid w:val="00B5490A"/>
    <w:rsid w:val="00B55C9A"/>
    <w:rsid w:val="00B605D1"/>
    <w:rsid w:val="00B67B4F"/>
    <w:rsid w:val="00B707B8"/>
    <w:rsid w:val="00B730E1"/>
    <w:rsid w:val="00B740C8"/>
    <w:rsid w:val="00B91344"/>
    <w:rsid w:val="00B951CB"/>
    <w:rsid w:val="00B952F1"/>
    <w:rsid w:val="00BA05DC"/>
    <w:rsid w:val="00BA4C26"/>
    <w:rsid w:val="00BA57E8"/>
    <w:rsid w:val="00BB7C9A"/>
    <w:rsid w:val="00BC35D6"/>
    <w:rsid w:val="00BC377E"/>
    <w:rsid w:val="00BC6318"/>
    <w:rsid w:val="00BC76E5"/>
    <w:rsid w:val="00BD2E34"/>
    <w:rsid w:val="00BE29EB"/>
    <w:rsid w:val="00BE3918"/>
    <w:rsid w:val="00BE578C"/>
    <w:rsid w:val="00BE7128"/>
    <w:rsid w:val="00BF7C18"/>
    <w:rsid w:val="00C03D3A"/>
    <w:rsid w:val="00C12990"/>
    <w:rsid w:val="00C12B1B"/>
    <w:rsid w:val="00C14512"/>
    <w:rsid w:val="00C15ABA"/>
    <w:rsid w:val="00C1706F"/>
    <w:rsid w:val="00C1779B"/>
    <w:rsid w:val="00C26020"/>
    <w:rsid w:val="00C3250E"/>
    <w:rsid w:val="00C349EF"/>
    <w:rsid w:val="00C378E3"/>
    <w:rsid w:val="00C416FB"/>
    <w:rsid w:val="00C420DE"/>
    <w:rsid w:val="00C70896"/>
    <w:rsid w:val="00C74C64"/>
    <w:rsid w:val="00C82864"/>
    <w:rsid w:val="00C828EF"/>
    <w:rsid w:val="00C840C1"/>
    <w:rsid w:val="00C93EA2"/>
    <w:rsid w:val="00C94409"/>
    <w:rsid w:val="00C94F00"/>
    <w:rsid w:val="00CA315A"/>
    <w:rsid w:val="00CA41C2"/>
    <w:rsid w:val="00CB04B9"/>
    <w:rsid w:val="00CB1358"/>
    <w:rsid w:val="00CB3A3D"/>
    <w:rsid w:val="00CB6870"/>
    <w:rsid w:val="00CC34D1"/>
    <w:rsid w:val="00CC4BA2"/>
    <w:rsid w:val="00CC4F2F"/>
    <w:rsid w:val="00CC54DF"/>
    <w:rsid w:val="00CD3EC1"/>
    <w:rsid w:val="00CD4B8D"/>
    <w:rsid w:val="00CD600E"/>
    <w:rsid w:val="00CD6F1C"/>
    <w:rsid w:val="00CD7331"/>
    <w:rsid w:val="00CE2766"/>
    <w:rsid w:val="00CF01D3"/>
    <w:rsid w:val="00D03BE8"/>
    <w:rsid w:val="00D05E7D"/>
    <w:rsid w:val="00D14E22"/>
    <w:rsid w:val="00D17F86"/>
    <w:rsid w:val="00D23134"/>
    <w:rsid w:val="00D309CB"/>
    <w:rsid w:val="00D31502"/>
    <w:rsid w:val="00D329FA"/>
    <w:rsid w:val="00D3374A"/>
    <w:rsid w:val="00D33E93"/>
    <w:rsid w:val="00D34111"/>
    <w:rsid w:val="00D34A2E"/>
    <w:rsid w:val="00D440F6"/>
    <w:rsid w:val="00D463CD"/>
    <w:rsid w:val="00D518C4"/>
    <w:rsid w:val="00D53ED5"/>
    <w:rsid w:val="00D555E1"/>
    <w:rsid w:val="00D573B1"/>
    <w:rsid w:val="00D65379"/>
    <w:rsid w:val="00D72A29"/>
    <w:rsid w:val="00D732CC"/>
    <w:rsid w:val="00D746EE"/>
    <w:rsid w:val="00D767D3"/>
    <w:rsid w:val="00D76BC0"/>
    <w:rsid w:val="00D851B1"/>
    <w:rsid w:val="00D85EC1"/>
    <w:rsid w:val="00D9111C"/>
    <w:rsid w:val="00D9338B"/>
    <w:rsid w:val="00D93C36"/>
    <w:rsid w:val="00D948B7"/>
    <w:rsid w:val="00D96898"/>
    <w:rsid w:val="00D96BDD"/>
    <w:rsid w:val="00D97A3E"/>
    <w:rsid w:val="00DA767A"/>
    <w:rsid w:val="00DB10DF"/>
    <w:rsid w:val="00DC2B22"/>
    <w:rsid w:val="00DC6D8D"/>
    <w:rsid w:val="00DD0D2A"/>
    <w:rsid w:val="00DD13B9"/>
    <w:rsid w:val="00DD5EDE"/>
    <w:rsid w:val="00DD62E0"/>
    <w:rsid w:val="00DE1812"/>
    <w:rsid w:val="00DE20F6"/>
    <w:rsid w:val="00DE2D06"/>
    <w:rsid w:val="00DE363A"/>
    <w:rsid w:val="00DE43D6"/>
    <w:rsid w:val="00DE6C25"/>
    <w:rsid w:val="00DE7DC9"/>
    <w:rsid w:val="00DF2D3D"/>
    <w:rsid w:val="00DF2F94"/>
    <w:rsid w:val="00DF3801"/>
    <w:rsid w:val="00DF53C0"/>
    <w:rsid w:val="00E04604"/>
    <w:rsid w:val="00E04FA2"/>
    <w:rsid w:val="00E070AA"/>
    <w:rsid w:val="00E10C7C"/>
    <w:rsid w:val="00E1132C"/>
    <w:rsid w:val="00E21FAE"/>
    <w:rsid w:val="00E30330"/>
    <w:rsid w:val="00E33061"/>
    <w:rsid w:val="00E34AC6"/>
    <w:rsid w:val="00E35738"/>
    <w:rsid w:val="00E377A2"/>
    <w:rsid w:val="00E413FA"/>
    <w:rsid w:val="00E4462F"/>
    <w:rsid w:val="00E465FC"/>
    <w:rsid w:val="00E530CF"/>
    <w:rsid w:val="00E56C02"/>
    <w:rsid w:val="00E60B41"/>
    <w:rsid w:val="00E622D5"/>
    <w:rsid w:val="00E71926"/>
    <w:rsid w:val="00E74AD9"/>
    <w:rsid w:val="00E87A63"/>
    <w:rsid w:val="00E93B3E"/>
    <w:rsid w:val="00EA1B7A"/>
    <w:rsid w:val="00EA5B57"/>
    <w:rsid w:val="00EA610D"/>
    <w:rsid w:val="00EB5A77"/>
    <w:rsid w:val="00EB70A5"/>
    <w:rsid w:val="00EC1777"/>
    <w:rsid w:val="00EC2109"/>
    <w:rsid w:val="00EC296A"/>
    <w:rsid w:val="00ED459A"/>
    <w:rsid w:val="00EE0A2B"/>
    <w:rsid w:val="00EF1D24"/>
    <w:rsid w:val="00EF35E1"/>
    <w:rsid w:val="00EF51A9"/>
    <w:rsid w:val="00EF6DD1"/>
    <w:rsid w:val="00F06536"/>
    <w:rsid w:val="00F1171C"/>
    <w:rsid w:val="00F14170"/>
    <w:rsid w:val="00F21B07"/>
    <w:rsid w:val="00F21C46"/>
    <w:rsid w:val="00F22516"/>
    <w:rsid w:val="00F24070"/>
    <w:rsid w:val="00F259D4"/>
    <w:rsid w:val="00F27FEA"/>
    <w:rsid w:val="00F30910"/>
    <w:rsid w:val="00F32F30"/>
    <w:rsid w:val="00F35BDE"/>
    <w:rsid w:val="00F36616"/>
    <w:rsid w:val="00F4228D"/>
    <w:rsid w:val="00F4234B"/>
    <w:rsid w:val="00F45340"/>
    <w:rsid w:val="00F55947"/>
    <w:rsid w:val="00F63D7D"/>
    <w:rsid w:val="00F75570"/>
    <w:rsid w:val="00F80ECF"/>
    <w:rsid w:val="00F81CC7"/>
    <w:rsid w:val="00F820F5"/>
    <w:rsid w:val="00F83BD5"/>
    <w:rsid w:val="00F910B6"/>
    <w:rsid w:val="00FA115D"/>
    <w:rsid w:val="00FA469D"/>
    <w:rsid w:val="00FA51A2"/>
    <w:rsid w:val="00FA7D5C"/>
    <w:rsid w:val="00FB094A"/>
    <w:rsid w:val="00FB7C73"/>
    <w:rsid w:val="00FD3997"/>
    <w:rsid w:val="00FE3596"/>
    <w:rsid w:val="00FE4324"/>
    <w:rsid w:val="00FF02C3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2C289D-17C1-46BF-B7A2-BF7B0EDB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D14"/>
    <w:pPr>
      <w:ind w:left="720"/>
      <w:contextualSpacing/>
    </w:pPr>
    <w:rPr>
      <w:rFonts w:cs="Calibri"/>
      <w:sz w:val="24"/>
      <w:szCs w:val="24"/>
    </w:rPr>
  </w:style>
  <w:style w:type="character" w:customStyle="1" w:styleId="a4">
    <w:name w:val="Основной текст_"/>
    <w:link w:val="3"/>
    <w:locked/>
    <w:rsid w:val="00015D1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015D14"/>
    <w:pPr>
      <w:shd w:val="clear" w:color="auto" w:fill="FFFFFF"/>
      <w:spacing w:after="0" w:line="322" w:lineRule="exact"/>
      <w:ind w:hanging="1000"/>
      <w:jc w:val="center"/>
    </w:pPr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Standard">
    <w:name w:val="Standard"/>
    <w:rsid w:val="00015D1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c2c7">
    <w:name w:val="c2 c7"/>
    <w:basedOn w:val="a"/>
    <w:uiPriority w:val="99"/>
    <w:rsid w:val="00015D1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15D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15D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2">
    <w:name w:val="p2"/>
    <w:basedOn w:val="a"/>
    <w:rsid w:val="00015D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5D14"/>
  </w:style>
  <w:style w:type="paragraph" w:customStyle="1" w:styleId="a6">
    <w:name w:val="Содержимое таблицы"/>
    <w:basedOn w:val="a"/>
    <w:rsid w:val="00015D14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4"/>
      <w:szCs w:val="24"/>
    </w:rPr>
  </w:style>
  <w:style w:type="paragraph" w:styleId="a7">
    <w:name w:val="No Spacing"/>
    <w:uiPriority w:val="1"/>
    <w:qFormat/>
    <w:rsid w:val="00F80ECF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B19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6B190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B1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B1900"/>
    <w:rPr>
      <w:sz w:val="22"/>
      <w:szCs w:val="22"/>
      <w:lang w:eastAsia="en-US"/>
    </w:rPr>
  </w:style>
  <w:style w:type="character" w:styleId="ac">
    <w:name w:val="Hyperlink"/>
    <w:uiPriority w:val="99"/>
    <w:semiHidden/>
    <w:unhideWhenUsed/>
    <w:rsid w:val="0002677B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7770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2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6461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62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18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87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98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351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412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5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50122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41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53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hyperlink" Target="https://ru.wikipedia.org/wiki/%D0%9B%D0%B8%D1%82%D0%B5%D1%80%D0%B0%D1%82%D1%83%D1%80%D0%BE%D0%B2%D0%B5%D0%B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ru.wikipedia.org/wiki/%D0%9F%D0%B8%D1%81%D0%B0%D1%82%D0%B5%D0%BB%D1%8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oter" Target="footer1.xml"/><Relationship Id="rId8" Type="http://schemas.openxmlformats.org/officeDocument/2006/relationships/hyperlink" Target="http://www.skunb.ru/document/398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22203-359D-4ABE-969D-3B15FC01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7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8</CharactersWithSpaces>
  <SharedDoc>false</SharedDoc>
  <HLinks>
    <vt:vector size="30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B%D0%B8%D1%82%D0%B5%D1%80%D0%B0%D1%82%D1%83%D1%80%D0%BE%D0%B2%D0%B5%D0%B4</vt:lpwstr>
      </vt:variant>
      <vt:variant>
        <vt:lpwstr/>
      </vt:variant>
      <vt:variant>
        <vt:i4>727459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0%B8%D1%81%D0%B0%D1%82%D0%B5%D0%BB%D1%8C</vt:lpwstr>
      </vt:variant>
      <vt:variant>
        <vt:lpwstr/>
      </vt:variant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skunb.ru/document/3984</vt:lpwstr>
      </vt:variant>
      <vt:variant>
        <vt:lpwstr/>
      </vt:variant>
      <vt:variant>
        <vt:i4>7340135</vt:i4>
      </vt:variant>
      <vt:variant>
        <vt:i4>-1</vt:i4>
      </vt:variant>
      <vt:variant>
        <vt:i4>1057</vt:i4>
      </vt:variant>
      <vt:variant>
        <vt:i4>1</vt:i4>
      </vt:variant>
      <vt:variant>
        <vt:lpwstr>http://www.mincultsk.ru/images/stories/2014/03/022.jpg</vt:lpwstr>
      </vt:variant>
      <vt:variant>
        <vt:lpwstr/>
      </vt:variant>
      <vt:variant>
        <vt:i4>8126567</vt:i4>
      </vt:variant>
      <vt:variant>
        <vt:i4>-1</vt:i4>
      </vt:variant>
      <vt:variant>
        <vt:i4>1071</vt:i4>
      </vt:variant>
      <vt:variant>
        <vt:i4>1</vt:i4>
      </vt:variant>
      <vt:variant>
        <vt:lpwstr>http://tur-crb.26208-rono.edusite.ru/images/den-lermontov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О</dc:creator>
  <cp:keywords/>
  <cp:lastModifiedBy>Александр Смитюх</cp:lastModifiedBy>
  <cp:revision>3</cp:revision>
  <cp:lastPrinted>2015-03-16T06:25:00Z</cp:lastPrinted>
  <dcterms:created xsi:type="dcterms:W3CDTF">2015-03-26T15:36:00Z</dcterms:created>
  <dcterms:modified xsi:type="dcterms:W3CDTF">2015-03-26T15:36:00Z</dcterms:modified>
</cp:coreProperties>
</file>